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Accent1"/>
        <w:tblpPr w:leftFromText="180" w:rightFromText="180" w:vertAnchor="text" w:tblpY="1"/>
        <w:tblW w:w="0" w:type="auto"/>
        <w:tblLook w:val="04A0" w:firstRow="1" w:lastRow="0" w:firstColumn="1" w:lastColumn="0" w:noHBand="0" w:noVBand="1"/>
      </w:tblPr>
      <w:tblGrid>
        <w:gridCol w:w="1973"/>
        <w:gridCol w:w="1990"/>
        <w:gridCol w:w="1993"/>
        <w:gridCol w:w="2116"/>
        <w:gridCol w:w="2088"/>
        <w:gridCol w:w="2139"/>
        <w:gridCol w:w="1877"/>
      </w:tblGrid>
      <w:tr w:rsidR="00AB06B5" w:rsidRPr="00115056" w14:paraId="027ECCD6" w14:textId="77777777" w:rsidTr="008E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6" w:type="dxa"/>
            <w:gridSpan w:val="7"/>
          </w:tcPr>
          <w:p w14:paraId="2C6A3BA4" w14:textId="77777777" w:rsidR="00AB06B5" w:rsidRPr="00115056" w:rsidRDefault="00AB06B5" w:rsidP="003E4B7C">
            <w:pPr>
              <w:rPr>
                <w:rFonts w:ascii="Times New Roman" w:hAnsi="Times New Roman" w:cs="Times New Roman"/>
                <w:sz w:val="16"/>
                <w:szCs w:val="16"/>
              </w:rPr>
            </w:pPr>
            <w:bookmarkStart w:id="0" w:name="_GoBack"/>
            <w:bookmarkEnd w:id="0"/>
            <w:r w:rsidRPr="00115056">
              <w:rPr>
                <w:rFonts w:ascii="Times New Roman" w:hAnsi="Times New Roman" w:cs="Times New Roman"/>
                <w:sz w:val="16"/>
                <w:szCs w:val="16"/>
              </w:rPr>
              <w:t xml:space="preserve">Table 1 Kirkpatrick Evaluation Levels </w:t>
            </w:r>
          </w:p>
        </w:tc>
      </w:tr>
      <w:tr w:rsidR="00AB06B5" w:rsidRPr="00115056" w14:paraId="4F33ABA2"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584E171" w14:textId="77777777" w:rsidR="00AB06B5" w:rsidRPr="00115056" w:rsidRDefault="00AB06B5" w:rsidP="003E4B7C">
            <w:pPr>
              <w:rPr>
                <w:rFonts w:ascii="Times New Roman" w:hAnsi="Times New Roman" w:cs="Times New Roman"/>
                <w:b w:val="0"/>
                <w:sz w:val="16"/>
                <w:szCs w:val="16"/>
              </w:rPr>
            </w:pPr>
            <w:r w:rsidRPr="00115056">
              <w:rPr>
                <w:rFonts w:ascii="Times New Roman" w:hAnsi="Times New Roman" w:cs="Times New Roman"/>
                <w:b w:val="0"/>
                <w:sz w:val="16"/>
                <w:szCs w:val="16"/>
              </w:rPr>
              <w:t>Author</w:t>
            </w:r>
          </w:p>
          <w:p w14:paraId="65C992A1" w14:textId="77777777" w:rsidR="00AB06B5" w:rsidRPr="00115056" w:rsidRDefault="00AB06B5" w:rsidP="003E4B7C">
            <w:pPr>
              <w:rPr>
                <w:rFonts w:ascii="Times New Roman" w:hAnsi="Times New Roman" w:cs="Times New Roman"/>
                <w:b w:val="0"/>
                <w:sz w:val="16"/>
                <w:szCs w:val="16"/>
              </w:rPr>
            </w:pPr>
          </w:p>
        </w:tc>
        <w:tc>
          <w:tcPr>
            <w:tcW w:w="1990" w:type="dxa"/>
          </w:tcPr>
          <w:p w14:paraId="010B0E86" w14:textId="77777777" w:rsidR="00AB06B5" w:rsidRPr="00115056" w:rsidRDefault="00AB06B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15056">
              <w:rPr>
                <w:rFonts w:ascii="Times New Roman" w:hAnsi="Times New Roman" w:cs="Times New Roman"/>
                <w:b/>
                <w:sz w:val="16"/>
                <w:szCs w:val="16"/>
              </w:rPr>
              <w:t>Aims/ research question/s</w:t>
            </w:r>
          </w:p>
        </w:tc>
        <w:tc>
          <w:tcPr>
            <w:tcW w:w="1993" w:type="dxa"/>
          </w:tcPr>
          <w:p w14:paraId="2038CA9A" w14:textId="77777777" w:rsidR="00AB06B5" w:rsidRPr="00115056" w:rsidRDefault="00AB06B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15056">
              <w:rPr>
                <w:rFonts w:ascii="Times New Roman" w:hAnsi="Times New Roman" w:cs="Times New Roman"/>
                <w:b/>
                <w:sz w:val="16"/>
                <w:szCs w:val="16"/>
              </w:rPr>
              <w:t xml:space="preserve">Theoretical Framework </w:t>
            </w:r>
          </w:p>
        </w:tc>
        <w:tc>
          <w:tcPr>
            <w:tcW w:w="2116" w:type="dxa"/>
          </w:tcPr>
          <w:p w14:paraId="3DC137F5" w14:textId="77777777" w:rsidR="00AB06B5" w:rsidRPr="00115056" w:rsidRDefault="00AB06B5" w:rsidP="003E4B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15056">
              <w:rPr>
                <w:rFonts w:ascii="Times New Roman" w:hAnsi="Times New Roman" w:cs="Times New Roman"/>
                <w:b/>
                <w:sz w:val="16"/>
                <w:szCs w:val="16"/>
              </w:rPr>
              <w:t>Intervention</w:t>
            </w:r>
          </w:p>
        </w:tc>
        <w:tc>
          <w:tcPr>
            <w:tcW w:w="2088" w:type="dxa"/>
          </w:tcPr>
          <w:p w14:paraId="388C9852" w14:textId="77777777" w:rsidR="00AB06B5" w:rsidRPr="00115056" w:rsidRDefault="00AB06B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15056">
              <w:rPr>
                <w:rFonts w:ascii="Times New Roman" w:hAnsi="Times New Roman" w:cs="Times New Roman"/>
                <w:b/>
                <w:sz w:val="16"/>
                <w:szCs w:val="16"/>
              </w:rPr>
              <w:t>Research methodology</w:t>
            </w:r>
          </w:p>
        </w:tc>
        <w:tc>
          <w:tcPr>
            <w:tcW w:w="2139" w:type="dxa"/>
          </w:tcPr>
          <w:p w14:paraId="04BC4993" w14:textId="77777777" w:rsidR="00AB06B5" w:rsidRPr="00115056" w:rsidRDefault="00AB06B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15056">
              <w:rPr>
                <w:rFonts w:ascii="Times New Roman" w:hAnsi="Times New Roman" w:cs="Times New Roman"/>
                <w:b/>
                <w:sz w:val="16"/>
                <w:szCs w:val="16"/>
              </w:rPr>
              <w:t>Findings</w:t>
            </w:r>
          </w:p>
        </w:tc>
        <w:tc>
          <w:tcPr>
            <w:tcW w:w="1877" w:type="dxa"/>
          </w:tcPr>
          <w:p w14:paraId="465F4054" w14:textId="77777777" w:rsidR="00AB06B5" w:rsidRPr="00115056" w:rsidRDefault="00AB06B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115056">
              <w:rPr>
                <w:rFonts w:ascii="Times New Roman" w:hAnsi="Times New Roman" w:cs="Times New Roman"/>
                <w:b/>
                <w:sz w:val="16"/>
                <w:szCs w:val="16"/>
              </w:rPr>
              <w:t xml:space="preserve">Kirkpatrick Level </w:t>
            </w:r>
          </w:p>
        </w:tc>
      </w:tr>
      <w:tr w:rsidR="00AB06B5" w:rsidRPr="00115056" w14:paraId="0AAA681D" w14:textId="77777777" w:rsidTr="008E3B41">
        <w:tc>
          <w:tcPr>
            <w:cnfStyle w:val="001000000000" w:firstRow="0" w:lastRow="0" w:firstColumn="1" w:lastColumn="0" w:oddVBand="0" w:evenVBand="0" w:oddHBand="0" w:evenHBand="0" w:firstRowFirstColumn="0" w:firstRowLastColumn="0" w:lastRowFirstColumn="0" w:lastRowLastColumn="0"/>
            <w:tcW w:w="1973" w:type="dxa"/>
          </w:tcPr>
          <w:p w14:paraId="0C4C4CE2" w14:textId="77777777" w:rsidR="00AB06B5" w:rsidRPr="00115056" w:rsidRDefault="00AB06B5" w:rsidP="003E4B7C">
            <w:pPr>
              <w:rPr>
                <w:rFonts w:ascii="Times New Roman" w:hAnsi="Times New Roman" w:cs="Times New Roman"/>
                <w:sz w:val="16"/>
                <w:szCs w:val="16"/>
              </w:rPr>
            </w:pPr>
            <w:r w:rsidRPr="00115056">
              <w:rPr>
                <w:rFonts w:ascii="Times New Roman" w:hAnsi="Times New Roman" w:cs="Times New Roman"/>
                <w:sz w:val="16"/>
                <w:szCs w:val="16"/>
              </w:rPr>
              <w:t xml:space="preserve">10: </w:t>
            </w:r>
            <w:proofErr w:type="spellStart"/>
            <w:r w:rsidRPr="00115056">
              <w:rPr>
                <w:rFonts w:ascii="Times New Roman" w:hAnsi="Times New Roman" w:cs="Times New Roman"/>
                <w:sz w:val="16"/>
                <w:szCs w:val="16"/>
              </w:rPr>
              <w:t>Doorenbos</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0)</w:t>
            </w:r>
          </w:p>
          <w:p w14:paraId="662E2436" w14:textId="77777777" w:rsidR="00AB06B5" w:rsidRPr="00115056" w:rsidRDefault="00AB06B5" w:rsidP="003E4B7C">
            <w:pPr>
              <w:rPr>
                <w:rFonts w:ascii="Times New Roman" w:hAnsi="Times New Roman" w:cs="Times New Roman"/>
                <w:sz w:val="16"/>
                <w:szCs w:val="16"/>
              </w:rPr>
            </w:pPr>
          </w:p>
          <w:p w14:paraId="1330089B" w14:textId="77777777" w:rsidR="00AB06B5" w:rsidRPr="00115056" w:rsidRDefault="00AB06B5" w:rsidP="003E4B7C">
            <w:pPr>
              <w:rPr>
                <w:rFonts w:ascii="Times New Roman" w:hAnsi="Times New Roman" w:cs="Times New Roman"/>
                <w:sz w:val="16"/>
                <w:szCs w:val="16"/>
              </w:rPr>
            </w:pPr>
            <w:r w:rsidRPr="00115056">
              <w:rPr>
                <w:rFonts w:ascii="Times New Roman" w:hAnsi="Times New Roman" w:cs="Times New Roman"/>
                <w:sz w:val="16"/>
                <w:szCs w:val="16"/>
              </w:rPr>
              <w:t xml:space="preserve">USA </w:t>
            </w:r>
          </w:p>
          <w:p w14:paraId="34C6E5BF" w14:textId="77777777" w:rsidR="00AB06B5" w:rsidRPr="00115056" w:rsidRDefault="00AB06B5" w:rsidP="003E4B7C">
            <w:pPr>
              <w:rPr>
                <w:rFonts w:ascii="Times New Roman" w:hAnsi="Times New Roman" w:cs="Times New Roman"/>
                <w:sz w:val="16"/>
                <w:szCs w:val="16"/>
              </w:rPr>
            </w:pPr>
          </w:p>
        </w:tc>
        <w:tc>
          <w:tcPr>
            <w:tcW w:w="1990" w:type="dxa"/>
          </w:tcPr>
          <w:p w14:paraId="4D689625"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escription of the theoretical foundation, development and content of a Web-based educational intervention to improve cross-cultural communication about end of life concerns for social workers. </w:t>
            </w:r>
          </w:p>
        </w:tc>
        <w:tc>
          <w:tcPr>
            <w:tcW w:w="1993" w:type="dxa"/>
          </w:tcPr>
          <w:p w14:paraId="4054E767" w14:textId="77777777" w:rsidR="00AB06B5" w:rsidRPr="00115056" w:rsidRDefault="00AB06B5" w:rsidP="003E4B7C">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Based on 3-dimensional model of cultural congruence, </w:t>
            </w:r>
          </w:p>
          <w:p w14:paraId="143E2BB8" w14:textId="77777777" w:rsidR="00AB06B5" w:rsidRPr="00115056" w:rsidRDefault="00AB06B5" w:rsidP="003E4B7C">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LEARN model.</w:t>
            </w:r>
          </w:p>
          <w:p w14:paraId="301FE865"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16" w:type="dxa"/>
          </w:tcPr>
          <w:p w14:paraId="53232728"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reated web-based training called ‘Culture and End - of-Life’ composed of 6 interactive case studies enriched with photos and audio recordings, with focus on problem solving, interactive exercises and instruction.  Content delivered in small increments with text-boxes for reflection and comparison to best-practice examples.</w:t>
            </w:r>
          </w:p>
        </w:tc>
        <w:tc>
          <w:tcPr>
            <w:tcW w:w="2088" w:type="dxa"/>
          </w:tcPr>
          <w:p w14:paraId="06A219C7" w14:textId="77777777" w:rsidR="00AB06B5" w:rsidRPr="00115056" w:rsidRDefault="00AB06B5"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3C39E85" w14:textId="77777777" w:rsidR="00AB06B5" w:rsidRPr="00115056" w:rsidRDefault="00AB06B5"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ample size 21 </w:t>
            </w:r>
          </w:p>
          <w:p w14:paraId="52A502C5" w14:textId="77777777" w:rsidR="00AB06B5" w:rsidRPr="00115056" w:rsidRDefault="00AB06B5"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F683116" w14:textId="77777777" w:rsidR="00AB06B5" w:rsidRPr="00115056" w:rsidRDefault="00AB06B5"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reliminary evaluation using a qualitative design with non-structured questions with convenience sample of 12 hospice providers.  </w:t>
            </w:r>
          </w:p>
          <w:p w14:paraId="7B2FD395"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ocus group one (n=6) and two (n=7) </w:t>
            </w:r>
            <w:r w:rsidR="00E160C3" w:rsidRPr="00115056">
              <w:rPr>
                <w:rFonts w:ascii="Times New Roman" w:hAnsi="Times New Roman" w:cs="Times New Roman"/>
                <w:sz w:val="16"/>
                <w:szCs w:val="16"/>
              </w:rPr>
              <w:t>focused</w:t>
            </w:r>
            <w:r w:rsidRPr="00115056">
              <w:rPr>
                <w:rFonts w:ascii="Times New Roman" w:hAnsi="Times New Roman" w:cs="Times New Roman"/>
                <w:sz w:val="16"/>
                <w:szCs w:val="16"/>
              </w:rPr>
              <w:t xml:space="preserve"> on case studies while focus group 3 (n=8) reviewed all case studies and usability of the training. Analysis and coding explained</w:t>
            </w:r>
          </w:p>
        </w:tc>
        <w:tc>
          <w:tcPr>
            <w:tcW w:w="2139" w:type="dxa"/>
          </w:tcPr>
          <w:p w14:paraId="74D4FCFA"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hemes:</w:t>
            </w:r>
          </w:p>
          <w:p w14:paraId="29F9FAC8"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ntent- generally helpful</w:t>
            </w:r>
          </w:p>
          <w:p w14:paraId="76169D26"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ore emphasis required on communicating core hospice information; coping with communications; using interpreters; expanding the content for decision –making. </w:t>
            </w:r>
          </w:p>
          <w:p w14:paraId="5C97BA7B"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3D9EE4E"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dentifies key factors that influence applicability and use:</w:t>
            </w:r>
          </w:p>
          <w:p w14:paraId="1A97F636"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unctionality; presentation; navigation.</w:t>
            </w:r>
          </w:p>
          <w:p w14:paraId="52CD4138" w14:textId="77777777" w:rsidR="00AB06B5" w:rsidRPr="00115056" w:rsidRDefault="00AB06B5"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274BE5C0" w14:textId="77777777" w:rsidR="00AB06B5" w:rsidRPr="00115056" w:rsidRDefault="00AB06B5"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5B9B983" w14:textId="77777777" w:rsidR="00AB06B5" w:rsidRPr="00115056" w:rsidRDefault="00AB06B5"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10EAA5C" w14:textId="5276412C" w:rsidR="00AB06B5" w:rsidRPr="00115056" w:rsidRDefault="00AB06B5"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BE0E7D" w:rsidRPr="00115056" w14:paraId="57BCF7D3"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E329798" w14:textId="0154A3E9" w:rsidR="00BE0E7D" w:rsidRPr="00115056" w:rsidRDefault="00060C4C" w:rsidP="003E4B7C">
            <w:pPr>
              <w:rPr>
                <w:rFonts w:ascii="Times New Roman" w:hAnsi="Times New Roman" w:cs="Times New Roman"/>
                <w:sz w:val="16"/>
                <w:szCs w:val="16"/>
              </w:rPr>
            </w:pPr>
            <w:r w:rsidRPr="00115056">
              <w:rPr>
                <w:rFonts w:ascii="Times New Roman" w:hAnsi="Times New Roman" w:cs="Times New Roman"/>
                <w:sz w:val="16"/>
                <w:szCs w:val="16"/>
              </w:rPr>
              <w:t xml:space="preserve">11: McInally </w:t>
            </w:r>
            <w:r w:rsidR="00BE0E7D" w:rsidRPr="00115056">
              <w:rPr>
                <w:rFonts w:ascii="Times New Roman" w:hAnsi="Times New Roman" w:cs="Times New Roman"/>
                <w:sz w:val="16"/>
                <w:szCs w:val="16"/>
              </w:rPr>
              <w:t xml:space="preserve">et al (2012) </w:t>
            </w:r>
          </w:p>
          <w:p w14:paraId="65EE5CF6" w14:textId="77777777" w:rsidR="00BE0E7D" w:rsidRPr="00115056" w:rsidRDefault="00BE0E7D" w:rsidP="003E4B7C">
            <w:pPr>
              <w:rPr>
                <w:rFonts w:ascii="Times New Roman" w:hAnsi="Times New Roman" w:cs="Times New Roman"/>
                <w:sz w:val="16"/>
                <w:szCs w:val="16"/>
              </w:rPr>
            </w:pPr>
          </w:p>
          <w:p w14:paraId="4668C819" w14:textId="047132CC" w:rsidR="00BE0E7D" w:rsidRPr="00115056" w:rsidRDefault="00BE0E7D" w:rsidP="003E4B7C">
            <w:pPr>
              <w:rPr>
                <w:rFonts w:ascii="Times New Roman" w:hAnsi="Times New Roman" w:cs="Times New Roman"/>
                <w:sz w:val="16"/>
                <w:szCs w:val="16"/>
              </w:rPr>
            </w:pPr>
            <w:r w:rsidRPr="00115056">
              <w:rPr>
                <w:rFonts w:ascii="Times New Roman" w:hAnsi="Times New Roman" w:cs="Times New Roman"/>
                <w:sz w:val="16"/>
                <w:szCs w:val="16"/>
              </w:rPr>
              <w:t xml:space="preserve">UK </w:t>
            </w:r>
          </w:p>
        </w:tc>
        <w:tc>
          <w:tcPr>
            <w:tcW w:w="1990" w:type="dxa"/>
          </w:tcPr>
          <w:p w14:paraId="3CD13D53" w14:textId="7B898FB4"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erception and impact</w:t>
            </w:r>
            <w:r w:rsidR="00846081" w:rsidRPr="00115056">
              <w:rPr>
                <w:rFonts w:ascii="Times New Roman" w:hAnsi="Times New Roman" w:cs="Times New Roman"/>
                <w:sz w:val="16"/>
                <w:szCs w:val="16"/>
              </w:rPr>
              <w:t xml:space="preserve"> of a blended online module in </w:t>
            </w:r>
            <w:proofErr w:type="spellStart"/>
            <w:r w:rsidR="00846081" w:rsidRPr="00115056">
              <w:rPr>
                <w:rFonts w:ascii="Times New Roman" w:hAnsi="Times New Roman" w:cs="Times New Roman"/>
                <w:sz w:val="16"/>
                <w:szCs w:val="16"/>
              </w:rPr>
              <w:t>p</w:t>
            </w:r>
            <w:r w:rsidRPr="00115056">
              <w:rPr>
                <w:rFonts w:ascii="Times New Roman" w:hAnsi="Times New Roman" w:cs="Times New Roman"/>
                <w:sz w:val="16"/>
                <w:szCs w:val="16"/>
              </w:rPr>
              <w:t>aediatric</w:t>
            </w:r>
            <w:proofErr w:type="spellEnd"/>
            <w:r w:rsidRPr="00115056">
              <w:rPr>
                <w:rFonts w:ascii="Times New Roman" w:hAnsi="Times New Roman" w:cs="Times New Roman"/>
                <w:sz w:val="16"/>
                <w:szCs w:val="16"/>
              </w:rPr>
              <w:t xml:space="preserve"> oncology. </w:t>
            </w:r>
          </w:p>
        </w:tc>
        <w:tc>
          <w:tcPr>
            <w:tcW w:w="1993" w:type="dxa"/>
          </w:tcPr>
          <w:p w14:paraId="422A759D" w14:textId="40685BBF"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16" w:type="dxa"/>
          </w:tcPr>
          <w:p w14:paraId="71EEE76B" w14:textId="00A66C0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articipation in a blended online </w:t>
            </w:r>
            <w:proofErr w:type="spellStart"/>
            <w:r w:rsidRPr="00115056">
              <w:rPr>
                <w:rFonts w:ascii="Times New Roman" w:hAnsi="Times New Roman" w:cs="Times New Roman"/>
                <w:sz w:val="16"/>
                <w:szCs w:val="16"/>
              </w:rPr>
              <w:t>paediatric</w:t>
            </w:r>
            <w:proofErr w:type="spellEnd"/>
            <w:r w:rsidRPr="00115056">
              <w:rPr>
                <w:rFonts w:ascii="Times New Roman" w:hAnsi="Times New Roman" w:cs="Times New Roman"/>
                <w:sz w:val="16"/>
                <w:szCs w:val="16"/>
              </w:rPr>
              <w:t xml:space="preserve"> oncology module.  </w:t>
            </w:r>
          </w:p>
        </w:tc>
        <w:tc>
          <w:tcPr>
            <w:tcW w:w="2088" w:type="dxa"/>
          </w:tcPr>
          <w:p w14:paraId="21AB5CB8" w14:textId="7777777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henomenology  </w:t>
            </w:r>
          </w:p>
          <w:p w14:paraId="4610D5B0" w14:textId="7777777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EE2886C" w14:textId="7777777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ample size 7</w:t>
            </w:r>
          </w:p>
          <w:p w14:paraId="239855A7" w14:textId="7777777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61AA6E9" w14:textId="7777777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urposive samples were interviewed. </w:t>
            </w:r>
          </w:p>
          <w:p w14:paraId="6781F7CF" w14:textId="77777777"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530D679" w14:textId="000C9EC3"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emi structured interviews lasted an hour and the participants used a reflective diary. </w:t>
            </w:r>
          </w:p>
        </w:tc>
        <w:tc>
          <w:tcPr>
            <w:tcW w:w="2139" w:type="dxa"/>
          </w:tcPr>
          <w:p w14:paraId="6DA0E1A8" w14:textId="6CC9D85B" w:rsidR="00BE0E7D" w:rsidRPr="00115056" w:rsidRDefault="00BE0E7D"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articipants perceived that modules had positively influenced their practice; quality of care given to patients and family; own personal development. Participants felt they gained more form the face-to-face education. Using the technology; insufficient time to complete, lack of confidence in the technology, felt isolated and disconnected.  </w:t>
            </w:r>
          </w:p>
        </w:tc>
        <w:tc>
          <w:tcPr>
            <w:tcW w:w="1877" w:type="dxa"/>
          </w:tcPr>
          <w:p w14:paraId="053EE37E" w14:textId="77777777" w:rsidR="00BE0E7D" w:rsidRPr="00115056" w:rsidRDefault="00BE0E7D"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FFDD40E" w14:textId="1DAF0E3A" w:rsidR="00BE0E7D" w:rsidRPr="00115056" w:rsidRDefault="00BE0E7D"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8C73EB" w:rsidRPr="00115056" w14:paraId="59BF0657" w14:textId="77777777" w:rsidTr="008E3B41">
        <w:tc>
          <w:tcPr>
            <w:cnfStyle w:val="001000000000" w:firstRow="0" w:lastRow="0" w:firstColumn="1" w:lastColumn="0" w:oddVBand="0" w:evenVBand="0" w:oddHBand="0" w:evenHBand="0" w:firstRowFirstColumn="0" w:firstRowLastColumn="0" w:lastRowFirstColumn="0" w:lastRowLastColumn="0"/>
            <w:tcW w:w="1973" w:type="dxa"/>
          </w:tcPr>
          <w:p w14:paraId="770B0DA3" w14:textId="77777777" w:rsidR="008C73EB" w:rsidRPr="00115056" w:rsidRDefault="008C73EB" w:rsidP="003E4B7C">
            <w:pPr>
              <w:rPr>
                <w:rFonts w:ascii="Times New Roman" w:hAnsi="Times New Roman" w:cs="Times New Roman"/>
                <w:sz w:val="16"/>
                <w:szCs w:val="16"/>
              </w:rPr>
            </w:pPr>
            <w:r w:rsidRPr="00115056">
              <w:rPr>
                <w:rFonts w:ascii="Times New Roman" w:hAnsi="Times New Roman" w:cs="Times New Roman"/>
                <w:sz w:val="16"/>
                <w:szCs w:val="16"/>
              </w:rPr>
              <w:t xml:space="preserve">12: </w:t>
            </w:r>
            <w:proofErr w:type="spellStart"/>
            <w:r w:rsidRPr="00115056">
              <w:rPr>
                <w:rFonts w:ascii="Times New Roman" w:hAnsi="Times New Roman" w:cs="Times New Roman"/>
                <w:sz w:val="16"/>
                <w:szCs w:val="16"/>
              </w:rPr>
              <w:t>McGuigan</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8)</w:t>
            </w:r>
          </w:p>
          <w:p w14:paraId="7E17188D" w14:textId="77777777" w:rsidR="008C73EB" w:rsidRPr="00115056" w:rsidRDefault="008C73EB" w:rsidP="003E4B7C">
            <w:pPr>
              <w:rPr>
                <w:rFonts w:ascii="Times New Roman" w:hAnsi="Times New Roman" w:cs="Times New Roman"/>
                <w:sz w:val="16"/>
                <w:szCs w:val="16"/>
              </w:rPr>
            </w:pPr>
          </w:p>
          <w:p w14:paraId="5715E09E" w14:textId="77777777" w:rsidR="008C73EB" w:rsidRPr="00115056" w:rsidRDefault="008C73EB" w:rsidP="003E4B7C">
            <w:pPr>
              <w:rPr>
                <w:rFonts w:ascii="Times New Roman" w:hAnsi="Times New Roman" w:cs="Times New Roman"/>
                <w:sz w:val="16"/>
                <w:szCs w:val="16"/>
              </w:rPr>
            </w:pPr>
            <w:r w:rsidRPr="00115056">
              <w:rPr>
                <w:rFonts w:ascii="Times New Roman" w:hAnsi="Times New Roman" w:cs="Times New Roman"/>
                <w:sz w:val="16"/>
                <w:szCs w:val="16"/>
              </w:rPr>
              <w:t xml:space="preserve">UK </w:t>
            </w:r>
          </w:p>
          <w:p w14:paraId="7D56EFED" w14:textId="77777777" w:rsidR="008C73EB" w:rsidRPr="00115056" w:rsidRDefault="008C73EB" w:rsidP="003E4B7C">
            <w:pPr>
              <w:rPr>
                <w:rFonts w:ascii="Times New Roman" w:hAnsi="Times New Roman" w:cs="Times New Roman"/>
                <w:sz w:val="16"/>
                <w:szCs w:val="16"/>
              </w:rPr>
            </w:pPr>
          </w:p>
          <w:p w14:paraId="7FDD0B78" w14:textId="77777777" w:rsidR="008C73EB" w:rsidRPr="00115056" w:rsidRDefault="008C73EB" w:rsidP="003E4B7C">
            <w:pPr>
              <w:rPr>
                <w:rFonts w:ascii="Times New Roman" w:hAnsi="Times New Roman" w:cs="Times New Roman"/>
                <w:sz w:val="16"/>
                <w:szCs w:val="16"/>
              </w:rPr>
            </w:pPr>
          </w:p>
        </w:tc>
        <w:tc>
          <w:tcPr>
            <w:tcW w:w="1990" w:type="dxa"/>
          </w:tcPr>
          <w:p w14:paraId="5E0DF806" w14:textId="25104C7B"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ion of an e-learning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specific to the care of patients with </w:t>
            </w:r>
            <w:proofErr w:type="spellStart"/>
            <w:r w:rsidRPr="00115056">
              <w:rPr>
                <w:rFonts w:ascii="Times New Roman" w:hAnsi="Times New Roman" w:cs="Times New Roman"/>
                <w:sz w:val="16"/>
                <w:szCs w:val="16"/>
              </w:rPr>
              <w:t>Oesophageal</w:t>
            </w:r>
            <w:proofErr w:type="spellEnd"/>
            <w:r w:rsidRPr="00115056">
              <w:rPr>
                <w:rFonts w:ascii="Times New Roman" w:hAnsi="Times New Roman" w:cs="Times New Roman"/>
                <w:sz w:val="16"/>
                <w:szCs w:val="16"/>
              </w:rPr>
              <w:t xml:space="preserve"> cancer. </w:t>
            </w:r>
          </w:p>
        </w:tc>
        <w:tc>
          <w:tcPr>
            <w:tcW w:w="1993" w:type="dxa"/>
          </w:tcPr>
          <w:p w14:paraId="58F0DAB7" w14:textId="1733203D"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16" w:type="dxa"/>
          </w:tcPr>
          <w:p w14:paraId="2B0384D6" w14:textId="6A89BA3C"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ancerNursing.org package delivered in the surgical setting caring for </w:t>
            </w:r>
            <w:proofErr w:type="spellStart"/>
            <w:r w:rsidRPr="00115056">
              <w:rPr>
                <w:rFonts w:ascii="Times New Roman" w:hAnsi="Times New Roman" w:cs="Times New Roman"/>
                <w:sz w:val="16"/>
                <w:szCs w:val="16"/>
              </w:rPr>
              <w:t>Oesophageal</w:t>
            </w:r>
            <w:proofErr w:type="spellEnd"/>
            <w:r w:rsidRPr="00115056">
              <w:rPr>
                <w:rFonts w:ascii="Times New Roman" w:hAnsi="Times New Roman" w:cs="Times New Roman"/>
                <w:sz w:val="16"/>
                <w:szCs w:val="16"/>
              </w:rPr>
              <w:t xml:space="preserve"> cancer. </w:t>
            </w:r>
          </w:p>
        </w:tc>
        <w:tc>
          <w:tcPr>
            <w:tcW w:w="2088" w:type="dxa"/>
          </w:tcPr>
          <w:p w14:paraId="06DF0D16"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urses in 2 general surgical wards.</w:t>
            </w:r>
          </w:p>
          <w:p w14:paraId="3605C608"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hase 1- survey of sample group (n=22 with 20 women and 2 men with &lt;6 months to &gt;20 years’ experience in area)</w:t>
            </w:r>
          </w:p>
          <w:p w14:paraId="168AEDDC"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hase 2- Delivery of web-based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with pre- and post-testing of knowledge and skills using MCQ and vignettes </w:t>
            </w:r>
            <w:r w:rsidRPr="00115056">
              <w:rPr>
                <w:rFonts w:ascii="Times New Roman" w:hAnsi="Times New Roman" w:cs="Times New Roman"/>
                <w:sz w:val="16"/>
                <w:szCs w:val="16"/>
              </w:rPr>
              <w:lastRenderedPageBreak/>
              <w:t>(simulations) (n=9)</w:t>
            </w:r>
          </w:p>
          <w:p w14:paraId="410BBDDD" w14:textId="6AD3D94D"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hase 3- focus group and individual interviews (n=8 included 6 who completed the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and 2 who did not)</w:t>
            </w:r>
          </w:p>
        </w:tc>
        <w:tc>
          <w:tcPr>
            <w:tcW w:w="2139" w:type="dxa"/>
          </w:tcPr>
          <w:p w14:paraId="5C444AA5"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E-learning can impact on practice through knowledge gain and application.</w:t>
            </w:r>
          </w:p>
          <w:p w14:paraId="42F07688"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E000A0A"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Barriers to engagement include IT skills, access issues, </w:t>
            </w:r>
            <w:proofErr w:type="spellStart"/>
            <w:r w:rsidRPr="00115056">
              <w:rPr>
                <w:rFonts w:ascii="Times New Roman" w:hAnsi="Times New Roman" w:cs="Times New Roman"/>
                <w:sz w:val="16"/>
                <w:szCs w:val="16"/>
              </w:rPr>
              <w:t>organisational</w:t>
            </w:r>
            <w:proofErr w:type="spellEnd"/>
            <w:r w:rsidRPr="00115056">
              <w:rPr>
                <w:rFonts w:ascii="Times New Roman" w:hAnsi="Times New Roman" w:cs="Times New Roman"/>
                <w:sz w:val="16"/>
                <w:szCs w:val="16"/>
              </w:rPr>
              <w:t xml:space="preserve"> barriers, lack of protected study time. </w:t>
            </w:r>
          </w:p>
          <w:p w14:paraId="028DD1D1"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5B6EA89"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here were statistically significant increases in post-</w:t>
            </w:r>
            <w:proofErr w:type="spellStart"/>
            <w:r w:rsidRPr="00115056">
              <w:rPr>
                <w:rFonts w:ascii="Times New Roman" w:hAnsi="Times New Roman" w:cs="Times New Roman"/>
                <w:sz w:val="16"/>
                <w:szCs w:val="16"/>
              </w:rPr>
              <w:lastRenderedPageBreak/>
              <w:t>programme</w:t>
            </w:r>
            <w:proofErr w:type="spellEnd"/>
            <w:r w:rsidRPr="00115056">
              <w:rPr>
                <w:rFonts w:ascii="Times New Roman" w:hAnsi="Times New Roman" w:cs="Times New Roman"/>
                <w:sz w:val="16"/>
                <w:szCs w:val="16"/>
              </w:rPr>
              <w:t xml:space="preserve"> scores in MCQ (p&lt; .01) and vignette (p&lt; .01)</w:t>
            </w:r>
          </w:p>
          <w:p w14:paraId="255058AC"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A7FA2FF" w14:textId="77777777" w:rsidR="008C73EB" w:rsidRPr="00115056" w:rsidRDefault="008C73EB"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1666933B" w14:textId="1E72A86B" w:rsidR="008C73EB" w:rsidRPr="00115056" w:rsidRDefault="008C73EB"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2 b</w:t>
            </w:r>
          </w:p>
          <w:p w14:paraId="0D9CF711" w14:textId="77777777" w:rsidR="008C73EB" w:rsidRPr="00115056" w:rsidRDefault="008C73EB"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27C95" w:rsidRPr="00115056" w14:paraId="384E57EA"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9B3464" w14:textId="77777777" w:rsidR="00727C95" w:rsidRPr="00115056" w:rsidRDefault="00727C95" w:rsidP="003E4B7C">
            <w:pPr>
              <w:rPr>
                <w:rFonts w:ascii="Times New Roman" w:hAnsi="Times New Roman" w:cs="Times New Roman"/>
                <w:sz w:val="16"/>
                <w:szCs w:val="16"/>
              </w:rPr>
            </w:pPr>
            <w:r w:rsidRPr="00115056">
              <w:rPr>
                <w:rFonts w:ascii="Times New Roman" w:hAnsi="Times New Roman" w:cs="Times New Roman"/>
                <w:sz w:val="16"/>
                <w:szCs w:val="16"/>
              </w:rPr>
              <w:t xml:space="preserve">13: </w:t>
            </w:r>
            <w:proofErr w:type="spellStart"/>
            <w:r w:rsidRPr="00115056">
              <w:rPr>
                <w:rFonts w:ascii="Times New Roman" w:hAnsi="Times New Roman" w:cs="Times New Roman"/>
                <w:sz w:val="16"/>
                <w:szCs w:val="16"/>
              </w:rPr>
              <w:t>Koczwara</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2010)</w:t>
            </w:r>
          </w:p>
          <w:p w14:paraId="7E358FC1" w14:textId="77777777" w:rsidR="00727C95" w:rsidRPr="00115056" w:rsidRDefault="00727C95" w:rsidP="003E4B7C">
            <w:pPr>
              <w:rPr>
                <w:rFonts w:ascii="Times New Roman" w:hAnsi="Times New Roman" w:cs="Times New Roman"/>
                <w:sz w:val="16"/>
                <w:szCs w:val="16"/>
              </w:rPr>
            </w:pPr>
          </w:p>
          <w:p w14:paraId="67D8DE7D" w14:textId="77777777" w:rsidR="00727C95" w:rsidRPr="00115056" w:rsidRDefault="00727C95" w:rsidP="003E4B7C">
            <w:pPr>
              <w:rPr>
                <w:rFonts w:ascii="Times New Roman" w:hAnsi="Times New Roman" w:cs="Times New Roman"/>
                <w:sz w:val="16"/>
                <w:szCs w:val="16"/>
              </w:rPr>
            </w:pPr>
            <w:r w:rsidRPr="00115056">
              <w:rPr>
                <w:rFonts w:ascii="Times New Roman" w:hAnsi="Times New Roman" w:cs="Times New Roman"/>
                <w:sz w:val="16"/>
                <w:szCs w:val="16"/>
              </w:rPr>
              <w:t>Australia (NSW)</w:t>
            </w:r>
          </w:p>
          <w:p w14:paraId="05DC5986" w14:textId="77777777" w:rsidR="00727C95" w:rsidRPr="00115056" w:rsidRDefault="00727C95" w:rsidP="003E4B7C">
            <w:pPr>
              <w:rPr>
                <w:rFonts w:ascii="Times New Roman" w:hAnsi="Times New Roman" w:cs="Times New Roman"/>
                <w:sz w:val="16"/>
                <w:szCs w:val="16"/>
              </w:rPr>
            </w:pPr>
          </w:p>
          <w:p w14:paraId="1063162B" w14:textId="77777777" w:rsidR="00727C95" w:rsidRPr="00115056" w:rsidRDefault="00727C95" w:rsidP="003E4B7C">
            <w:pPr>
              <w:rPr>
                <w:rFonts w:ascii="Times New Roman" w:hAnsi="Times New Roman" w:cs="Times New Roman"/>
                <w:sz w:val="16"/>
                <w:szCs w:val="16"/>
              </w:rPr>
            </w:pPr>
          </w:p>
        </w:tc>
        <w:tc>
          <w:tcPr>
            <w:tcW w:w="1990" w:type="dxa"/>
          </w:tcPr>
          <w:p w14:paraId="44562BF0" w14:textId="716323AC"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evelopment of a 7.5-hour online educational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on palliative oncology with a focus on rural providers; process evaluation.</w:t>
            </w:r>
          </w:p>
        </w:tc>
        <w:tc>
          <w:tcPr>
            <w:tcW w:w="1993" w:type="dxa"/>
          </w:tcPr>
          <w:p w14:paraId="38E0787F" w14:textId="035C6DF5"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16" w:type="dxa"/>
          </w:tcPr>
          <w:p w14:paraId="167B5F9B" w14:textId="0BF2F5D9"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roject developed in five phases including: needs assessment (38 took part in focus groups); content development; production of material and recruitment of facilitator; program launch; program evaluation. Program content included: introductory unit; case studies; didactic presentations; resource toolkit; interactive learning; facilitator kit.</w:t>
            </w:r>
          </w:p>
        </w:tc>
        <w:tc>
          <w:tcPr>
            <w:tcW w:w="2088" w:type="dxa"/>
          </w:tcPr>
          <w:p w14:paraId="02CE2EE6" w14:textId="3D04D569"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ample </w:t>
            </w:r>
            <w:r w:rsidR="00846081" w:rsidRPr="00115056">
              <w:rPr>
                <w:rFonts w:ascii="Times New Roman" w:hAnsi="Times New Roman" w:cs="Times New Roman"/>
                <w:sz w:val="16"/>
                <w:szCs w:val="16"/>
              </w:rPr>
              <w:t>size 90</w:t>
            </w:r>
            <w:r w:rsidRPr="00115056">
              <w:rPr>
                <w:rFonts w:ascii="Times New Roman" w:hAnsi="Times New Roman" w:cs="Times New Roman"/>
                <w:sz w:val="16"/>
                <w:szCs w:val="16"/>
              </w:rPr>
              <w:t xml:space="preserve"> </w:t>
            </w:r>
          </w:p>
          <w:p w14:paraId="10664BFB" w14:textId="77777777" w:rsidR="00846081"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articipants were requested to rate achievement of </w:t>
            </w:r>
            <w:r w:rsidR="00846081" w:rsidRPr="00115056">
              <w:rPr>
                <w:rFonts w:ascii="Times New Roman" w:hAnsi="Times New Roman" w:cs="Times New Roman"/>
                <w:sz w:val="16"/>
                <w:szCs w:val="16"/>
              </w:rPr>
              <w:t xml:space="preserve">learning goals on a five-point </w:t>
            </w:r>
            <w:proofErr w:type="spellStart"/>
            <w:r w:rsidR="00846081" w:rsidRPr="00115056">
              <w:rPr>
                <w:rFonts w:ascii="Times New Roman" w:hAnsi="Times New Roman" w:cs="Times New Roman"/>
                <w:sz w:val="16"/>
                <w:szCs w:val="16"/>
              </w:rPr>
              <w:t>l</w:t>
            </w:r>
            <w:r w:rsidRPr="00115056">
              <w:rPr>
                <w:rFonts w:ascii="Times New Roman" w:hAnsi="Times New Roman" w:cs="Times New Roman"/>
                <w:sz w:val="16"/>
                <w:szCs w:val="16"/>
              </w:rPr>
              <w:t>ikert</w:t>
            </w:r>
            <w:proofErr w:type="spellEnd"/>
            <w:r w:rsidRPr="00115056">
              <w:rPr>
                <w:rFonts w:ascii="Times New Roman" w:hAnsi="Times New Roman" w:cs="Times New Roman"/>
                <w:sz w:val="16"/>
                <w:szCs w:val="16"/>
              </w:rPr>
              <w:t xml:space="preserve"> scale in terms of perception of meeting learning needs – understanding, approach, pain assessment, </w:t>
            </w:r>
          </w:p>
          <w:p w14:paraId="3AE9CF59" w14:textId="3F7D9282"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115056">
              <w:rPr>
                <w:rFonts w:ascii="Times New Roman" w:hAnsi="Times New Roman" w:cs="Times New Roman"/>
                <w:sz w:val="16"/>
                <w:szCs w:val="16"/>
              </w:rPr>
              <w:t xml:space="preserve">confidence </w:t>
            </w:r>
            <w:r w:rsidR="00846081" w:rsidRPr="00115056">
              <w:rPr>
                <w:rFonts w:ascii="Times New Roman" w:hAnsi="Times New Roman" w:cs="Times New Roman"/>
                <w:sz w:val="16"/>
                <w:szCs w:val="16"/>
              </w:rPr>
              <w:t>.</w:t>
            </w:r>
            <w:proofErr w:type="gramEnd"/>
          </w:p>
          <w:p w14:paraId="36C4601A" w14:textId="77777777"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90 respondents- 82 (91%) indicated they partially or entirely met all learning goals.</w:t>
            </w:r>
          </w:p>
          <w:p w14:paraId="160F6B05" w14:textId="26A79CF7"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97% indicated the program confirmed their practice or starting point for review of practice; 75% were planning to review or change their practice as a result.  98% found it easy to navigate; 96% found lectures easy to access; 99% found cases very useful; 83% found the facilitator enhanced the experience</w:t>
            </w:r>
          </w:p>
        </w:tc>
        <w:tc>
          <w:tcPr>
            <w:tcW w:w="2139" w:type="dxa"/>
          </w:tcPr>
          <w:p w14:paraId="073D6934" w14:textId="77777777"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769 users accessed the program between 1 August 2007 and 31 July 2008 (501 enrolled and 268 ad hoc). 62 completed the entire program.  Researchers received a completed evaluation for 90 (18%) of those enrolled.</w:t>
            </w:r>
          </w:p>
          <w:p w14:paraId="59F9AF94" w14:textId="77777777"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8894AA6" w14:textId="7D7BF99A" w:rsidR="00727C95" w:rsidRPr="00115056" w:rsidRDefault="00727C95"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77" w:type="dxa"/>
          </w:tcPr>
          <w:p w14:paraId="7601A61B" w14:textId="3869A3DB" w:rsidR="00727C95" w:rsidRPr="00115056" w:rsidRDefault="00727C95"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a</w:t>
            </w:r>
          </w:p>
        </w:tc>
      </w:tr>
      <w:tr w:rsidR="00BC3A61" w:rsidRPr="00115056" w14:paraId="2A7BDCCA" w14:textId="77777777" w:rsidTr="008E3B41">
        <w:tc>
          <w:tcPr>
            <w:cnfStyle w:val="001000000000" w:firstRow="0" w:lastRow="0" w:firstColumn="1" w:lastColumn="0" w:oddVBand="0" w:evenVBand="0" w:oddHBand="0" w:evenHBand="0" w:firstRowFirstColumn="0" w:firstRowLastColumn="0" w:lastRowFirstColumn="0" w:lastRowLastColumn="0"/>
            <w:tcW w:w="1973" w:type="dxa"/>
          </w:tcPr>
          <w:p w14:paraId="008DA3D2" w14:textId="77777777" w:rsidR="00BC3A61" w:rsidRPr="00115056" w:rsidRDefault="00BC3A61" w:rsidP="003E4B7C">
            <w:pPr>
              <w:rPr>
                <w:rFonts w:ascii="Times New Roman" w:hAnsi="Times New Roman" w:cs="Times New Roman"/>
                <w:sz w:val="16"/>
                <w:szCs w:val="16"/>
              </w:rPr>
            </w:pPr>
            <w:r w:rsidRPr="00115056">
              <w:rPr>
                <w:rFonts w:ascii="Times New Roman" w:hAnsi="Times New Roman" w:cs="Times New Roman"/>
                <w:sz w:val="16"/>
                <w:szCs w:val="16"/>
              </w:rPr>
              <w:t xml:space="preserve">14: Blazer et al (2012) </w:t>
            </w:r>
          </w:p>
          <w:p w14:paraId="54D269BB" w14:textId="77777777" w:rsidR="00BC3A61" w:rsidRPr="00115056" w:rsidRDefault="00BC3A61" w:rsidP="003E4B7C">
            <w:pPr>
              <w:rPr>
                <w:rFonts w:ascii="Times New Roman" w:hAnsi="Times New Roman" w:cs="Times New Roman"/>
                <w:sz w:val="16"/>
                <w:szCs w:val="16"/>
              </w:rPr>
            </w:pPr>
          </w:p>
          <w:p w14:paraId="272F1EDA" w14:textId="77777777" w:rsidR="00BC3A61" w:rsidRPr="00115056" w:rsidRDefault="00BC3A61" w:rsidP="003E4B7C">
            <w:pPr>
              <w:rPr>
                <w:rFonts w:ascii="Times New Roman" w:hAnsi="Times New Roman" w:cs="Times New Roman"/>
                <w:sz w:val="16"/>
                <w:szCs w:val="16"/>
              </w:rPr>
            </w:pPr>
            <w:r w:rsidRPr="00115056">
              <w:rPr>
                <w:rFonts w:ascii="Times New Roman" w:hAnsi="Times New Roman" w:cs="Times New Roman"/>
                <w:sz w:val="16"/>
                <w:szCs w:val="16"/>
              </w:rPr>
              <w:t xml:space="preserve">USA </w:t>
            </w:r>
          </w:p>
          <w:p w14:paraId="55BF500F" w14:textId="77777777" w:rsidR="00BC3A61" w:rsidRPr="00115056" w:rsidRDefault="00BC3A61" w:rsidP="003E4B7C">
            <w:pPr>
              <w:rPr>
                <w:rFonts w:ascii="Times New Roman" w:hAnsi="Times New Roman" w:cs="Times New Roman"/>
                <w:sz w:val="16"/>
                <w:szCs w:val="16"/>
              </w:rPr>
            </w:pPr>
          </w:p>
          <w:p w14:paraId="276F3880" w14:textId="77777777" w:rsidR="00BC3A61" w:rsidRPr="00115056" w:rsidRDefault="00BC3A61" w:rsidP="003E4B7C">
            <w:pPr>
              <w:rPr>
                <w:rFonts w:ascii="Times New Roman" w:hAnsi="Times New Roman" w:cs="Times New Roman"/>
                <w:sz w:val="16"/>
                <w:szCs w:val="16"/>
              </w:rPr>
            </w:pPr>
          </w:p>
          <w:p w14:paraId="308F7A76" w14:textId="77777777" w:rsidR="00BC3A61" w:rsidRPr="00115056" w:rsidRDefault="00BC3A61" w:rsidP="003E4B7C">
            <w:pPr>
              <w:rPr>
                <w:rFonts w:ascii="Times New Roman" w:hAnsi="Times New Roman" w:cs="Times New Roman"/>
                <w:sz w:val="16"/>
                <w:szCs w:val="16"/>
              </w:rPr>
            </w:pPr>
          </w:p>
        </w:tc>
        <w:tc>
          <w:tcPr>
            <w:tcW w:w="1990" w:type="dxa"/>
          </w:tcPr>
          <w:p w14:paraId="0B59BB2A" w14:textId="70D7534D"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mparison study of learning effectiveness of web based case conferencing to face to face training </w:t>
            </w:r>
          </w:p>
        </w:tc>
        <w:tc>
          <w:tcPr>
            <w:tcW w:w="1993" w:type="dxa"/>
          </w:tcPr>
          <w:p w14:paraId="0FA391C9"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15056">
              <w:rPr>
                <w:rFonts w:ascii="Times New Roman" w:hAnsi="Times New Roman" w:cs="Times New Roman"/>
                <w:i/>
                <w:sz w:val="16"/>
                <w:szCs w:val="16"/>
              </w:rPr>
              <w:t xml:space="preserve">1) Situation learning theory. </w:t>
            </w:r>
          </w:p>
          <w:p w14:paraId="0C6DF9E0" w14:textId="111C7336"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i/>
                <w:sz w:val="16"/>
                <w:szCs w:val="16"/>
              </w:rPr>
              <w:t>2) Legitimate peripheral participation, community of practice.</w:t>
            </w:r>
          </w:p>
        </w:tc>
        <w:tc>
          <w:tcPr>
            <w:tcW w:w="2116" w:type="dxa"/>
          </w:tcPr>
          <w:p w14:paraId="0B7C9206"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szCs w:val="16"/>
              </w:rPr>
            </w:pPr>
            <w:r w:rsidRPr="00115056">
              <w:rPr>
                <w:rFonts w:ascii="Times New Roman" w:hAnsi="Times New Roman" w:cs="Times New Roman"/>
                <w:sz w:val="16"/>
                <w:szCs w:val="16"/>
              </w:rPr>
              <w:t>Intervention group (n= 52) engaged in web-based case conferencing during distance learning; the comparison group (n=44) participated in the course as originally designed</w:t>
            </w:r>
            <w:r w:rsidRPr="00115056">
              <w:rPr>
                <w:rFonts w:ascii="Times New Roman" w:hAnsi="Times New Roman" w:cs="Times New Roman"/>
                <w:b/>
                <w:sz w:val="16"/>
                <w:szCs w:val="16"/>
              </w:rPr>
              <w:t xml:space="preserve">. </w:t>
            </w:r>
            <w:r w:rsidRPr="00115056">
              <w:rPr>
                <w:rFonts w:ascii="Times New Roman" w:hAnsi="Times New Roman" w:cs="Times New Roman"/>
                <w:sz w:val="16"/>
                <w:szCs w:val="16"/>
              </w:rPr>
              <w:t xml:space="preserve">Cohort 2: intervention was the 5 web-based case conferences live or recorded and a reflective learning worksheet.  </w:t>
            </w:r>
          </w:p>
          <w:p w14:paraId="7217C204"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88" w:type="dxa"/>
          </w:tcPr>
          <w:p w14:paraId="44FA9485"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Quasi- experimental design compared pre to post knowledge, skills, and professional self-efficacy. </w:t>
            </w:r>
          </w:p>
          <w:p w14:paraId="5C208FD3"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83A85DD"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mparison group ran in 2009 </w:t>
            </w:r>
          </w:p>
          <w:p w14:paraId="282E64ED"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Intervention group ran in 2010. </w:t>
            </w:r>
          </w:p>
          <w:p w14:paraId="16E29252"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D140C70"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96 participants. Comparison group (n =44) Intervention </w:t>
            </w:r>
            <w:r w:rsidRPr="00115056">
              <w:rPr>
                <w:rFonts w:ascii="Times New Roman" w:hAnsi="Times New Roman" w:cs="Times New Roman"/>
                <w:sz w:val="16"/>
                <w:szCs w:val="16"/>
              </w:rPr>
              <w:lastRenderedPageBreak/>
              <w:t xml:space="preserve">group (n= 52). </w:t>
            </w:r>
          </w:p>
          <w:p w14:paraId="552DE473"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Of the 52 participant in the intervention arm only 7 attended live webinars and 12 in the recorded webinars. 33 participated in a combination of live and recorded. </w:t>
            </w:r>
          </w:p>
          <w:p w14:paraId="147B03C6" w14:textId="77777777"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39" w:type="dxa"/>
          </w:tcPr>
          <w:p w14:paraId="4E4C8132" w14:textId="5CA1FFB8" w:rsidR="00BC3A61" w:rsidRPr="00115056" w:rsidRDefault="00BC3A61"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Both groups increased knowledge (p&lt; 0.015) but were higher in the intervention group; skills (p&lt;0.33) and self-efficacy (p&lt; 0.30) were comparable between the intervention and normal group. </w:t>
            </w:r>
          </w:p>
        </w:tc>
        <w:tc>
          <w:tcPr>
            <w:tcW w:w="1877" w:type="dxa"/>
          </w:tcPr>
          <w:p w14:paraId="4DDC1DEB" w14:textId="06605DB0" w:rsidR="00BC3A61" w:rsidRPr="00115056" w:rsidRDefault="00BC3A61"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b</w:t>
            </w:r>
          </w:p>
          <w:p w14:paraId="680532D4" w14:textId="77777777" w:rsidR="00BC3A61" w:rsidRPr="00115056" w:rsidRDefault="00BC3A61"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72FCC" w:rsidRPr="00115056" w14:paraId="47BEEAE7"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659D083" w14:textId="77777777" w:rsidR="00C72FCC" w:rsidRPr="00115056" w:rsidRDefault="00C72FCC" w:rsidP="003E4B7C">
            <w:pPr>
              <w:rPr>
                <w:rFonts w:ascii="Times New Roman" w:hAnsi="Times New Roman" w:cs="Times New Roman"/>
                <w:sz w:val="16"/>
                <w:szCs w:val="16"/>
              </w:rPr>
            </w:pPr>
            <w:r w:rsidRPr="00115056">
              <w:rPr>
                <w:rFonts w:ascii="Times New Roman" w:hAnsi="Times New Roman" w:cs="Times New Roman"/>
                <w:sz w:val="16"/>
                <w:szCs w:val="16"/>
              </w:rPr>
              <w:t xml:space="preserve">15: Brink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4)</w:t>
            </w:r>
          </w:p>
          <w:p w14:paraId="2CB413DA" w14:textId="77777777" w:rsidR="00877554" w:rsidRPr="00115056" w:rsidRDefault="00877554" w:rsidP="003E4B7C">
            <w:pPr>
              <w:rPr>
                <w:rFonts w:ascii="Times New Roman" w:hAnsi="Times New Roman" w:cs="Times New Roman"/>
                <w:sz w:val="16"/>
                <w:szCs w:val="16"/>
              </w:rPr>
            </w:pPr>
          </w:p>
          <w:p w14:paraId="136A64D8" w14:textId="73AB7EDB" w:rsidR="00877554" w:rsidRPr="00115056" w:rsidRDefault="00877554" w:rsidP="003E4B7C">
            <w:pPr>
              <w:rPr>
                <w:rFonts w:ascii="Times New Roman" w:hAnsi="Times New Roman" w:cs="Times New Roman"/>
                <w:sz w:val="16"/>
                <w:szCs w:val="16"/>
              </w:rPr>
            </w:pPr>
            <w:r w:rsidRPr="00115056">
              <w:rPr>
                <w:rFonts w:ascii="Times New Roman" w:hAnsi="Times New Roman" w:cs="Times New Roman"/>
                <w:sz w:val="16"/>
                <w:szCs w:val="16"/>
              </w:rPr>
              <w:t>USA</w:t>
            </w:r>
          </w:p>
          <w:p w14:paraId="6EA12474" w14:textId="77777777" w:rsidR="00C72FCC" w:rsidRPr="00115056" w:rsidRDefault="00C72FCC" w:rsidP="003E4B7C">
            <w:pPr>
              <w:rPr>
                <w:rFonts w:ascii="Times New Roman" w:hAnsi="Times New Roman" w:cs="Times New Roman"/>
                <w:sz w:val="16"/>
                <w:szCs w:val="16"/>
              </w:rPr>
            </w:pPr>
          </w:p>
          <w:p w14:paraId="4FE19C48" w14:textId="77777777" w:rsidR="00C72FCC" w:rsidRPr="00115056" w:rsidRDefault="00C72FCC" w:rsidP="003E4B7C">
            <w:pPr>
              <w:rPr>
                <w:rFonts w:ascii="Times New Roman" w:hAnsi="Times New Roman" w:cs="Times New Roman"/>
                <w:sz w:val="16"/>
                <w:szCs w:val="16"/>
              </w:rPr>
            </w:pPr>
          </w:p>
        </w:tc>
        <w:tc>
          <w:tcPr>
            <w:tcW w:w="1990" w:type="dxa"/>
          </w:tcPr>
          <w:p w14:paraId="37006184"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ilot test project: Can ‘Cancer CAM’ increase knowledge, perceived communication support and communication self-efficacy amongst nurses and health educators?</w:t>
            </w:r>
          </w:p>
          <w:p w14:paraId="24A9C3AC"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D3560DB"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93" w:type="dxa"/>
          </w:tcPr>
          <w:p w14:paraId="23D17E36" w14:textId="1FC4523C"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dult learning theory </w:t>
            </w:r>
          </w:p>
        </w:tc>
        <w:tc>
          <w:tcPr>
            <w:tcW w:w="2116" w:type="dxa"/>
          </w:tcPr>
          <w:p w14:paraId="49939CD7"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nline prototype module called Cancer CAM relating to prostate cancer patient; text-based instruction, web-links, printable handouts; summary sections with key points, tips and resources</w:t>
            </w:r>
          </w:p>
          <w:p w14:paraId="3EF4C42A"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6E3B07D"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88" w:type="dxa"/>
          </w:tcPr>
          <w:p w14:paraId="4F1653DA"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42 Registered nurses and health educators completed</w:t>
            </w:r>
          </w:p>
          <w:p w14:paraId="269BAECF"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 </w:t>
            </w:r>
            <w:proofErr w:type="gramStart"/>
            <w:r w:rsidRPr="00115056">
              <w:rPr>
                <w:rFonts w:ascii="Times New Roman" w:hAnsi="Times New Roman" w:cs="Times New Roman"/>
                <w:sz w:val="16"/>
                <w:szCs w:val="16"/>
              </w:rPr>
              <w:t>pre</w:t>
            </w:r>
            <w:proofErr w:type="gramEnd"/>
            <w:r w:rsidRPr="00115056">
              <w:rPr>
                <w:rFonts w:ascii="Times New Roman" w:hAnsi="Times New Roman" w:cs="Times New Roman"/>
                <w:sz w:val="16"/>
                <w:szCs w:val="16"/>
              </w:rPr>
              <w:t xml:space="preserve"> and post test; 2 tailed paired t-test applied.</w:t>
            </w:r>
          </w:p>
          <w:p w14:paraId="3D8E0228"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ncluded:</w:t>
            </w:r>
          </w:p>
          <w:p w14:paraId="0BF592E6"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demographic data</w:t>
            </w:r>
          </w:p>
          <w:p w14:paraId="67113747"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10 knowledge questions</w:t>
            </w:r>
          </w:p>
          <w:p w14:paraId="1A8281B3"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4) self- efficacy questions</w:t>
            </w:r>
          </w:p>
          <w:p w14:paraId="1BB680E1"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5) 4CAM communication support questions</w:t>
            </w:r>
          </w:p>
          <w:p w14:paraId="437AEAD7"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6) usability</w:t>
            </w:r>
          </w:p>
          <w:p w14:paraId="57F68134" w14:textId="5D900F4C"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7) qualitative analysis of free-text comments</w:t>
            </w:r>
          </w:p>
        </w:tc>
        <w:tc>
          <w:tcPr>
            <w:tcW w:w="2139" w:type="dxa"/>
          </w:tcPr>
          <w:p w14:paraId="7AA7C49A"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Knowledge: improved (p=.000)</w:t>
            </w:r>
          </w:p>
          <w:p w14:paraId="112E3AAA"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elf-efficacy: improved (p = .000) </w:t>
            </w:r>
          </w:p>
          <w:p w14:paraId="358D42D5"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mmunication support: improved (p = .000)</w:t>
            </w:r>
          </w:p>
          <w:p w14:paraId="0749AC44"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06259BC"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lexible access valued by professionals; some technical difficulties.</w:t>
            </w:r>
          </w:p>
          <w:p w14:paraId="48196181" w14:textId="77777777"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6C780E8" w14:textId="10BE7466" w:rsidR="00C72FCC" w:rsidRPr="00115056" w:rsidRDefault="00C72FCC"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Key improvement in confidence in communicating about CAM to physicians</w:t>
            </w:r>
          </w:p>
        </w:tc>
        <w:tc>
          <w:tcPr>
            <w:tcW w:w="1877" w:type="dxa"/>
          </w:tcPr>
          <w:p w14:paraId="75841B0F" w14:textId="1A841F54" w:rsidR="00C72FCC" w:rsidRPr="00115056" w:rsidRDefault="00C72FCC"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b</w:t>
            </w:r>
          </w:p>
          <w:p w14:paraId="4EA91607" w14:textId="77777777" w:rsidR="00C72FCC" w:rsidRPr="00115056" w:rsidRDefault="00C72FCC"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630BE" w:rsidRPr="00115056" w14:paraId="1C5174C1" w14:textId="77777777" w:rsidTr="008E3B41">
        <w:tc>
          <w:tcPr>
            <w:cnfStyle w:val="001000000000" w:firstRow="0" w:lastRow="0" w:firstColumn="1" w:lastColumn="0" w:oddVBand="0" w:evenVBand="0" w:oddHBand="0" w:evenHBand="0" w:firstRowFirstColumn="0" w:firstRowLastColumn="0" w:lastRowFirstColumn="0" w:lastRowLastColumn="0"/>
            <w:tcW w:w="1973" w:type="dxa"/>
          </w:tcPr>
          <w:p w14:paraId="01958DD1" w14:textId="77777777" w:rsidR="008630BE" w:rsidRPr="00115056" w:rsidRDefault="008630BE" w:rsidP="003E4B7C">
            <w:pPr>
              <w:rPr>
                <w:rFonts w:ascii="Times New Roman" w:hAnsi="Times New Roman" w:cs="Times New Roman"/>
                <w:sz w:val="16"/>
                <w:szCs w:val="16"/>
              </w:rPr>
            </w:pPr>
            <w:r w:rsidRPr="00115056">
              <w:rPr>
                <w:rFonts w:ascii="Times New Roman" w:hAnsi="Times New Roman" w:cs="Times New Roman"/>
                <w:sz w:val="16"/>
                <w:szCs w:val="16"/>
              </w:rPr>
              <w:t xml:space="preserve">16: McLeod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1)</w:t>
            </w:r>
          </w:p>
          <w:p w14:paraId="616E45E5" w14:textId="77777777" w:rsidR="008630BE" w:rsidRPr="00115056" w:rsidRDefault="008630BE" w:rsidP="003E4B7C">
            <w:pPr>
              <w:rPr>
                <w:rFonts w:ascii="Times New Roman" w:hAnsi="Times New Roman" w:cs="Times New Roman"/>
                <w:sz w:val="16"/>
                <w:szCs w:val="16"/>
              </w:rPr>
            </w:pPr>
          </w:p>
          <w:p w14:paraId="5E7C3A28" w14:textId="77777777" w:rsidR="008630BE" w:rsidRPr="00115056" w:rsidRDefault="008630BE" w:rsidP="003E4B7C">
            <w:pPr>
              <w:rPr>
                <w:rFonts w:ascii="Times New Roman" w:hAnsi="Times New Roman" w:cs="Times New Roman"/>
                <w:sz w:val="16"/>
                <w:szCs w:val="16"/>
              </w:rPr>
            </w:pPr>
            <w:r w:rsidRPr="00115056">
              <w:rPr>
                <w:rFonts w:ascii="Times New Roman" w:hAnsi="Times New Roman" w:cs="Times New Roman"/>
                <w:sz w:val="16"/>
                <w:szCs w:val="16"/>
              </w:rPr>
              <w:t xml:space="preserve">Canadian </w:t>
            </w:r>
          </w:p>
          <w:p w14:paraId="5ECFFF46" w14:textId="77777777" w:rsidR="008630BE" w:rsidRPr="00115056" w:rsidRDefault="008630BE" w:rsidP="003E4B7C">
            <w:pPr>
              <w:rPr>
                <w:rFonts w:ascii="Times New Roman" w:hAnsi="Times New Roman" w:cs="Times New Roman"/>
                <w:sz w:val="16"/>
                <w:szCs w:val="16"/>
              </w:rPr>
            </w:pPr>
          </w:p>
          <w:p w14:paraId="02466A07" w14:textId="77777777" w:rsidR="008630BE" w:rsidRPr="00115056" w:rsidRDefault="008630BE" w:rsidP="003E4B7C">
            <w:pPr>
              <w:rPr>
                <w:rFonts w:ascii="Times New Roman" w:hAnsi="Times New Roman" w:cs="Times New Roman"/>
                <w:sz w:val="16"/>
                <w:szCs w:val="16"/>
              </w:rPr>
            </w:pPr>
          </w:p>
        </w:tc>
        <w:tc>
          <w:tcPr>
            <w:tcW w:w="1990" w:type="dxa"/>
          </w:tcPr>
          <w:p w14:paraId="625E344E" w14:textId="6C810C19"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mparison of knowledge and attitudes as a result of a Web-based course on psychosocial oncology</w:t>
            </w:r>
          </w:p>
        </w:tc>
        <w:tc>
          <w:tcPr>
            <w:tcW w:w="1993" w:type="dxa"/>
          </w:tcPr>
          <w:p w14:paraId="53098328" w14:textId="2DBA1BF6"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ocial construction of knowledge</w:t>
            </w:r>
          </w:p>
        </w:tc>
        <w:tc>
          <w:tcPr>
            <w:tcW w:w="2116" w:type="dxa"/>
          </w:tcPr>
          <w:p w14:paraId="57CF7007"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 course entitled ‘</w:t>
            </w:r>
            <w:proofErr w:type="spellStart"/>
            <w:r w:rsidRPr="00115056">
              <w:rPr>
                <w:rFonts w:ascii="Times New Roman" w:hAnsi="Times New Roman" w:cs="Times New Roman"/>
                <w:sz w:val="16"/>
                <w:szCs w:val="16"/>
              </w:rPr>
              <w:t>Interprofessional</w:t>
            </w:r>
            <w:proofErr w:type="spellEnd"/>
            <w:r w:rsidRPr="00115056">
              <w:rPr>
                <w:rFonts w:ascii="Times New Roman" w:hAnsi="Times New Roman" w:cs="Times New Roman"/>
                <w:sz w:val="16"/>
                <w:szCs w:val="16"/>
              </w:rPr>
              <w:t xml:space="preserve"> Psychosocial Oncology: Introduction to Theory and Practice’ approved by 11 Canadian universities and cancer agencies in 8 provinces. </w:t>
            </w:r>
          </w:p>
          <w:p w14:paraId="4C099735"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ocus on and </w:t>
            </w:r>
          </w:p>
          <w:p w14:paraId="26FA9DDA"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Inter-professional collaboration. </w:t>
            </w:r>
          </w:p>
          <w:p w14:paraId="7786869D"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unded by Health Canada.</w:t>
            </w:r>
          </w:p>
          <w:p w14:paraId="2EF978D0" w14:textId="7EE72DBE"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Graduate and continuing education version. Participants join a national cohort of learners forming small inter-professional learning groups, meeting in weekly, real time, and web-based seminars. </w:t>
            </w:r>
          </w:p>
        </w:tc>
        <w:tc>
          <w:tcPr>
            <w:tcW w:w="2088" w:type="dxa"/>
          </w:tcPr>
          <w:p w14:paraId="05D2C3D8"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293 health professionals and students took part between 2008-2010 with 158 (54%) nurses. 53 completed pre-post surveys (49%)Pre (T1) and post-course surveys (T2) were administered and a non-parametric Wilcoxon signed-rank test was used to compare changes in pre and post-course knowledge and attitudes. Post-course survey included narrative questions about learning, planned changes in practice and suggestions to improve the course. Narrative data were thematically </w:t>
            </w:r>
            <w:proofErr w:type="spellStart"/>
            <w:r w:rsidRPr="00115056">
              <w:rPr>
                <w:rFonts w:ascii="Times New Roman" w:hAnsi="Times New Roman" w:cs="Times New Roman"/>
                <w:sz w:val="16"/>
                <w:szCs w:val="16"/>
              </w:rPr>
              <w:t>analysed</w:t>
            </w:r>
            <w:proofErr w:type="spellEnd"/>
            <w:r w:rsidRPr="00115056">
              <w:rPr>
                <w:rFonts w:ascii="Times New Roman" w:hAnsi="Times New Roman" w:cs="Times New Roman"/>
                <w:sz w:val="16"/>
                <w:szCs w:val="16"/>
              </w:rPr>
              <w:t xml:space="preserve">. </w:t>
            </w:r>
          </w:p>
          <w:p w14:paraId="01AFE5A7"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39C90E4" w14:textId="77777777"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39" w:type="dxa"/>
          </w:tcPr>
          <w:p w14:paraId="186F3FB1" w14:textId="5409E346" w:rsidR="008630BE" w:rsidRPr="00115056" w:rsidRDefault="008630BE"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uthors report that the course significantly improved knowledge of other professional roles, confidence and satisfaction with </w:t>
            </w:r>
            <w:proofErr w:type="spellStart"/>
            <w:r w:rsidRPr="00115056">
              <w:rPr>
                <w:rFonts w:ascii="Times New Roman" w:hAnsi="Times New Roman" w:cs="Times New Roman"/>
                <w:sz w:val="16"/>
                <w:szCs w:val="16"/>
              </w:rPr>
              <w:t>interprofessional</w:t>
            </w:r>
            <w:proofErr w:type="spellEnd"/>
            <w:r w:rsidRPr="00115056">
              <w:rPr>
                <w:rFonts w:ascii="Times New Roman" w:hAnsi="Times New Roman" w:cs="Times New Roman"/>
                <w:sz w:val="16"/>
                <w:szCs w:val="16"/>
              </w:rPr>
              <w:t xml:space="preserve"> collaboration and psychosocial oncology practice.</w:t>
            </w:r>
          </w:p>
        </w:tc>
        <w:tc>
          <w:tcPr>
            <w:tcW w:w="1877" w:type="dxa"/>
          </w:tcPr>
          <w:p w14:paraId="1A60E9B3" w14:textId="12F22669" w:rsidR="008630BE" w:rsidRPr="00115056" w:rsidRDefault="008630BE"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b</w:t>
            </w:r>
          </w:p>
          <w:p w14:paraId="7EEB1A00" w14:textId="77777777" w:rsidR="008630BE" w:rsidRPr="00115056" w:rsidRDefault="008630BE"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3CDD06A8" w14:textId="77777777" w:rsidR="00B246AB" w:rsidRPr="00115056" w:rsidRDefault="00B246AB">
      <w:pPr>
        <w:rPr>
          <w:rFonts w:ascii="Times New Roman" w:hAnsi="Times New Roman" w:cs="Times New Roman"/>
          <w:sz w:val="16"/>
          <w:szCs w:val="16"/>
        </w:rPr>
      </w:pPr>
      <w:r w:rsidRPr="00115056">
        <w:rPr>
          <w:rFonts w:ascii="Times New Roman" w:hAnsi="Times New Roman" w:cs="Times New Roman"/>
          <w:b/>
          <w:bCs/>
          <w:sz w:val="16"/>
          <w:szCs w:val="16"/>
        </w:rPr>
        <w:br w:type="page"/>
      </w:r>
    </w:p>
    <w:tbl>
      <w:tblPr>
        <w:tblStyle w:val="LightShading-Accent1"/>
        <w:tblpPr w:leftFromText="180" w:rightFromText="180" w:vertAnchor="text" w:tblpY="1"/>
        <w:tblW w:w="0" w:type="auto"/>
        <w:tblLook w:val="04A0" w:firstRow="1" w:lastRow="0" w:firstColumn="1" w:lastColumn="0" w:noHBand="0" w:noVBand="1"/>
      </w:tblPr>
      <w:tblGrid>
        <w:gridCol w:w="1973"/>
        <w:gridCol w:w="1990"/>
        <w:gridCol w:w="1993"/>
        <w:gridCol w:w="2116"/>
        <w:gridCol w:w="2088"/>
        <w:gridCol w:w="63"/>
        <w:gridCol w:w="2076"/>
        <w:gridCol w:w="1877"/>
      </w:tblGrid>
      <w:tr w:rsidR="00B246AB" w:rsidRPr="00115056" w14:paraId="03B24997" w14:textId="77777777" w:rsidTr="008E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A24852F" w14:textId="26163431" w:rsidR="00B246AB" w:rsidRPr="00115056" w:rsidRDefault="00B246AB" w:rsidP="003E4B7C">
            <w:pPr>
              <w:rPr>
                <w:rFonts w:ascii="Times New Roman" w:hAnsi="Times New Roman" w:cs="Times New Roman"/>
                <w:sz w:val="16"/>
                <w:szCs w:val="16"/>
              </w:rPr>
            </w:pPr>
          </w:p>
          <w:p w14:paraId="71C25F28" w14:textId="77777777" w:rsidR="00313B9E" w:rsidRPr="00115056" w:rsidRDefault="00313B9E" w:rsidP="003E4B7C">
            <w:pPr>
              <w:rPr>
                <w:rFonts w:ascii="Times New Roman" w:hAnsi="Times New Roman" w:cs="Times New Roman"/>
                <w:sz w:val="16"/>
                <w:szCs w:val="16"/>
              </w:rPr>
            </w:pPr>
            <w:r w:rsidRPr="00115056">
              <w:rPr>
                <w:rFonts w:ascii="Times New Roman" w:hAnsi="Times New Roman" w:cs="Times New Roman"/>
                <w:sz w:val="16"/>
                <w:szCs w:val="16"/>
              </w:rPr>
              <w:t xml:space="preserve">17: </w:t>
            </w:r>
            <w:proofErr w:type="spellStart"/>
            <w:r w:rsidRPr="00115056">
              <w:rPr>
                <w:rFonts w:ascii="Times New Roman" w:hAnsi="Times New Roman" w:cs="Times New Roman"/>
                <w:sz w:val="16"/>
                <w:szCs w:val="16"/>
              </w:rPr>
              <w:t>Rashleigh</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2011)</w:t>
            </w:r>
          </w:p>
          <w:p w14:paraId="5C276CBD" w14:textId="77777777" w:rsidR="00422DD7" w:rsidRPr="00115056" w:rsidRDefault="00422DD7" w:rsidP="003E4B7C">
            <w:pPr>
              <w:rPr>
                <w:rFonts w:ascii="Times New Roman" w:hAnsi="Times New Roman" w:cs="Times New Roman"/>
                <w:sz w:val="16"/>
                <w:szCs w:val="16"/>
              </w:rPr>
            </w:pPr>
          </w:p>
          <w:p w14:paraId="6F837349" w14:textId="0B519941" w:rsidR="00422DD7" w:rsidRPr="00115056" w:rsidRDefault="006A32F7" w:rsidP="003E4B7C">
            <w:pPr>
              <w:rPr>
                <w:rFonts w:ascii="Times New Roman" w:hAnsi="Times New Roman" w:cs="Times New Roman"/>
                <w:sz w:val="16"/>
                <w:szCs w:val="16"/>
              </w:rPr>
            </w:pPr>
            <w:r w:rsidRPr="00115056">
              <w:rPr>
                <w:rFonts w:ascii="Times New Roman" w:hAnsi="Times New Roman" w:cs="Times New Roman"/>
                <w:sz w:val="16"/>
                <w:szCs w:val="16"/>
              </w:rPr>
              <w:t xml:space="preserve">Canada </w:t>
            </w:r>
          </w:p>
          <w:p w14:paraId="48C9876E" w14:textId="77777777" w:rsidR="00313B9E" w:rsidRPr="00115056" w:rsidRDefault="00313B9E" w:rsidP="003E4B7C">
            <w:pPr>
              <w:rPr>
                <w:rFonts w:ascii="Times New Roman" w:hAnsi="Times New Roman" w:cs="Times New Roman"/>
                <w:sz w:val="16"/>
                <w:szCs w:val="16"/>
              </w:rPr>
            </w:pPr>
          </w:p>
          <w:p w14:paraId="5710224E" w14:textId="77777777" w:rsidR="00B246AB" w:rsidRPr="00115056" w:rsidRDefault="00B246AB" w:rsidP="003E4B7C">
            <w:pPr>
              <w:rPr>
                <w:rFonts w:ascii="Times New Roman" w:hAnsi="Times New Roman" w:cs="Times New Roman"/>
                <w:sz w:val="16"/>
                <w:szCs w:val="16"/>
              </w:rPr>
            </w:pPr>
          </w:p>
          <w:p w14:paraId="2100E381" w14:textId="77777777" w:rsidR="00B246AB" w:rsidRPr="00115056" w:rsidRDefault="00B246AB" w:rsidP="003E4B7C">
            <w:pPr>
              <w:rPr>
                <w:rFonts w:ascii="Times New Roman" w:hAnsi="Times New Roman" w:cs="Times New Roman"/>
                <w:sz w:val="16"/>
                <w:szCs w:val="16"/>
              </w:rPr>
            </w:pPr>
          </w:p>
          <w:p w14:paraId="765D5136" w14:textId="77777777" w:rsidR="00313B9E" w:rsidRPr="00115056" w:rsidRDefault="00313B9E" w:rsidP="003E4B7C">
            <w:pPr>
              <w:rPr>
                <w:rFonts w:ascii="Times New Roman" w:hAnsi="Times New Roman" w:cs="Times New Roman"/>
                <w:sz w:val="16"/>
                <w:szCs w:val="16"/>
              </w:rPr>
            </w:pPr>
          </w:p>
          <w:p w14:paraId="7BF8C23D" w14:textId="77777777" w:rsidR="00313B9E" w:rsidRPr="00115056" w:rsidRDefault="00313B9E" w:rsidP="003E4B7C">
            <w:pPr>
              <w:rPr>
                <w:rFonts w:ascii="Times New Roman" w:hAnsi="Times New Roman" w:cs="Times New Roman"/>
                <w:sz w:val="16"/>
                <w:szCs w:val="16"/>
              </w:rPr>
            </w:pPr>
          </w:p>
        </w:tc>
        <w:tc>
          <w:tcPr>
            <w:tcW w:w="1990" w:type="dxa"/>
          </w:tcPr>
          <w:p w14:paraId="11408BDC" w14:textId="7501850B"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 study group led by educator’s embraced telemedicine and web-based technology to enable flexibility, different locations, varied learning styles, self-direction to reach nurses across the province. Various small groups linked with a larger group.</w:t>
            </w:r>
          </w:p>
        </w:tc>
        <w:tc>
          <w:tcPr>
            <w:tcW w:w="1993" w:type="dxa"/>
          </w:tcPr>
          <w:p w14:paraId="5659DDB9"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 Adult learning theory,</w:t>
            </w:r>
          </w:p>
          <w:p w14:paraId="509BDD3F"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2) Generational learning </w:t>
            </w:r>
          </w:p>
          <w:p w14:paraId="74422766" w14:textId="068387F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 Co-operative learning underpinned the design.</w:t>
            </w:r>
          </w:p>
        </w:tc>
        <w:tc>
          <w:tcPr>
            <w:tcW w:w="2116" w:type="dxa"/>
          </w:tcPr>
          <w:p w14:paraId="7F03CC8B"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Participants connected weekly for 16 weeks by videoconference to the Ontario Telemedicine Network. Weekly sessions included assigned pre-readings, 45 minute guest expert live conference lectures (also recorded), case studies and question and answer sessions.</w:t>
            </w:r>
          </w:p>
          <w:p w14:paraId="28EE61E7" w14:textId="4FCAEB14"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lso one day symposium.</w:t>
            </w:r>
          </w:p>
        </w:tc>
        <w:tc>
          <w:tcPr>
            <w:tcW w:w="2088" w:type="dxa"/>
          </w:tcPr>
          <w:p w14:paraId="36A93E66"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07 participants- 65% indicated to intend to undertake the oncology certification exam. Participants from 17 health care </w:t>
            </w:r>
            <w:proofErr w:type="spellStart"/>
            <w:r w:rsidRPr="00115056">
              <w:rPr>
                <w:rFonts w:ascii="Times New Roman" w:hAnsi="Times New Roman" w:cs="Times New Roman"/>
                <w:sz w:val="16"/>
                <w:szCs w:val="16"/>
              </w:rPr>
              <w:t>centres</w:t>
            </w:r>
            <w:proofErr w:type="spellEnd"/>
            <w:r w:rsidRPr="00115056">
              <w:rPr>
                <w:rFonts w:ascii="Times New Roman" w:hAnsi="Times New Roman" w:cs="Times New Roman"/>
                <w:sz w:val="16"/>
                <w:szCs w:val="16"/>
              </w:rPr>
              <w:t xml:space="preserve"> and 12 provincial regions. 1)Pre-evaluation, 2) Leaner demographics </w:t>
            </w:r>
          </w:p>
          <w:p w14:paraId="15CBAA9F"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3) Knowledge and confidence prior to the study group using a short </w:t>
            </w:r>
            <w:proofErr w:type="spellStart"/>
            <w:r w:rsidRPr="00115056">
              <w:rPr>
                <w:rFonts w:ascii="Times New Roman" w:hAnsi="Times New Roman" w:cs="Times New Roman"/>
                <w:sz w:val="16"/>
                <w:szCs w:val="16"/>
              </w:rPr>
              <w:t>mcq</w:t>
            </w:r>
            <w:proofErr w:type="spellEnd"/>
            <w:r w:rsidRPr="00115056">
              <w:rPr>
                <w:rFonts w:ascii="Times New Roman" w:hAnsi="Times New Roman" w:cs="Times New Roman"/>
                <w:sz w:val="16"/>
                <w:szCs w:val="16"/>
              </w:rPr>
              <w:t xml:space="preserve"> and based on specialist oncology competencies.</w:t>
            </w:r>
          </w:p>
          <w:p w14:paraId="415D47E4"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4) Post study test suggested an increase in knowledge.</w:t>
            </w:r>
          </w:p>
          <w:p w14:paraId="5C2E997B"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39" w:type="dxa"/>
            <w:gridSpan w:val="2"/>
          </w:tcPr>
          <w:p w14:paraId="329BBD29"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 Final evaluation- only 31% response.</w:t>
            </w:r>
          </w:p>
          <w:p w14:paraId="1BB4A4BD"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C20AE23"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Exam success rate was 94% (n=72)</w:t>
            </w:r>
          </w:p>
          <w:p w14:paraId="0CC57FDC"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 Increased understanding of disease processes and cancer treatments</w:t>
            </w:r>
          </w:p>
          <w:p w14:paraId="0FC6DA3D"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 Increased confidence in their work.</w:t>
            </w:r>
          </w:p>
          <w:p w14:paraId="02C2F73A" w14:textId="77777777" w:rsidR="00313B9E" w:rsidRPr="00115056" w:rsidRDefault="00313B9E"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5AAF1C4B" w14:textId="657A73A1" w:rsidR="00313B9E" w:rsidRPr="00115056" w:rsidRDefault="00313B9E"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b</w:t>
            </w:r>
          </w:p>
          <w:p w14:paraId="0C9322FF" w14:textId="77777777" w:rsidR="00313B9E" w:rsidRPr="00115056" w:rsidRDefault="00313B9E"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36F47" w:rsidRPr="00115056" w14:paraId="01A9CC20"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E48B199" w14:textId="77777777" w:rsidR="00036F47" w:rsidRPr="00115056" w:rsidRDefault="00036F47" w:rsidP="003E4B7C">
            <w:pPr>
              <w:rPr>
                <w:rFonts w:ascii="Times New Roman" w:hAnsi="Times New Roman" w:cs="Times New Roman"/>
                <w:sz w:val="16"/>
                <w:szCs w:val="16"/>
              </w:rPr>
            </w:pPr>
            <w:r w:rsidRPr="00115056">
              <w:rPr>
                <w:rFonts w:ascii="Times New Roman" w:hAnsi="Times New Roman" w:cs="Times New Roman"/>
                <w:sz w:val="16"/>
                <w:szCs w:val="16"/>
              </w:rPr>
              <w:t xml:space="preserve">18: </w:t>
            </w:r>
            <w:proofErr w:type="spellStart"/>
            <w:r w:rsidRPr="00115056">
              <w:rPr>
                <w:rFonts w:ascii="Times New Roman" w:hAnsi="Times New Roman" w:cs="Times New Roman"/>
                <w:sz w:val="16"/>
                <w:szCs w:val="16"/>
              </w:rPr>
              <w:t>Joubert</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2b)</w:t>
            </w:r>
          </w:p>
          <w:p w14:paraId="15D2060A" w14:textId="77777777" w:rsidR="00036F47" w:rsidRPr="00115056" w:rsidRDefault="00036F47" w:rsidP="003E4B7C">
            <w:pPr>
              <w:rPr>
                <w:rFonts w:ascii="Times New Roman" w:hAnsi="Times New Roman" w:cs="Times New Roman"/>
                <w:sz w:val="16"/>
                <w:szCs w:val="16"/>
              </w:rPr>
            </w:pPr>
          </w:p>
          <w:p w14:paraId="6743A9C7" w14:textId="77777777" w:rsidR="00422DD7" w:rsidRPr="00115056" w:rsidRDefault="00422DD7" w:rsidP="003E4B7C">
            <w:pPr>
              <w:rPr>
                <w:rFonts w:ascii="Times New Roman" w:hAnsi="Times New Roman" w:cs="Times New Roman"/>
                <w:sz w:val="16"/>
                <w:szCs w:val="16"/>
              </w:rPr>
            </w:pPr>
          </w:p>
          <w:p w14:paraId="29D5230B" w14:textId="1F5683D2" w:rsidR="00422DD7" w:rsidRPr="00115056" w:rsidRDefault="00946EC5" w:rsidP="003E4B7C">
            <w:pPr>
              <w:rPr>
                <w:rFonts w:ascii="Times New Roman" w:hAnsi="Times New Roman" w:cs="Times New Roman"/>
                <w:sz w:val="16"/>
                <w:szCs w:val="16"/>
              </w:rPr>
            </w:pPr>
            <w:r w:rsidRPr="00115056">
              <w:rPr>
                <w:rFonts w:ascii="Times New Roman" w:hAnsi="Times New Roman" w:cs="Times New Roman"/>
                <w:sz w:val="16"/>
                <w:szCs w:val="16"/>
              </w:rPr>
              <w:t xml:space="preserve">South Africa </w:t>
            </w:r>
          </w:p>
          <w:p w14:paraId="353E5DBD" w14:textId="77777777" w:rsidR="00036F47" w:rsidRPr="00115056" w:rsidRDefault="00036F47" w:rsidP="003E4B7C">
            <w:pPr>
              <w:rPr>
                <w:rFonts w:ascii="Times New Roman" w:hAnsi="Times New Roman" w:cs="Times New Roman"/>
                <w:sz w:val="16"/>
                <w:szCs w:val="16"/>
              </w:rPr>
            </w:pPr>
          </w:p>
          <w:p w14:paraId="349EE6AA" w14:textId="77777777" w:rsidR="00036F47" w:rsidRPr="00115056" w:rsidRDefault="00036F47" w:rsidP="003E4B7C">
            <w:pPr>
              <w:rPr>
                <w:rFonts w:ascii="Times New Roman" w:hAnsi="Times New Roman" w:cs="Times New Roman"/>
                <w:sz w:val="16"/>
                <w:szCs w:val="16"/>
              </w:rPr>
            </w:pPr>
          </w:p>
          <w:p w14:paraId="69BDCBC2" w14:textId="77777777" w:rsidR="00036F47" w:rsidRPr="00115056" w:rsidRDefault="00036F47" w:rsidP="003E4B7C">
            <w:pPr>
              <w:rPr>
                <w:rFonts w:ascii="Times New Roman" w:hAnsi="Times New Roman" w:cs="Times New Roman"/>
                <w:sz w:val="16"/>
                <w:szCs w:val="16"/>
              </w:rPr>
            </w:pPr>
          </w:p>
        </w:tc>
        <w:tc>
          <w:tcPr>
            <w:tcW w:w="1990" w:type="dxa"/>
          </w:tcPr>
          <w:p w14:paraId="4F03DAC7"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e the effect of a computer-based teaching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on the knowledge, problem-solving skills and learning approach of student nurses in an oncological practice area.</w:t>
            </w:r>
          </w:p>
          <w:p w14:paraId="313EBEFA"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93" w:type="dxa"/>
          </w:tcPr>
          <w:p w14:paraId="61ECE805"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ncept learning approach</w:t>
            </w:r>
          </w:p>
          <w:p w14:paraId="4F31462D"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116" w:type="dxa"/>
          </w:tcPr>
          <w:p w14:paraId="305DFF85" w14:textId="588DFEF4"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ion of online </w:t>
            </w:r>
            <w:proofErr w:type="spellStart"/>
            <w:r w:rsidRPr="00115056">
              <w:rPr>
                <w:rFonts w:ascii="Times New Roman" w:hAnsi="Times New Roman" w:cs="Times New Roman"/>
                <w:sz w:val="16"/>
                <w:szCs w:val="16"/>
              </w:rPr>
              <w:t>programme</w:t>
            </w:r>
            <w:proofErr w:type="spellEnd"/>
          </w:p>
        </w:tc>
        <w:tc>
          <w:tcPr>
            <w:tcW w:w="2088" w:type="dxa"/>
          </w:tcPr>
          <w:p w14:paraId="5A7AA923" w14:textId="2DFC250A"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Quasi-experimental design with convenience sample of student nurses in first and second year, including a 2 month placements in oncology:  80 nursing students accessed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in multi-media center, and 40 during clinical placement.  Pre and post-test recorded using 5 instruments:</w:t>
            </w:r>
          </w:p>
          <w:p w14:paraId="2EB77D08"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mputer-based data collection </w:t>
            </w:r>
            <w:proofErr w:type="spellStart"/>
            <w:r w:rsidRPr="00115056">
              <w:rPr>
                <w:rFonts w:ascii="Times New Roman" w:hAnsi="Times New Roman" w:cs="Times New Roman"/>
                <w:sz w:val="16"/>
                <w:szCs w:val="16"/>
              </w:rPr>
              <w:t>programme</w:t>
            </w:r>
            <w:proofErr w:type="spellEnd"/>
          </w:p>
          <w:p w14:paraId="5044632A"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Lancaster learning appraisal and course evaluation</w:t>
            </w:r>
          </w:p>
          <w:p w14:paraId="6A9D1221"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MCQ pre and post-test</w:t>
            </w:r>
          </w:p>
          <w:p w14:paraId="26CD6DF5"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problem-solving case study pre and post test </w:t>
            </w:r>
          </w:p>
          <w:p w14:paraId="21205C9F" w14:textId="32000E0C"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guiding and coding form</w:t>
            </w:r>
          </w:p>
        </w:tc>
        <w:tc>
          <w:tcPr>
            <w:tcW w:w="2139" w:type="dxa"/>
            <w:gridSpan w:val="2"/>
          </w:tcPr>
          <w:p w14:paraId="4727A51F" w14:textId="77777777"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Responses ranged from 82.5-100% with different outcome measures.</w:t>
            </w:r>
          </w:p>
          <w:p w14:paraId="718E084A" w14:textId="56F66A08" w:rsidR="00036F47" w:rsidRPr="00115056" w:rsidRDefault="00036F47"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he computer-based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made no difference to problem-solving skills; there was no statistically significant change in learning approach; lecturer input was required with problem-solving and care planning skills.</w:t>
            </w:r>
          </w:p>
        </w:tc>
        <w:tc>
          <w:tcPr>
            <w:tcW w:w="1877" w:type="dxa"/>
          </w:tcPr>
          <w:p w14:paraId="464E9198" w14:textId="4F344225" w:rsidR="00036F47" w:rsidRPr="00115056" w:rsidRDefault="00036F47"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w:t>
            </w:r>
          </w:p>
          <w:p w14:paraId="70E0F87D" w14:textId="77777777" w:rsidR="00036F47" w:rsidRPr="00115056" w:rsidRDefault="00036F47"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B246AB" w:rsidRPr="00115056" w14:paraId="682A8830" w14:textId="77777777" w:rsidTr="008E3B41">
        <w:trPr>
          <w:trHeight w:val="3254"/>
        </w:trPr>
        <w:tc>
          <w:tcPr>
            <w:cnfStyle w:val="001000000000" w:firstRow="0" w:lastRow="0" w:firstColumn="1" w:lastColumn="0" w:oddVBand="0" w:evenVBand="0" w:oddHBand="0" w:evenHBand="0" w:firstRowFirstColumn="0" w:firstRowLastColumn="0" w:lastRowFirstColumn="0" w:lastRowLastColumn="0"/>
            <w:tcW w:w="1973" w:type="dxa"/>
          </w:tcPr>
          <w:p w14:paraId="7C7986F7" w14:textId="77777777" w:rsidR="00143256" w:rsidRPr="00115056" w:rsidRDefault="00143256" w:rsidP="003E4B7C">
            <w:pPr>
              <w:rPr>
                <w:rFonts w:ascii="Times New Roman" w:hAnsi="Times New Roman" w:cs="Times New Roman"/>
                <w:sz w:val="16"/>
                <w:szCs w:val="16"/>
              </w:rPr>
            </w:pPr>
            <w:r w:rsidRPr="00115056">
              <w:rPr>
                <w:rFonts w:ascii="Times New Roman" w:hAnsi="Times New Roman" w:cs="Times New Roman"/>
                <w:sz w:val="16"/>
                <w:szCs w:val="16"/>
              </w:rPr>
              <w:lastRenderedPageBreak/>
              <w:t>19: Hall P et al (2011)</w:t>
            </w:r>
          </w:p>
          <w:p w14:paraId="7D3E8632" w14:textId="77777777" w:rsidR="006A32F7" w:rsidRPr="00115056" w:rsidRDefault="006A32F7" w:rsidP="003E4B7C">
            <w:pPr>
              <w:rPr>
                <w:rFonts w:ascii="Times New Roman" w:hAnsi="Times New Roman" w:cs="Times New Roman"/>
                <w:sz w:val="16"/>
                <w:szCs w:val="16"/>
              </w:rPr>
            </w:pPr>
          </w:p>
          <w:p w14:paraId="62AF374E" w14:textId="6788B0EE" w:rsidR="006A32F7" w:rsidRPr="00115056" w:rsidRDefault="006A32F7" w:rsidP="003E4B7C">
            <w:pPr>
              <w:rPr>
                <w:rFonts w:ascii="Times New Roman" w:hAnsi="Times New Roman" w:cs="Times New Roman"/>
                <w:sz w:val="16"/>
                <w:szCs w:val="16"/>
              </w:rPr>
            </w:pPr>
            <w:r w:rsidRPr="00115056">
              <w:rPr>
                <w:rFonts w:ascii="Times New Roman" w:hAnsi="Times New Roman" w:cs="Times New Roman"/>
                <w:sz w:val="16"/>
                <w:szCs w:val="16"/>
              </w:rPr>
              <w:t xml:space="preserve">Canada </w:t>
            </w:r>
          </w:p>
          <w:p w14:paraId="5D3BBE12" w14:textId="77777777" w:rsidR="00143256" w:rsidRPr="00115056" w:rsidRDefault="00143256" w:rsidP="003E4B7C">
            <w:pPr>
              <w:rPr>
                <w:rFonts w:ascii="Times New Roman" w:hAnsi="Times New Roman" w:cs="Times New Roman"/>
                <w:sz w:val="16"/>
                <w:szCs w:val="16"/>
              </w:rPr>
            </w:pPr>
          </w:p>
          <w:p w14:paraId="6A088CB6" w14:textId="77777777" w:rsidR="00143256" w:rsidRPr="00115056" w:rsidRDefault="00143256" w:rsidP="003E4B7C">
            <w:pPr>
              <w:rPr>
                <w:rFonts w:ascii="Times New Roman" w:hAnsi="Times New Roman" w:cs="Times New Roman"/>
                <w:sz w:val="16"/>
                <w:szCs w:val="16"/>
              </w:rPr>
            </w:pPr>
          </w:p>
        </w:tc>
        <w:tc>
          <w:tcPr>
            <w:tcW w:w="1990" w:type="dxa"/>
          </w:tcPr>
          <w:p w14:paraId="650B1EF2" w14:textId="57F79A9E"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evelopment of a total pain module </w:t>
            </w:r>
          </w:p>
        </w:tc>
        <w:tc>
          <w:tcPr>
            <w:tcW w:w="1993" w:type="dxa"/>
          </w:tcPr>
          <w:p w14:paraId="50F396AF"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BE89802"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heory:</w:t>
            </w:r>
          </w:p>
          <w:p w14:paraId="151C55CD"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 Inter-professional education- </w:t>
            </w:r>
          </w:p>
          <w:p w14:paraId="76AF26BE" w14:textId="205B9CC8"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2) </w:t>
            </w:r>
            <w:proofErr w:type="spellStart"/>
            <w:r w:rsidRPr="00115056">
              <w:rPr>
                <w:rFonts w:ascii="Times New Roman" w:hAnsi="Times New Roman" w:cs="Times New Roman"/>
                <w:sz w:val="16"/>
                <w:szCs w:val="16"/>
              </w:rPr>
              <w:t>Engestrom</w:t>
            </w:r>
            <w:proofErr w:type="spellEnd"/>
            <w:r w:rsidRPr="00115056">
              <w:rPr>
                <w:rFonts w:ascii="Times New Roman" w:hAnsi="Times New Roman" w:cs="Times New Roman"/>
                <w:sz w:val="16"/>
                <w:szCs w:val="16"/>
              </w:rPr>
              <w:t xml:space="preserve"> activity theory and 3) </w:t>
            </w:r>
            <w:proofErr w:type="spellStart"/>
            <w:r w:rsidRPr="00115056">
              <w:rPr>
                <w:rFonts w:ascii="Times New Roman" w:hAnsi="Times New Roman" w:cs="Times New Roman"/>
                <w:sz w:val="16"/>
                <w:szCs w:val="16"/>
              </w:rPr>
              <w:t>Knotworking</w:t>
            </w:r>
            <w:proofErr w:type="spellEnd"/>
            <w:r w:rsidRPr="00115056">
              <w:rPr>
                <w:rFonts w:ascii="Times New Roman" w:hAnsi="Times New Roman" w:cs="Times New Roman"/>
                <w:sz w:val="16"/>
                <w:szCs w:val="16"/>
              </w:rPr>
              <w:t xml:space="preserve">’; </w:t>
            </w:r>
            <w:proofErr w:type="spellStart"/>
            <w:r w:rsidRPr="00115056">
              <w:rPr>
                <w:rFonts w:ascii="Times New Roman" w:hAnsi="Times New Roman" w:cs="Times New Roman"/>
                <w:sz w:val="16"/>
                <w:szCs w:val="16"/>
              </w:rPr>
              <w:t>Illerisi’s</w:t>
            </w:r>
            <w:proofErr w:type="spellEnd"/>
            <w:r w:rsidRPr="00115056">
              <w:rPr>
                <w:rFonts w:ascii="Times New Roman" w:hAnsi="Times New Roman" w:cs="Times New Roman"/>
                <w:sz w:val="16"/>
                <w:szCs w:val="16"/>
              </w:rPr>
              <w:t xml:space="preserve"> tension triangle; Petrie’s idea dominance; and narrative based learning.  </w:t>
            </w:r>
          </w:p>
        </w:tc>
        <w:tc>
          <w:tcPr>
            <w:tcW w:w="2116" w:type="dxa"/>
          </w:tcPr>
          <w:p w14:paraId="57EC7483"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4 pilot groups (n= 6,3,6,5) </w:t>
            </w:r>
          </w:p>
          <w:p w14:paraId="253EB4B6"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89% women 11% men</w:t>
            </w:r>
          </w:p>
          <w:p w14:paraId="71A76BE7"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EE36931"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otal Pain Module, 12 hours of learning over 2 weeks. Based on a fictional patient. 49 monologues across the domains of physical psychological, social and spiritual. Monologues were supplemented with videos, audiotapes and photographs.   Additional tools: referencing material, electronic medical record – inter professional progress reports, discussion forum and private note pad.  Learners assigned to groups – assignment is as inter-professional care plan. </w:t>
            </w:r>
          </w:p>
          <w:p w14:paraId="386E3864"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088" w:type="dxa"/>
          </w:tcPr>
          <w:p w14:paraId="35474269"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ursing N=5, Medical N= 7</w:t>
            </w:r>
          </w:p>
          <w:p w14:paraId="09CB862C"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piritual care n=4, Physiotherapy n= 2 </w:t>
            </w:r>
          </w:p>
          <w:p w14:paraId="5FE6F929"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ther n=2</w:t>
            </w:r>
          </w:p>
          <w:p w14:paraId="3AF1760F"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 Pre and post module questionnaires on Attitudes Toward health Care Teams Scale </w:t>
            </w:r>
          </w:p>
          <w:p w14:paraId="5C4AE0F5"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2) Satisfaction – Likert scale </w:t>
            </w:r>
          </w:p>
          <w:p w14:paraId="3FA50A18"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Knowledge (designed for the study) </w:t>
            </w:r>
          </w:p>
          <w:p w14:paraId="3981148F" w14:textId="77777777" w:rsidR="00143256" w:rsidRPr="00115056" w:rsidRDefault="00143256" w:rsidP="003E4B7C">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3) Survey – follow up 3 months after (devised by the team) </w:t>
            </w:r>
          </w:p>
          <w:p w14:paraId="7776276C" w14:textId="27FE839F"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w:t>
            </w:r>
          </w:p>
        </w:tc>
        <w:tc>
          <w:tcPr>
            <w:tcW w:w="2139" w:type="dxa"/>
            <w:gridSpan w:val="2"/>
          </w:tcPr>
          <w:p w14:paraId="6A0C4426"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Different professionals took different routes through the module. Spiritual care focused on spiritual and social aspects; medical on the physical domain; nursing each domain equally but not in-depth.  </w:t>
            </w:r>
          </w:p>
          <w:p w14:paraId="739F5A64"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35BA072"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cores doubled for identification of spiritual domain and physical domain. Explicit identification for inter- professional collaboration. </w:t>
            </w:r>
          </w:p>
          <w:p w14:paraId="2D270178" w14:textId="77777777"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AD344F0" w14:textId="4C701A15" w:rsidR="00143256" w:rsidRPr="00115056" w:rsidRDefault="00143256" w:rsidP="003E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 month follow up survey identified benefits to team work, reported sustainable value of the module with application in practice.</w:t>
            </w:r>
          </w:p>
        </w:tc>
        <w:tc>
          <w:tcPr>
            <w:tcW w:w="1877" w:type="dxa"/>
          </w:tcPr>
          <w:p w14:paraId="03A56808" w14:textId="7B94AA8F" w:rsidR="00143256" w:rsidRPr="00115056" w:rsidRDefault="00143256"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a</w:t>
            </w:r>
          </w:p>
          <w:p w14:paraId="66085179" w14:textId="77777777" w:rsidR="00143256" w:rsidRPr="00115056" w:rsidRDefault="00143256"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B246AB" w:rsidRPr="00115056" w14:paraId="3C1AEA03"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8F87F51" w14:textId="77777777" w:rsidR="00393856" w:rsidRPr="00115056" w:rsidRDefault="00393856" w:rsidP="003E4B7C">
            <w:pPr>
              <w:rPr>
                <w:rFonts w:ascii="Times New Roman" w:hAnsi="Times New Roman" w:cs="Times New Roman"/>
                <w:sz w:val="16"/>
                <w:szCs w:val="16"/>
              </w:rPr>
            </w:pPr>
            <w:r w:rsidRPr="00115056">
              <w:rPr>
                <w:rFonts w:ascii="Times New Roman" w:hAnsi="Times New Roman" w:cs="Times New Roman"/>
                <w:sz w:val="16"/>
                <w:szCs w:val="16"/>
              </w:rPr>
              <w:t xml:space="preserve">20: Letizia M and Jones T (2012) </w:t>
            </w:r>
          </w:p>
          <w:p w14:paraId="42B79598" w14:textId="30392849" w:rsidR="00393856" w:rsidRPr="00115056" w:rsidRDefault="00393856" w:rsidP="003E4B7C">
            <w:pPr>
              <w:rPr>
                <w:rFonts w:ascii="Times New Roman" w:hAnsi="Times New Roman" w:cs="Times New Roman"/>
                <w:sz w:val="16"/>
                <w:szCs w:val="16"/>
              </w:rPr>
            </w:pPr>
            <w:r w:rsidRPr="00115056">
              <w:rPr>
                <w:rFonts w:ascii="Times New Roman" w:hAnsi="Times New Roman" w:cs="Times New Roman"/>
                <w:sz w:val="16"/>
                <w:szCs w:val="16"/>
              </w:rPr>
              <w:t>USA</w:t>
            </w:r>
          </w:p>
        </w:tc>
        <w:tc>
          <w:tcPr>
            <w:tcW w:w="1990" w:type="dxa"/>
          </w:tcPr>
          <w:p w14:paraId="1BCB348A"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evelop and deliver 3 modules </w:t>
            </w:r>
          </w:p>
          <w:p w14:paraId="17F2C13D" w14:textId="5DAB5890"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w:t>
            </w:r>
          </w:p>
        </w:tc>
        <w:tc>
          <w:tcPr>
            <w:tcW w:w="1993" w:type="dxa"/>
          </w:tcPr>
          <w:p w14:paraId="56EBEC8B" w14:textId="117182A1"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115056">
              <w:rPr>
                <w:rFonts w:ascii="Times New Roman" w:hAnsi="Times New Roman" w:cs="Times New Roman"/>
                <w:sz w:val="16"/>
                <w:szCs w:val="16"/>
                <w:lang w:eastAsia="en-GB"/>
              </w:rPr>
              <w:t>Transtheoretical</w:t>
            </w:r>
            <w:proofErr w:type="spellEnd"/>
            <w:r w:rsidRPr="00115056">
              <w:rPr>
                <w:rFonts w:ascii="Times New Roman" w:hAnsi="Times New Roman" w:cs="Times New Roman"/>
                <w:sz w:val="16"/>
                <w:szCs w:val="16"/>
                <w:lang w:eastAsia="en-GB"/>
              </w:rPr>
              <w:t xml:space="preserve"> Model (TTM) changing </w:t>
            </w:r>
            <w:proofErr w:type="spellStart"/>
            <w:r w:rsidRPr="00115056">
              <w:rPr>
                <w:rFonts w:ascii="Times New Roman" w:hAnsi="Times New Roman" w:cs="Times New Roman"/>
                <w:sz w:val="16"/>
                <w:szCs w:val="16"/>
                <w:lang w:eastAsia="en-GB"/>
              </w:rPr>
              <w:t>behaviour</w:t>
            </w:r>
            <w:proofErr w:type="spellEnd"/>
            <w:r w:rsidRPr="00115056">
              <w:rPr>
                <w:rFonts w:ascii="Times New Roman" w:hAnsi="Times New Roman" w:cs="Times New Roman"/>
                <w:sz w:val="16"/>
                <w:szCs w:val="16"/>
                <w:lang w:eastAsia="en-GB"/>
              </w:rPr>
              <w:t xml:space="preserve">. </w:t>
            </w:r>
          </w:p>
        </w:tc>
        <w:tc>
          <w:tcPr>
            <w:tcW w:w="2116" w:type="dxa"/>
          </w:tcPr>
          <w:p w14:paraId="4AAD06B2"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rPr>
              <w:t xml:space="preserve">Community of practice based on 3 modules. </w:t>
            </w:r>
            <w:r w:rsidRPr="00115056">
              <w:rPr>
                <w:rFonts w:ascii="Times New Roman" w:hAnsi="Times New Roman" w:cs="Times New Roman"/>
                <w:sz w:val="16"/>
                <w:szCs w:val="16"/>
                <w:lang w:eastAsia="en-GB"/>
              </w:rPr>
              <w:t xml:space="preserve">Divided into three sections over 3 months and 3 modules/month. </w:t>
            </w:r>
          </w:p>
          <w:p w14:paraId="6AE6BAF2"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3DE70DB"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88" w:type="dxa"/>
          </w:tcPr>
          <w:p w14:paraId="309EBF6A"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99 participants </w:t>
            </w:r>
          </w:p>
          <w:p w14:paraId="552215C1"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 Pre-test and post-test of 50 questions. </w:t>
            </w:r>
          </w:p>
          <w:p w14:paraId="17A97B8F"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2) Self-rating scores on confidence and application to change in practice. </w:t>
            </w:r>
          </w:p>
          <w:p w14:paraId="5BF5ECBF"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rPr>
              <w:t xml:space="preserve">3) Rated: </w:t>
            </w:r>
            <w:r w:rsidRPr="00115056">
              <w:rPr>
                <w:rFonts w:ascii="Times New Roman" w:hAnsi="Times New Roman" w:cs="Times New Roman"/>
                <w:sz w:val="16"/>
                <w:szCs w:val="16"/>
                <w:lang w:eastAsia="en-GB"/>
              </w:rPr>
              <w:t>achievement</w:t>
            </w:r>
          </w:p>
          <w:p w14:paraId="04884663"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of each objective for each module, guest lecturers’ teaching effectiveness/expertise, and current confidence in managing</w:t>
            </w:r>
          </w:p>
          <w:p w14:paraId="7B010620"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proofErr w:type="gramStart"/>
            <w:r w:rsidRPr="00115056">
              <w:rPr>
                <w:rFonts w:ascii="Times New Roman" w:hAnsi="Times New Roman" w:cs="Times New Roman"/>
                <w:sz w:val="16"/>
                <w:szCs w:val="16"/>
                <w:lang w:eastAsia="en-GB"/>
              </w:rPr>
              <w:t>pain</w:t>
            </w:r>
            <w:proofErr w:type="gramEnd"/>
            <w:r w:rsidRPr="00115056">
              <w:rPr>
                <w:rFonts w:ascii="Times New Roman" w:hAnsi="Times New Roman" w:cs="Times New Roman"/>
                <w:sz w:val="16"/>
                <w:szCs w:val="16"/>
                <w:lang w:eastAsia="en-GB"/>
              </w:rPr>
              <w:t xml:space="preserve"> and dyspnea in patients receiving palliative care.</w:t>
            </w:r>
          </w:p>
          <w:p w14:paraId="7154E25F"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4) Additional items included the participant’s rating of (1) effectiveness</w:t>
            </w:r>
          </w:p>
          <w:p w14:paraId="607D5451"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of technology in delivering information, (2)</w:t>
            </w:r>
          </w:p>
          <w:p w14:paraId="4318805E"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ease of accessing materials in the modules, (3) relevance</w:t>
            </w:r>
          </w:p>
          <w:p w14:paraId="1E0160EE"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 xml:space="preserve">of the content to NP </w:t>
            </w:r>
            <w:r w:rsidRPr="00115056">
              <w:rPr>
                <w:rFonts w:ascii="Times New Roman" w:hAnsi="Times New Roman" w:cs="Times New Roman"/>
                <w:sz w:val="16"/>
                <w:szCs w:val="16"/>
                <w:lang w:eastAsia="en-GB"/>
              </w:rPr>
              <w:lastRenderedPageBreak/>
              <w:t>practice, (4) benefit of participation</w:t>
            </w:r>
          </w:p>
          <w:p w14:paraId="35F04894"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on the discussion board to NP practice, and (5) change in</w:t>
            </w:r>
          </w:p>
          <w:p w14:paraId="5E1D1F7E" w14:textId="77777777" w:rsidR="00393856" w:rsidRPr="00115056" w:rsidRDefault="00393856" w:rsidP="003E4B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en-GB"/>
              </w:rPr>
            </w:pPr>
            <w:r w:rsidRPr="00115056">
              <w:rPr>
                <w:rFonts w:ascii="Times New Roman" w:hAnsi="Times New Roman" w:cs="Times New Roman"/>
                <w:sz w:val="16"/>
                <w:szCs w:val="16"/>
                <w:lang w:eastAsia="en-GB"/>
              </w:rPr>
              <w:t>NP practice resulting from learning/understanding the</w:t>
            </w:r>
          </w:p>
          <w:p w14:paraId="779C4BA9" w14:textId="1E4E1ACA"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115056">
              <w:rPr>
                <w:rFonts w:ascii="Times New Roman" w:hAnsi="Times New Roman" w:cs="Times New Roman"/>
                <w:sz w:val="16"/>
                <w:szCs w:val="16"/>
                <w:lang w:eastAsia="en-GB"/>
              </w:rPr>
              <w:t>content</w:t>
            </w:r>
            <w:proofErr w:type="gramEnd"/>
            <w:r w:rsidRPr="00115056">
              <w:rPr>
                <w:rFonts w:ascii="Times New Roman" w:hAnsi="Times New Roman" w:cs="Times New Roman"/>
                <w:sz w:val="16"/>
                <w:szCs w:val="16"/>
                <w:lang w:eastAsia="en-GB"/>
              </w:rPr>
              <w:t>.</w:t>
            </w:r>
          </w:p>
        </w:tc>
        <w:tc>
          <w:tcPr>
            <w:tcW w:w="2139" w:type="dxa"/>
            <w:gridSpan w:val="2"/>
          </w:tcPr>
          <w:p w14:paraId="35666E15"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599E609"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haracteristics of the participants </w:t>
            </w:r>
          </w:p>
          <w:p w14:paraId="6C1AA8E8"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Internal consistency of a 50 item </w:t>
            </w:r>
            <w:proofErr w:type="spellStart"/>
            <w:r w:rsidRPr="00115056">
              <w:rPr>
                <w:rFonts w:ascii="Times New Roman" w:hAnsi="Times New Roman" w:cs="Times New Roman"/>
                <w:sz w:val="16"/>
                <w:szCs w:val="16"/>
              </w:rPr>
              <w:t>post test</w:t>
            </w:r>
            <w:proofErr w:type="spellEnd"/>
            <w:r w:rsidRPr="00115056">
              <w:rPr>
                <w:rFonts w:ascii="Times New Roman" w:hAnsi="Times New Roman" w:cs="Times New Roman"/>
                <w:sz w:val="16"/>
                <w:szCs w:val="16"/>
              </w:rPr>
              <w:t xml:space="preserve"> Cronbach’s coefficient (.81), </w:t>
            </w:r>
            <w:proofErr w:type="spellStart"/>
            <w:r w:rsidRPr="00115056">
              <w:rPr>
                <w:rFonts w:ascii="Times New Roman" w:hAnsi="Times New Roman" w:cs="Times New Roman"/>
                <w:sz w:val="16"/>
                <w:szCs w:val="16"/>
              </w:rPr>
              <w:t>Kuder</w:t>
            </w:r>
            <w:proofErr w:type="spellEnd"/>
            <w:r w:rsidRPr="00115056">
              <w:rPr>
                <w:rFonts w:ascii="Times New Roman" w:hAnsi="Times New Roman" w:cs="Times New Roman"/>
                <w:sz w:val="16"/>
                <w:szCs w:val="16"/>
              </w:rPr>
              <w:t xml:space="preserve"> Richardson 20 </w:t>
            </w:r>
            <w:proofErr w:type="gramStart"/>
            <w:r w:rsidRPr="00115056">
              <w:rPr>
                <w:rFonts w:ascii="Times New Roman" w:hAnsi="Times New Roman" w:cs="Times New Roman"/>
                <w:sz w:val="16"/>
                <w:szCs w:val="16"/>
              </w:rPr>
              <w:t>( .</w:t>
            </w:r>
            <w:proofErr w:type="gramEnd"/>
            <w:r w:rsidRPr="00115056">
              <w:rPr>
                <w:rFonts w:ascii="Times New Roman" w:hAnsi="Times New Roman" w:cs="Times New Roman"/>
                <w:sz w:val="16"/>
                <w:szCs w:val="16"/>
              </w:rPr>
              <w:t xml:space="preserve">79). Item difficulty scores Low .657 to high .9990. </w:t>
            </w:r>
          </w:p>
          <w:p w14:paraId="55CEAA9D"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4743D3F"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re and posttest comparison t test analysis indicates significant learning gains among participants. </w:t>
            </w:r>
          </w:p>
          <w:p w14:paraId="2A5E8F87"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8B4E86A"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evaluation extraordinary positive. </w:t>
            </w:r>
          </w:p>
          <w:p w14:paraId="1F44F118" w14:textId="77777777"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20F84E3" w14:textId="32E1DD3E" w:rsidR="00393856" w:rsidRPr="00115056" w:rsidRDefault="00393856" w:rsidP="003E4B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nfidence levels were reported as increased by 83.6% and 92.7% participants indicated that they had changed their </w:t>
            </w:r>
            <w:r w:rsidRPr="00115056">
              <w:rPr>
                <w:rFonts w:ascii="Times New Roman" w:hAnsi="Times New Roman" w:cs="Times New Roman"/>
                <w:sz w:val="16"/>
                <w:szCs w:val="16"/>
              </w:rPr>
              <w:lastRenderedPageBreak/>
              <w:t xml:space="preserve">practice.   </w:t>
            </w:r>
          </w:p>
        </w:tc>
        <w:tc>
          <w:tcPr>
            <w:tcW w:w="1877" w:type="dxa"/>
          </w:tcPr>
          <w:p w14:paraId="1DF15DDB" w14:textId="4FAA553A" w:rsidR="00393856" w:rsidRPr="00115056" w:rsidRDefault="00393856"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3</w:t>
            </w:r>
          </w:p>
          <w:p w14:paraId="6869C0EB" w14:textId="77777777" w:rsidR="00393856" w:rsidRPr="00115056" w:rsidRDefault="00393856"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63011" w:rsidRPr="00115056" w14:paraId="21510678" w14:textId="77777777" w:rsidTr="008E3B41">
        <w:tc>
          <w:tcPr>
            <w:cnfStyle w:val="001000000000" w:firstRow="0" w:lastRow="0" w:firstColumn="1" w:lastColumn="0" w:oddVBand="0" w:evenVBand="0" w:oddHBand="0" w:evenHBand="0" w:firstRowFirstColumn="0" w:firstRowLastColumn="0" w:lastRowFirstColumn="0" w:lastRowLastColumn="0"/>
            <w:tcW w:w="1973" w:type="dxa"/>
          </w:tcPr>
          <w:p w14:paraId="2B0548A2" w14:textId="43F7A213"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 xml:space="preserve">22: Moore et al (2012) </w:t>
            </w:r>
          </w:p>
          <w:p w14:paraId="04C0477F" w14:textId="77777777" w:rsidR="00863011" w:rsidRPr="00115056" w:rsidRDefault="00863011" w:rsidP="00863011">
            <w:pPr>
              <w:rPr>
                <w:rFonts w:ascii="Times New Roman" w:hAnsi="Times New Roman" w:cs="Times New Roman"/>
                <w:sz w:val="16"/>
                <w:szCs w:val="16"/>
              </w:rPr>
            </w:pPr>
          </w:p>
          <w:p w14:paraId="6F904B7B" w14:textId="5F83820A"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UK</w:t>
            </w:r>
          </w:p>
        </w:tc>
        <w:tc>
          <w:tcPr>
            <w:tcW w:w="1990" w:type="dxa"/>
          </w:tcPr>
          <w:p w14:paraId="0DAC9816" w14:textId="27D6EBD1"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e an academic module on the management of mesothelioma for health care professionals; skills knowledge and confidence indirectly/ directly enhancing quality of services and improve patient care. </w:t>
            </w:r>
          </w:p>
        </w:tc>
        <w:tc>
          <w:tcPr>
            <w:tcW w:w="1993" w:type="dxa"/>
          </w:tcPr>
          <w:p w14:paraId="315334C6" w14:textId="4BAB0E5D"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16" w:type="dxa"/>
          </w:tcPr>
          <w:p w14:paraId="14AFB3E6"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odule development and delivery.  </w:t>
            </w:r>
          </w:p>
          <w:p w14:paraId="33954AE8"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16783A5"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01C4CEB" w14:textId="7C52EF35"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51" w:type="dxa"/>
            <w:gridSpan w:val="2"/>
          </w:tcPr>
          <w:p w14:paraId="4ABD7913"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irst level analysis – module evaluation </w:t>
            </w:r>
          </w:p>
          <w:p w14:paraId="38BFCE08" w14:textId="61DAB946"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econd level of analysis – impact measured after a year from the course completion.  26 students. </w:t>
            </w:r>
          </w:p>
        </w:tc>
        <w:tc>
          <w:tcPr>
            <w:tcW w:w="2076" w:type="dxa"/>
          </w:tcPr>
          <w:p w14:paraId="41785178"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irst level analysis - Students reported increase in knowledge, understanding and confidence.  Stating that they </w:t>
            </w:r>
            <w:proofErr w:type="spellStart"/>
            <w:r w:rsidRPr="00115056">
              <w:rPr>
                <w:rFonts w:ascii="Times New Roman" w:hAnsi="Times New Roman" w:cs="Times New Roman"/>
                <w:sz w:val="16"/>
                <w:szCs w:val="16"/>
              </w:rPr>
              <w:t>favoured</w:t>
            </w:r>
            <w:proofErr w:type="spellEnd"/>
            <w:r w:rsidRPr="00115056">
              <w:rPr>
                <w:rFonts w:ascii="Times New Roman" w:hAnsi="Times New Roman" w:cs="Times New Roman"/>
                <w:sz w:val="16"/>
                <w:szCs w:val="16"/>
              </w:rPr>
              <w:t xml:space="preserve"> the content, networking and learning methods. Response rate was 88%/ 67%  </w:t>
            </w:r>
          </w:p>
          <w:p w14:paraId="3FDA41C2"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3198F29"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econd level analysis – 47% response rate. With 87.5% stating that they had increased confidence; 75 % positive impact on practice and 37.5% developed a wider network of support with 25% stating that it had helped them develop initiatives in their clinical area. </w:t>
            </w:r>
          </w:p>
          <w:p w14:paraId="314FC9A5" w14:textId="1F02976F"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7695F002" w14:textId="647496DF" w:rsidR="00863011" w:rsidRPr="00115056" w:rsidRDefault="00863011"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w:t>
            </w:r>
          </w:p>
          <w:p w14:paraId="5CF79662" w14:textId="77777777" w:rsidR="00863011" w:rsidRPr="00115056" w:rsidRDefault="00863011"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63011" w:rsidRPr="00115056" w14:paraId="41519D1A"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25111E" w14:textId="77777777"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 xml:space="preserve">23: </w:t>
            </w:r>
            <w:proofErr w:type="spellStart"/>
            <w:r w:rsidRPr="00115056">
              <w:rPr>
                <w:rFonts w:ascii="Times New Roman" w:hAnsi="Times New Roman" w:cs="Times New Roman"/>
                <w:sz w:val="16"/>
                <w:szCs w:val="16"/>
              </w:rPr>
              <w:t>Kinghorn</w:t>
            </w:r>
            <w:proofErr w:type="spellEnd"/>
            <w:r w:rsidRPr="00115056">
              <w:rPr>
                <w:rFonts w:ascii="Times New Roman" w:hAnsi="Times New Roman" w:cs="Times New Roman"/>
                <w:sz w:val="16"/>
                <w:szCs w:val="16"/>
              </w:rPr>
              <w:t xml:space="preserve"> (2005)</w:t>
            </w:r>
          </w:p>
          <w:p w14:paraId="5471069D" w14:textId="77777777" w:rsidR="00863011" w:rsidRPr="00115056" w:rsidRDefault="00863011" w:rsidP="00863011">
            <w:pPr>
              <w:rPr>
                <w:rFonts w:ascii="Times New Roman" w:hAnsi="Times New Roman" w:cs="Times New Roman"/>
                <w:sz w:val="16"/>
                <w:szCs w:val="16"/>
              </w:rPr>
            </w:pPr>
          </w:p>
          <w:p w14:paraId="0F179F81" w14:textId="184EC054"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 xml:space="preserve">UK </w:t>
            </w:r>
          </w:p>
          <w:p w14:paraId="710EA115" w14:textId="77777777" w:rsidR="00863011" w:rsidRPr="00115056" w:rsidRDefault="00863011" w:rsidP="00863011">
            <w:pPr>
              <w:rPr>
                <w:rFonts w:ascii="Times New Roman" w:hAnsi="Times New Roman" w:cs="Times New Roman"/>
                <w:sz w:val="16"/>
                <w:szCs w:val="16"/>
              </w:rPr>
            </w:pPr>
          </w:p>
          <w:p w14:paraId="5C7A9C09" w14:textId="77777777" w:rsidR="00863011" w:rsidRPr="00115056" w:rsidRDefault="00863011" w:rsidP="00863011">
            <w:pPr>
              <w:rPr>
                <w:rFonts w:ascii="Times New Roman" w:hAnsi="Times New Roman" w:cs="Times New Roman"/>
                <w:sz w:val="16"/>
                <w:szCs w:val="16"/>
              </w:rPr>
            </w:pPr>
          </w:p>
        </w:tc>
        <w:tc>
          <w:tcPr>
            <w:tcW w:w="1990" w:type="dxa"/>
          </w:tcPr>
          <w:p w14:paraId="66C0E480" w14:textId="5946A620"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Descriptive evaluation of an online delivery of ‘The management of cancer: psychological perspectives.</w:t>
            </w:r>
          </w:p>
        </w:tc>
        <w:tc>
          <w:tcPr>
            <w:tcW w:w="1993" w:type="dxa"/>
          </w:tcPr>
          <w:p w14:paraId="110AFD89" w14:textId="06601170"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one</w:t>
            </w:r>
          </w:p>
        </w:tc>
        <w:tc>
          <w:tcPr>
            <w:tcW w:w="2116" w:type="dxa"/>
          </w:tcPr>
          <w:p w14:paraId="6DAD2DFC" w14:textId="2E89BA2C"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odule on an MSc in Clinical Oncology/Palliative Care, run over 16 weeks validated through University of Newcastle. The group were invited to identify ground rules for the discussions, had access to course materials on Blackboard 6, including 21 full-text articles and 15 </w:t>
            </w:r>
            <w:proofErr w:type="spellStart"/>
            <w:r w:rsidRPr="00115056">
              <w:rPr>
                <w:rFonts w:ascii="Times New Roman" w:hAnsi="Times New Roman" w:cs="Times New Roman"/>
                <w:sz w:val="16"/>
                <w:szCs w:val="16"/>
              </w:rPr>
              <w:t>weblinks</w:t>
            </w:r>
            <w:proofErr w:type="spellEnd"/>
            <w:r w:rsidRPr="00115056">
              <w:rPr>
                <w:rFonts w:ascii="Times New Roman" w:hAnsi="Times New Roman" w:cs="Times New Roman"/>
                <w:sz w:val="16"/>
                <w:szCs w:val="16"/>
              </w:rPr>
              <w:t xml:space="preserve">; learning activities were based on work-based learning approach including reflection, application of </w:t>
            </w:r>
            <w:r w:rsidRPr="00115056">
              <w:rPr>
                <w:rFonts w:ascii="Times New Roman" w:hAnsi="Times New Roman" w:cs="Times New Roman"/>
                <w:sz w:val="16"/>
                <w:szCs w:val="16"/>
              </w:rPr>
              <w:lastRenderedPageBreak/>
              <w:t>psychosocial frameworks, consideration of best practice, discussion boards, email and assignment submitted to module leader.</w:t>
            </w:r>
          </w:p>
        </w:tc>
        <w:tc>
          <w:tcPr>
            <w:tcW w:w="2151" w:type="dxa"/>
            <w:gridSpan w:val="2"/>
          </w:tcPr>
          <w:p w14:paraId="74B80492"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Sample size 23</w:t>
            </w:r>
          </w:p>
          <w:p w14:paraId="52944608"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D4F7773"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ion completed by 23 of the 29 staff who undertook the module included:  number of hits to each part of the VLE; and 25% completed the module evaluation. </w:t>
            </w:r>
          </w:p>
          <w:p w14:paraId="27CA05BF"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76" w:type="dxa"/>
          </w:tcPr>
          <w:p w14:paraId="0CA648C1"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318 contributions to discussion; discussion board as most popular with 73.5% of hits attributed to this. </w:t>
            </w:r>
          </w:p>
          <w:p w14:paraId="6241BCA6"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C4B4B21" w14:textId="0EEF106A"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uthors concluded that staff need support with e-learning; vigilance of moderator important so unburdening comments are picked up; work-based activities were useful</w:t>
            </w:r>
          </w:p>
        </w:tc>
        <w:tc>
          <w:tcPr>
            <w:tcW w:w="1877" w:type="dxa"/>
          </w:tcPr>
          <w:p w14:paraId="3F8DE331" w14:textId="58247775" w:rsidR="00863011" w:rsidRPr="00115056" w:rsidRDefault="0086301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863011" w:rsidRPr="00115056" w14:paraId="0638399C" w14:textId="77777777" w:rsidTr="008E3B41">
        <w:tc>
          <w:tcPr>
            <w:cnfStyle w:val="001000000000" w:firstRow="0" w:lastRow="0" w:firstColumn="1" w:lastColumn="0" w:oddVBand="0" w:evenVBand="0" w:oddHBand="0" w:evenHBand="0" w:firstRowFirstColumn="0" w:firstRowLastColumn="0" w:lastRowFirstColumn="0" w:lastRowLastColumn="0"/>
            <w:tcW w:w="1973" w:type="dxa"/>
          </w:tcPr>
          <w:p w14:paraId="3505EAB1" w14:textId="77777777"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 xml:space="preserve">24: </w:t>
            </w:r>
            <w:proofErr w:type="spellStart"/>
            <w:r w:rsidRPr="00115056">
              <w:rPr>
                <w:rFonts w:ascii="Times New Roman" w:hAnsi="Times New Roman" w:cs="Times New Roman"/>
                <w:sz w:val="16"/>
                <w:szCs w:val="16"/>
              </w:rPr>
              <w:t>Faiman</w:t>
            </w:r>
            <w:proofErr w:type="spellEnd"/>
            <w:r w:rsidRPr="00115056">
              <w:rPr>
                <w:rFonts w:ascii="Times New Roman" w:hAnsi="Times New Roman" w:cs="Times New Roman"/>
                <w:sz w:val="16"/>
                <w:szCs w:val="16"/>
              </w:rPr>
              <w:t xml:space="preserve"> (2011)</w:t>
            </w:r>
          </w:p>
          <w:p w14:paraId="3F0953E7" w14:textId="77777777" w:rsidR="00863011" w:rsidRPr="00115056" w:rsidRDefault="00863011" w:rsidP="00863011">
            <w:pPr>
              <w:rPr>
                <w:rFonts w:ascii="Times New Roman" w:hAnsi="Times New Roman" w:cs="Times New Roman"/>
                <w:sz w:val="16"/>
                <w:szCs w:val="16"/>
              </w:rPr>
            </w:pPr>
          </w:p>
          <w:p w14:paraId="63E4A952" w14:textId="77777777" w:rsidR="00863011" w:rsidRPr="00115056" w:rsidRDefault="00863011" w:rsidP="00863011">
            <w:pPr>
              <w:rPr>
                <w:rFonts w:ascii="Times New Roman" w:hAnsi="Times New Roman" w:cs="Times New Roman"/>
                <w:color w:val="FF0000"/>
                <w:sz w:val="16"/>
                <w:szCs w:val="16"/>
              </w:rPr>
            </w:pPr>
          </w:p>
          <w:p w14:paraId="7304C12A" w14:textId="564097EA"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USA</w:t>
            </w:r>
          </w:p>
        </w:tc>
        <w:tc>
          <w:tcPr>
            <w:tcW w:w="1990" w:type="dxa"/>
          </w:tcPr>
          <w:p w14:paraId="1873567B" w14:textId="0710BFC8"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o educate oncology nurses about the latest treatments and strategies for optimal side-effect management for patients with multiple myeloma (MM).</w:t>
            </w:r>
          </w:p>
        </w:tc>
        <w:tc>
          <w:tcPr>
            <w:tcW w:w="1993" w:type="dxa"/>
          </w:tcPr>
          <w:p w14:paraId="1BC967A8" w14:textId="289A11FB"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16" w:type="dxa"/>
          </w:tcPr>
          <w:p w14:paraId="189A49A3" w14:textId="39B0981C"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Multiple Myeloma Mentorship Program, linked nurses and educators with a MM expert mentor to design a curriculum to address unmet educational needs. Modules in various formats including Web-based with live webcasts to review progress and answer questions.</w:t>
            </w:r>
          </w:p>
        </w:tc>
        <w:tc>
          <w:tcPr>
            <w:tcW w:w="2151" w:type="dxa"/>
            <w:gridSpan w:val="2"/>
          </w:tcPr>
          <w:p w14:paraId="46C8406A"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ample size  75</w:t>
            </w:r>
          </w:p>
          <w:p w14:paraId="0B5BFEF9"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3514F7A" w14:textId="6B510EF8"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entees ranged from novices to experienced educators: 25 expert nurses from 23 cancer centers partnered with 50 nurses and nurse educators from 49 institutions. </w:t>
            </w:r>
          </w:p>
          <w:p w14:paraId="4162DDED"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207AF21" w14:textId="08E8A870"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entors compiled </w:t>
            </w:r>
            <w:proofErr w:type="spellStart"/>
            <w:r w:rsidRPr="00115056">
              <w:rPr>
                <w:rFonts w:ascii="Times New Roman" w:hAnsi="Times New Roman" w:cs="Times New Roman"/>
                <w:sz w:val="16"/>
                <w:szCs w:val="16"/>
              </w:rPr>
              <w:t>anonymised</w:t>
            </w:r>
            <w:proofErr w:type="spellEnd"/>
            <w:r w:rsidRPr="00115056">
              <w:rPr>
                <w:rFonts w:ascii="Times New Roman" w:hAnsi="Times New Roman" w:cs="Times New Roman"/>
                <w:sz w:val="16"/>
                <w:szCs w:val="16"/>
              </w:rPr>
              <w:t xml:space="preserve"> feedback from the webcasts at midyear and end of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w:t>
            </w:r>
          </w:p>
        </w:tc>
        <w:tc>
          <w:tcPr>
            <w:tcW w:w="2076" w:type="dxa"/>
          </w:tcPr>
          <w:p w14:paraId="60929445"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mergent themes identified: preference of learning format; </w:t>
            </w:r>
          </w:p>
          <w:p w14:paraId="724F151F"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echnological challenges with accessing Web-based programs; time challenges to complete Web-based or live </w:t>
            </w:r>
            <w:proofErr w:type="spellStart"/>
            <w:r w:rsidRPr="00115056">
              <w:rPr>
                <w:rFonts w:ascii="Times New Roman" w:hAnsi="Times New Roman" w:cs="Times New Roman"/>
                <w:sz w:val="16"/>
                <w:szCs w:val="16"/>
              </w:rPr>
              <w:t>programmes</w:t>
            </w:r>
            <w:proofErr w:type="spellEnd"/>
            <w:r w:rsidRPr="00115056">
              <w:rPr>
                <w:rFonts w:ascii="Times New Roman" w:hAnsi="Times New Roman" w:cs="Times New Roman"/>
                <w:sz w:val="16"/>
                <w:szCs w:val="16"/>
              </w:rPr>
              <w:t>; implementation of practices; content ; communication between mentors and mentees; cost-effectiveness of Web-based learning format.</w:t>
            </w:r>
          </w:p>
          <w:p w14:paraId="5EEA4257"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BD678AE" w14:textId="77777777" w:rsidR="00863011" w:rsidRPr="00115056" w:rsidRDefault="00863011" w:rsidP="0086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5DE07012" w14:textId="55E83551" w:rsidR="00863011" w:rsidRPr="00115056" w:rsidRDefault="00863011"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863011" w:rsidRPr="00115056" w14:paraId="01A65EEA"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329FD20" w14:textId="77777777"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 xml:space="preserve">25: Chapman and </w:t>
            </w:r>
            <w:proofErr w:type="spellStart"/>
            <w:r w:rsidRPr="00115056">
              <w:rPr>
                <w:rFonts w:ascii="Times New Roman" w:hAnsi="Times New Roman" w:cs="Times New Roman"/>
                <w:sz w:val="16"/>
                <w:szCs w:val="16"/>
              </w:rPr>
              <w:t>Oultram</w:t>
            </w:r>
            <w:proofErr w:type="spellEnd"/>
            <w:r w:rsidRPr="00115056">
              <w:rPr>
                <w:rFonts w:ascii="Times New Roman" w:hAnsi="Times New Roman" w:cs="Times New Roman"/>
                <w:sz w:val="16"/>
                <w:szCs w:val="16"/>
              </w:rPr>
              <w:t xml:space="preserve"> (2008)</w:t>
            </w:r>
          </w:p>
          <w:p w14:paraId="1CE074D7" w14:textId="77777777" w:rsidR="00863011" w:rsidRPr="00115056" w:rsidRDefault="00863011" w:rsidP="00863011">
            <w:pPr>
              <w:rPr>
                <w:rFonts w:ascii="Times New Roman" w:hAnsi="Times New Roman" w:cs="Times New Roman"/>
                <w:sz w:val="16"/>
                <w:szCs w:val="16"/>
              </w:rPr>
            </w:pPr>
          </w:p>
          <w:p w14:paraId="3606CBB2" w14:textId="69EF2921" w:rsidR="00863011" w:rsidRPr="00115056" w:rsidRDefault="00863011" w:rsidP="00863011">
            <w:pPr>
              <w:rPr>
                <w:rFonts w:ascii="Times New Roman" w:hAnsi="Times New Roman" w:cs="Times New Roman"/>
                <w:sz w:val="16"/>
                <w:szCs w:val="16"/>
              </w:rPr>
            </w:pPr>
            <w:r w:rsidRPr="00115056">
              <w:rPr>
                <w:rFonts w:ascii="Times New Roman" w:hAnsi="Times New Roman" w:cs="Times New Roman"/>
                <w:sz w:val="16"/>
                <w:szCs w:val="16"/>
              </w:rPr>
              <w:t xml:space="preserve">Australian </w:t>
            </w:r>
          </w:p>
        </w:tc>
        <w:tc>
          <w:tcPr>
            <w:tcW w:w="1990" w:type="dxa"/>
          </w:tcPr>
          <w:p w14:paraId="1709CCB4"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o investigate the effectiveness of e learning compared with the traditional face-to-face methods of education for an in-service educational project for radiation therapists.</w:t>
            </w:r>
          </w:p>
          <w:p w14:paraId="6DFED693"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DC14414"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93" w:type="dxa"/>
          </w:tcPr>
          <w:p w14:paraId="647AC6A7"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 Adult learning principles and </w:t>
            </w:r>
          </w:p>
          <w:p w14:paraId="3A5D99FE" w14:textId="5523DB3E"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Learner-</w:t>
            </w:r>
            <w:proofErr w:type="spellStart"/>
            <w:r w:rsidRPr="00115056">
              <w:rPr>
                <w:rFonts w:ascii="Times New Roman" w:hAnsi="Times New Roman" w:cs="Times New Roman"/>
                <w:sz w:val="16"/>
                <w:szCs w:val="16"/>
              </w:rPr>
              <w:t>centred</w:t>
            </w:r>
            <w:proofErr w:type="spellEnd"/>
            <w:r w:rsidRPr="00115056">
              <w:rPr>
                <w:rFonts w:ascii="Times New Roman" w:hAnsi="Times New Roman" w:cs="Times New Roman"/>
                <w:sz w:val="16"/>
                <w:szCs w:val="16"/>
              </w:rPr>
              <w:t xml:space="preserve"> approach </w:t>
            </w:r>
          </w:p>
        </w:tc>
        <w:tc>
          <w:tcPr>
            <w:tcW w:w="2116" w:type="dxa"/>
          </w:tcPr>
          <w:p w14:paraId="5B9ECCE9"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3E9803D" w14:textId="7627FC5B"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reviously didactic, reading and interactive orientation and planning modules transformed into an e-learning format using Knowledge Presenter authoring software; delivering the same content and activities.</w:t>
            </w:r>
          </w:p>
        </w:tc>
        <w:tc>
          <w:tcPr>
            <w:tcW w:w="2151" w:type="dxa"/>
            <w:gridSpan w:val="2"/>
          </w:tcPr>
          <w:p w14:paraId="7709169B"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cohorts of radiation therapists during intern year after graduation.</w:t>
            </w:r>
          </w:p>
          <w:p w14:paraId="32B539B6"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D73C944"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ion part of a year assessment of interns; assessment completed every 6 weeks. </w:t>
            </w:r>
          </w:p>
          <w:p w14:paraId="0DFD20DB"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2E21B72"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Resource utilization was measured using:</w:t>
            </w:r>
          </w:p>
          <w:p w14:paraId="7743AC7E" w14:textId="77777777" w:rsidR="00863011" w:rsidRPr="00115056" w:rsidRDefault="00863011" w:rsidP="00863011">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ace-to-face hours spent by the supervisors with interns</w:t>
            </w:r>
          </w:p>
          <w:p w14:paraId="7A3D53EF" w14:textId="77777777" w:rsidR="00863011" w:rsidRPr="00115056" w:rsidRDefault="00863011" w:rsidP="00863011">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hone calls by interns to seek assistance </w:t>
            </w:r>
          </w:p>
          <w:p w14:paraId="1DC9E2E6"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Data retrieved from a quality assurance system recording daily statistics for clinical educators. Descriptive statistics: median and range reported; and non-parametric analysis (Mann-Whitney U-</w:t>
            </w:r>
            <w:r w:rsidRPr="00115056">
              <w:rPr>
                <w:rFonts w:ascii="Times New Roman" w:hAnsi="Times New Roman" w:cs="Times New Roman"/>
                <w:sz w:val="16"/>
                <w:szCs w:val="16"/>
              </w:rPr>
              <w:lastRenderedPageBreak/>
              <w:t>test) to compare face-to-face with e-learning.</w:t>
            </w:r>
          </w:p>
          <w:p w14:paraId="1FE96B45"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076" w:type="dxa"/>
          </w:tcPr>
          <w:p w14:paraId="65125AC2"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Median hours of face-to-face:</w:t>
            </w:r>
          </w:p>
          <w:p w14:paraId="0C30B014"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E-learning group: 4.5 (range 3.00-6.50)</w:t>
            </w:r>
          </w:p>
          <w:p w14:paraId="42DF9C73"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ace to face group: 28.13 (range 9.70-42.00)</w:t>
            </w:r>
          </w:p>
          <w:p w14:paraId="1781AF90"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538DB3C"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Median number of phone calls:</w:t>
            </w:r>
          </w:p>
          <w:p w14:paraId="513F8847"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E-learning group: 0 (range 0-6)</w:t>
            </w:r>
          </w:p>
          <w:p w14:paraId="0D5BF2D3"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nventional group: 8 (range 2-18)</w:t>
            </w:r>
          </w:p>
          <w:p w14:paraId="1B7F32C4"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9CB3FD3"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ignificant different in face-to-face contact between intern and supervisor (Z = -2.46, P = .14) but not in number of phone calls (Z = -1.50, P = .13).</w:t>
            </w:r>
          </w:p>
          <w:p w14:paraId="055C6B74" w14:textId="77777777"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8C4F801" w14:textId="459306E6" w:rsidR="00863011" w:rsidRPr="00115056" w:rsidRDefault="00863011" w:rsidP="0086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uthors suggested that e-learning </w:t>
            </w:r>
            <w:proofErr w:type="spellStart"/>
            <w:r w:rsidRPr="00115056">
              <w:rPr>
                <w:rFonts w:ascii="Times New Roman" w:hAnsi="Times New Roman" w:cs="Times New Roman"/>
                <w:sz w:val="16"/>
                <w:szCs w:val="16"/>
              </w:rPr>
              <w:t>programmes</w:t>
            </w:r>
            <w:proofErr w:type="spellEnd"/>
            <w:r w:rsidRPr="00115056">
              <w:rPr>
                <w:rFonts w:ascii="Times New Roman" w:hAnsi="Times New Roman" w:cs="Times New Roman"/>
                <w:sz w:val="16"/>
                <w:szCs w:val="16"/>
              </w:rPr>
              <w:t xml:space="preserve"> may </w:t>
            </w:r>
            <w:r w:rsidRPr="00115056">
              <w:rPr>
                <w:rFonts w:ascii="Times New Roman" w:hAnsi="Times New Roman" w:cs="Times New Roman"/>
                <w:sz w:val="16"/>
                <w:szCs w:val="16"/>
              </w:rPr>
              <w:lastRenderedPageBreak/>
              <w:t>free up education time.</w:t>
            </w:r>
          </w:p>
        </w:tc>
        <w:tc>
          <w:tcPr>
            <w:tcW w:w="1877" w:type="dxa"/>
          </w:tcPr>
          <w:p w14:paraId="176B1236" w14:textId="11C6DBBA" w:rsidR="00863011" w:rsidRPr="00115056" w:rsidRDefault="0086301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1</w:t>
            </w:r>
          </w:p>
        </w:tc>
      </w:tr>
    </w:tbl>
    <w:tbl>
      <w:tblPr>
        <w:tblStyle w:val="LightShading-Accent1"/>
        <w:tblW w:w="0" w:type="auto"/>
        <w:tblLook w:val="04A0" w:firstRow="1" w:lastRow="0" w:firstColumn="1" w:lastColumn="0" w:noHBand="0" w:noVBand="1"/>
      </w:tblPr>
      <w:tblGrid>
        <w:gridCol w:w="1907"/>
        <w:gridCol w:w="2029"/>
        <w:gridCol w:w="1984"/>
        <w:gridCol w:w="2126"/>
        <w:gridCol w:w="2268"/>
        <w:gridCol w:w="1985"/>
        <w:gridCol w:w="1877"/>
      </w:tblGrid>
      <w:tr w:rsidR="00181E15" w:rsidRPr="00115056" w14:paraId="0A8F2FAD" w14:textId="77777777" w:rsidTr="008E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64E37E2" w14:textId="77777777" w:rsidR="003E4B7C" w:rsidRPr="00115056" w:rsidRDefault="003E4B7C" w:rsidP="003E4B7C">
            <w:pPr>
              <w:rPr>
                <w:rFonts w:ascii="Times New Roman" w:hAnsi="Times New Roman" w:cs="Times New Roman"/>
                <w:sz w:val="16"/>
                <w:szCs w:val="16"/>
              </w:rPr>
            </w:pPr>
            <w:r w:rsidRPr="00115056">
              <w:rPr>
                <w:rFonts w:ascii="Times New Roman" w:hAnsi="Times New Roman" w:cs="Times New Roman"/>
                <w:sz w:val="16"/>
                <w:szCs w:val="16"/>
              </w:rPr>
              <w:t>26: Smith and Gordon (2009)</w:t>
            </w:r>
          </w:p>
          <w:p w14:paraId="41C2B3C4" w14:textId="77777777" w:rsidR="003E4B7C" w:rsidRPr="00115056" w:rsidRDefault="003E4B7C" w:rsidP="003E4B7C">
            <w:pPr>
              <w:rPr>
                <w:rFonts w:ascii="Times New Roman" w:hAnsi="Times New Roman" w:cs="Times New Roman"/>
                <w:sz w:val="16"/>
                <w:szCs w:val="16"/>
              </w:rPr>
            </w:pPr>
          </w:p>
          <w:p w14:paraId="657737CC" w14:textId="77777777" w:rsidR="003E4B7C" w:rsidRPr="00115056" w:rsidRDefault="003E4B7C" w:rsidP="003E4B7C">
            <w:pPr>
              <w:rPr>
                <w:rFonts w:ascii="Times New Roman" w:hAnsi="Times New Roman" w:cs="Times New Roman"/>
                <w:sz w:val="16"/>
                <w:szCs w:val="16"/>
              </w:rPr>
            </w:pPr>
            <w:r w:rsidRPr="00115056">
              <w:rPr>
                <w:rFonts w:ascii="Times New Roman" w:hAnsi="Times New Roman" w:cs="Times New Roman"/>
                <w:sz w:val="16"/>
                <w:szCs w:val="16"/>
              </w:rPr>
              <w:t>UK (Scotland)</w:t>
            </w:r>
          </w:p>
          <w:p w14:paraId="04554C19" w14:textId="77777777" w:rsidR="003E4B7C" w:rsidRPr="00115056" w:rsidRDefault="003E4B7C" w:rsidP="003E4B7C">
            <w:pPr>
              <w:rPr>
                <w:rFonts w:ascii="Times New Roman" w:hAnsi="Times New Roman" w:cs="Times New Roman"/>
                <w:sz w:val="16"/>
                <w:szCs w:val="16"/>
              </w:rPr>
            </w:pPr>
          </w:p>
        </w:tc>
        <w:tc>
          <w:tcPr>
            <w:tcW w:w="2029" w:type="dxa"/>
          </w:tcPr>
          <w:p w14:paraId="5754FFCC" w14:textId="29A485E5"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 pilot process evaluation- how can competencies and a competency model help educates and guide practitioners? </w:t>
            </w:r>
          </w:p>
        </w:tc>
        <w:tc>
          <w:tcPr>
            <w:tcW w:w="1984" w:type="dxa"/>
          </w:tcPr>
          <w:p w14:paraId="72E60F18" w14:textId="093A43ED"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urse based on a 4 level competency framework for spirituality and adult learning theory delivered </w:t>
            </w:r>
            <w:r w:rsidR="008E3B41">
              <w:rPr>
                <w:rFonts w:ascii="Times New Roman" w:hAnsi="Times New Roman" w:cs="Times New Roman"/>
                <w:sz w:val="16"/>
                <w:szCs w:val="16"/>
              </w:rPr>
              <w:t>on Moo</w:t>
            </w:r>
            <w:r w:rsidRPr="00115056">
              <w:rPr>
                <w:rFonts w:ascii="Times New Roman" w:hAnsi="Times New Roman" w:cs="Times New Roman"/>
                <w:sz w:val="16"/>
                <w:szCs w:val="16"/>
              </w:rPr>
              <w:t>dle.</w:t>
            </w:r>
          </w:p>
        </w:tc>
        <w:tc>
          <w:tcPr>
            <w:tcW w:w="2126" w:type="dxa"/>
          </w:tcPr>
          <w:p w14:paraId="5DD09D82"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hree focus groups held to determine level and content: 4 themes- self-awareness, communication skills, theoretical knowledge, and professional role.</w:t>
            </w:r>
          </w:p>
          <w:p w14:paraId="27377A17" w14:textId="36039916" w:rsidR="003E4B7C" w:rsidRPr="00115056" w:rsidRDefault="00181E15"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Blended face-to-</w:t>
            </w:r>
            <w:r w:rsidR="003E4B7C" w:rsidRPr="00115056">
              <w:rPr>
                <w:rFonts w:ascii="Times New Roman" w:hAnsi="Times New Roman" w:cs="Times New Roman"/>
                <w:sz w:val="16"/>
                <w:szCs w:val="16"/>
              </w:rPr>
              <w:t xml:space="preserve">face (one day) and online activities over 5 weeks; including discussion boards, video clip, self-assessment of competency, case study and reflection. </w:t>
            </w:r>
          </w:p>
          <w:p w14:paraId="7EDE11B0"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268" w:type="dxa"/>
          </w:tcPr>
          <w:p w14:paraId="1653937C"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2 participants; 4 withdrew early and another 4 did not complete. </w:t>
            </w:r>
          </w:p>
          <w:p w14:paraId="1F4DA855"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13F85C5"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Evaluation included:</w:t>
            </w:r>
          </w:p>
          <w:p w14:paraId="7CFB9594"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echnical and administrative issues; content and timing of learning activities on face to face day; Moodle activities; access to VLE; navigation of course site and course layout</w:t>
            </w:r>
          </w:p>
          <w:p w14:paraId="5AA645C0"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7CECD36"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inal reflections at 7 weeks.</w:t>
            </w:r>
          </w:p>
          <w:p w14:paraId="28598473"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13A37121"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airly brief descriptive findings.</w:t>
            </w:r>
          </w:p>
          <w:p w14:paraId="0037B0AC"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3815401"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 few had initial technical difficulties; and 2 had anxieties about lack of technical skills.</w:t>
            </w:r>
          </w:p>
          <w:p w14:paraId="438099EF"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79E3985"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aper reports narrative data on participants comments collated from end of day discussion which appeared generally positive.</w:t>
            </w:r>
          </w:p>
          <w:p w14:paraId="0D3AFED5" w14:textId="77777777" w:rsidR="003E4B7C" w:rsidRPr="00115056" w:rsidRDefault="003E4B7C" w:rsidP="003E4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2B4ED6B2" w14:textId="70AD994A" w:rsidR="003E4B7C" w:rsidRPr="00115056" w:rsidRDefault="003E4B7C"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181E15" w:rsidRPr="00115056" w14:paraId="6EE925C1"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A025CFC" w14:textId="77777777" w:rsidR="00B031D1" w:rsidRPr="00115056" w:rsidRDefault="00B031D1" w:rsidP="00B031D1">
            <w:pPr>
              <w:rPr>
                <w:rFonts w:ascii="Times New Roman" w:hAnsi="Times New Roman" w:cs="Times New Roman"/>
                <w:sz w:val="16"/>
                <w:szCs w:val="16"/>
              </w:rPr>
            </w:pPr>
            <w:r w:rsidRPr="00115056">
              <w:rPr>
                <w:rFonts w:ascii="Times New Roman" w:hAnsi="Times New Roman" w:cs="Times New Roman"/>
                <w:sz w:val="16"/>
                <w:szCs w:val="16"/>
              </w:rPr>
              <w:t xml:space="preserve">27: </w:t>
            </w:r>
            <w:proofErr w:type="spellStart"/>
            <w:r w:rsidRPr="00115056">
              <w:rPr>
                <w:rFonts w:ascii="Times New Roman" w:hAnsi="Times New Roman" w:cs="Times New Roman"/>
                <w:sz w:val="16"/>
                <w:szCs w:val="16"/>
              </w:rPr>
              <w:t>Arenella</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0)</w:t>
            </w:r>
          </w:p>
          <w:p w14:paraId="750BAD4C" w14:textId="77777777" w:rsidR="00751C7C" w:rsidRPr="00115056" w:rsidRDefault="00751C7C" w:rsidP="00B031D1">
            <w:pPr>
              <w:rPr>
                <w:rFonts w:ascii="Times New Roman" w:hAnsi="Times New Roman" w:cs="Times New Roman"/>
                <w:sz w:val="16"/>
                <w:szCs w:val="16"/>
              </w:rPr>
            </w:pPr>
          </w:p>
          <w:p w14:paraId="5C043D09" w14:textId="77777777" w:rsidR="00751C7C" w:rsidRPr="00115056" w:rsidRDefault="00751C7C" w:rsidP="00B031D1">
            <w:pPr>
              <w:rPr>
                <w:rFonts w:ascii="Times New Roman" w:hAnsi="Times New Roman" w:cs="Times New Roman"/>
                <w:sz w:val="16"/>
                <w:szCs w:val="16"/>
              </w:rPr>
            </w:pPr>
          </w:p>
          <w:p w14:paraId="29A668FF" w14:textId="7016D999" w:rsidR="00751C7C" w:rsidRPr="00115056" w:rsidRDefault="00751C7C" w:rsidP="00B031D1">
            <w:pPr>
              <w:rPr>
                <w:rFonts w:ascii="Times New Roman" w:hAnsi="Times New Roman" w:cs="Times New Roman"/>
                <w:sz w:val="16"/>
                <w:szCs w:val="16"/>
              </w:rPr>
            </w:pPr>
            <w:r w:rsidRPr="00115056">
              <w:rPr>
                <w:rFonts w:ascii="Times New Roman" w:hAnsi="Times New Roman" w:cs="Times New Roman"/>
                <w:sz w:val="16"/>
                <w:szCs w:val="16"/>
              </w:rPr>
              <w:t>USA</w:t>
            </w:r>
          </w:p>
          <w:p w14:paraId="17B5D384" w14:textId="77777777" w:rsidR="00B031D1" w:rsidRPr="00115056" w:rsidRDefault="00B031D1" w:rsidP="00B031D1">
            <w:pPr>
              <w:rPr>
                <w:rFonts w:ascii="Times New Roman" w:hAnsi="Times New Roman" w:cs="Times New Roman"/>
                <w:sz w:val="16"/>
                <w:szCs w:val="16"/>
              </w:rPr>
            </w:pPr>
          </w:p>
          <w:p w14:paraId="3580299F" w14:textId="77777777" w:rsidR="00B031D1" w:rsidRPr="00115056" w:rsidRDefault="00B031D1" w:rsidP="00B031D1">
            <w:pPr>
              <w:rPr>
                <w:rFonts w:ascii="Times New Roman" w:hAnsi="Times New Roman" w:cs="Times New Roman"/>
                <w:sz w:val="16"/>
                <w:szCs w:val="16"/>
              </w:rPr>
            </w:pPr>
          </w:p>
          <w:p w14:paraId="3224BE7D" w14:textId="77777777" w:rsidR="00B031D1" w:rsidRPr="00115056" w:rsidRDefault="00B031D1" w:rsidP="00B031D1">
            <w:pPr>
              <w:rPr>
                <w:rFonts w:ascii="Times New Roman" w:hAnsi="Times New Roman" w:cs="Times New Roman"/>
                <w:sz w:val="16"/>
                <w:szCs w:val="16"/>
              </w:rPr>
            </w:pPr>
          </w:p>
        </w:tc>
        <w:tc>
          <w:tcPr>
            <w:tcW w:w="2029" w:type="dxa"/>
          </w:tcPr>
          <w:p w14:paraId="46AC958E" w14:textId="10C99B38"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ion to assess the effectiveness of a pilot partnership with Medscape to disseminate a portion of an Education in Palliative and End-of-Life Care for Oncology curriculum. </w:t>
            </w:r>
          </w:p>
        </w:tc>
        <w:tc>
          <w:tcPr>
            <w:tcW w:w="1984" w:type="dxa"/>
          </w:tcPr>
          <w:p w14:paraId="65F241C0" w14:textId="215480BF"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26" w:type="dxa"/>
          </w:tcPr>
          <w:p w14:paraId="19D14270" w14:textId="41DBEB3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ctivity consisted of 10 Web pages including text, graphics, streaming video clips related to preparing for end of life. Printer-friendly downloads. Activity on Medscape Palliative Care Resource Centre.</w:t>
            </w:r>
          </w:p>
        </w:tc>
        <w:tc>
          <w:tcPr>
            <w:tcW w:w="2268" w:type="dxa"/>
          </w:tcPr>
          <w:p w14:paraId="2CDB6FED"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961B3DB"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ample size 869</w:t>
            </w:r>
          </w:p>
          <w:p w14:paraId="343DD3D1"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2F3CB1F"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Descriptive evaluation using</w:t>
            </w:r>
          </w:p>
          <w:p w14:paraId="1DC44812"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 </w:t>
            </w:r>
            <w:proofErr w:type="gramStart"/>
            <w:r w:rsidRPr="00115056">
              <w:rPr>
                <w:rFonts w:ascii="Times New Roman" w:hAnsi="Times New Roman" w:cs="Times New Roman"/>
                <w:sz w:val="16"/>
                <w:szCs w:val="16"/>
              </w:rPr>
              <w:t>post-activity</w:t>
            </w:r>
            <w:proofErr w:type="gramEnd"/>
            <w:r w:rsidRPr="00115056">
              <w:rPr>
                <w:rFonts w:ascii="Times New Roman" w:hAnsi="Times New Roman" w:cs="Times New Roman"/>
                <w:sz w:val="16"/>
                <w:szCs w:val="16"/>
              </w:rPr>
              <w:t xml:space="preserve"> evaluation surveys posted routinely by Medscape, on user feedback between August 2006 and March 2007.  </w:t>
            </w:r>
          </w:p>
          <w:p w14:paraId="0BEE7472" w14:textId="0E0D8BEC"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w:t>
            </w:r>
          </w:p>
        </w:tc>
        <w:tc>
          <w:tcPr>
            <w:tcW w:w="1985" w:type="dxa"/>
          </w:tcPr>
          <w:p w14:paraId="38BD84BF"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09,283 unique users and 20,061 earned continuing education credit for completion. Third were doctors and two thirds were nurses from different </w:t>
            </w:r>
            <w:proofErr w:type="spellStart"/>
            <w:r w:rsidRPr="00115056">
              <w:rPr>
                <w:rFonts w:ascii="Times New Roman" w:hAnsi="Times New Roman" w:cs="Times New Roman"/>
                <w:sz w:val="16"/>
                <w:szCs w:val="16"/>
              </w:rPr>
              <w:t>specialities</w:t>
            </w:r>
            <w:proofErr w:type="spellEnd"/>
            <w:r w:rsidRPr="00115056">
              <w:rPr>
                <w:rFonts w:ascii="Times New Roman" w:hAnsi="Times New Roman" w:cs="Times New Roman"/>
                <w:sz w:val="16"/>
                <w:szCs w:val="16"/>
              </w:rPr>
              <w:t>.</w:t>
            </w:r>
          </w:p>
          <w:p w14:paraId="599A6D13"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869 responses from participants</w:t>
            </w:r>
          </w:p>
          <w:p w14:paraId="14575C01"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able of results suggest they were scored from 1-5 (strongly disagree to strongly agree) with 5 questions:</w:t>
            </w:r>
          </w:p>
          <w:p w14:paraId="76714DA1"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ctivity supported learning (mean score 4.62)</w:t>
            </w:r>
          </w:p>
          <w:p w14:paraId="73BC0D53"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115056">
              <w:rPr>
                <w:rFonts w:ascii="Times New Roman" w:hAnsi="Times New Roman" w:cs="Times New Roman"/>
                <w:sz w:val="16"/>
                <w:szCs w:val="16"/>
              </w:rPr>
              <w:t>Organised</w:t>
            </w:r>
            <w:proofErr w:type="spellEnd"/>
            <w:r w:rsidRPr="00115056">
              <w:rPr>
                <w:rFonts w:ascii="Times New Roman" w:hAnsi="Times New Roman" w:cs="Times New Roman"/>
                <w:sz w:val="16"/>
                <w:szCs w:val="16"/>
              </w:rPr>
              <w:t xml:space="preserve"> material (mean score 4.60)</w:t>
            </w:r>
          </w:p>
          <w:p w14:paraId="10582277"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mpact on practice (mean score 4.41)</w:t>
            </w:r>
          </w:p>
          <w:p w14:paraId="202EE5B5" w14:textId="77777777"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bjective material free from bias (mean score 4.59)</w:t>
            </w:r>
          </w:p>
          <w:p w14:paraId="55F5DDE7" w14:textId="422F0641" w:rsidR="00B031D1" w:rsidRPr="00115056" w:rsidRDefault="00B031D1" w:rsidP="00B031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Recommend to others (mean score 4.60)</w:t>
            </w:r>
          </w:p>
        </w:tc>
        <w:tc>
          <w:tcPr>
            <w:tcW w:w="1877" w:type="dxa"/>
          </w:tcPr>
          <w:p w14:paraId="210FB99E" w14:textId="7613DE39" w:rsidR="00B031D1" w:rsidRPr="00115056" w:rsidRDefault="00B031D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2 a</w:t>
            </w:r>
          </w:p>
          <w:p w14:paraId="544ED25D" w14:textId="77777777" w:rsidR="00B031D1" w:rsidRPr="00115056" w:rsidRDefault="00B031D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81E15" w:rsidRPr="00115056" w14:paraId="4679DE02" w14:textId="77777777" w:rsidTr="008E3B41">
        <w:tc>
          <w:tcPr>
            <w:cnfStyle w:val="001000000000" w:firstRow="0" w:lastRow="0" w:firstColumn="1" w:lastColumn="0" w:oddVBand="0" w:evenVBand="0" w:oddHBand="0" w:evenHBand="0" w:firstRowFirstColumn="0" w:firstRowLastColumn="0" w:lastRowFirstColumn="0" w:lastRowLastColumn="0"/>
            <w:tcW w:w="1907" w:type="dxa"/>
          </w:tcPr>
          <w:p w14:paraId="769D863A" w14:textId="77777777" w:rsidR="00FA36D6" w:rsidRPr="00115056" w:rsidRDefault="00FA36D6" w:rsidP="00FA36D6">
            <w:pPr>
              <w:rPr>
                <w:rFonts w:ascii="Times New Roman" w:hAnsi="Times New Roman" w:cs="Times New Roman"/>
                <w:sz w:val="16"/>
                <w:szCs w:val="16"/>
              </w:rPr>
            </w:pPr>
            <w:r w:rsidRPr="00115056">
              <w:rPr>
                <w:rFonts w:ascii="Times New Roman" w:hAnsi="Times New Roman" w:cs="Times New Roman"/>
                <w:sz w:val="16"/>
                <w:szCs w:val="16"/>
              </w:rPr>
              <w:t xml:space="preserve">28: </w:t>
            </w:r>
            <w:proofErr w:type="spellStart"/>
            <w:r w:rsidRPr="00115056">
              <w:rPr>
                <w:rFonts w:ascii="Times New Roman" w:hAnsi="Times New Roman" w:cs="Times New Roman"/>
                <w:sz w:val="16"/>
                <w:szCs w:val="16"/>
              </w:rPr>
              <w:t>Ellman</w:t>
            </w:r>
            <w:proofErr w:type="spellEnd"/>
            <w:r w:rsidRPr="00115056">
              <w:rPr>
                <w:rFonts w:ascii="Times New Roman" w:hAnsi="Times New Roman" w:cs="Times New Roman"/>
                <w:sz w:val="16"/>
                <w:szCs w:val="16"/>
              </w:rPr>
              <w:t xml:space="preserve"> M S et al </w:t>
            </w:r>
            <w:r w:rsidRPr="00115056">
              <w:rPr>
                <w:rFonts w:ascii="Times New Roman" w:hAnsi="Times New Roman" w:cs="Times New Roman"/>
                <w:sz w:val="16"/>
                <w:szCs w:val="16"/>
              </w:rPr>
              <w:lastRenderedPageBreak/>
              <w:t xml:space="preserve">(2012) </w:t>
            </w:r>
          </w:p>
          <w:p w14:paraId="14334C05" w14:textId="77777777" w:rsidR="00FA36D6" w:rsidRPr="00115056" w:rsidRDefault="00FA36D6" w:rsidP="00FA36D6">
            <w:pPr>
              <w:rPr>
                <w:rFonts w:ascii="Times New Roman" w:hAnsi="Times New Roman" w:cs="Times New Roman"/>
                <w:sz w:val="16"/>
                <w:szCs w:val="16"/>
              </w:rPr>
            </w:pPr>
          </w:p>
          <w:p w14:paraId="015A5381" w14:textId="0EF8137E" w:rsidR="00FA36D6" w:rsidRPr="00115056" w:rsidRDefault="00FA36D6" w:rsidP="00FA36D6">
            <w:pPr>
              <w:rPr>
                <w:rFonts w:ascii="Times New Roman" w:hAnsi="Times New Roman" w:cs="Times New Roman"/>
                <w:sz w:val="16"/>
                <w:szCs w:val="16"/>
              </w:rPr>
            </w:pPr>
            <w:r w:rsidRPr="00115056">
              <w:rPr>
                <w:rFonts w:ascii="Times New Roman" w:hAnsi="Times New Roman" w:cs="Times New Roman"/>
                <w:sz w:val="16"/>
                <w:szCs w:val="16"/>
              </w:rPr>
              <w:t>USA</w:t>
            </w:r>
          </w:p>
        </w:tc>
        <w:tc>
          <w:tcPr>
            <w:tcW w:w="2029" w:type="dxa"/>
          </w:tcPr>
          <w:p w14:paraId="01422F0B" w14:textId="5E107AAD" w:rsidR="00FA36D6" w:rsidRPr="00115056" w:rsidRDefault="00FA36D6" w:rsidP="00FA3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Does Inter-professional </w:t>
            </w:r>
            <w:r w:rsidRPr="00115056">
              <w:rPr>
                <w:rFonts w:ascii="Times New Roman" w:hAnsi="Times New Roman" w:cs="Times New Roman"/>
                <w:sz w:val="16"/>
                <w:szCs w:val="16"/>
              </w:rPr>
              <w:lastRenderedPageBreak/>
              <w:t xml:space="preserve">education work in an online format: How do students from different professions interact with the educational content? </w:t>
            </w:r>
          </w:p>
        </w:tc>
        <w:tc>
          <w:tcPr>
            <w:tcW w:w="1984" w:type="dxa"/>
          </w:tcPr>
          <w:p w14:paraId="63136ECB" w14:textId="393F17A3" w:rsidR="00FA36D6" w:rsidRPr="00115056" w:rsidRDefault="00FA36D6" w:rsidP="00FA3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  None</w:t>
            </w:r>
          </w:p>
        </w:tc>
        <w:tc>
          <w:tcPr>
            <w:tcW w:w="2126" w:type="dxa"/>
          </w:tcPr>
          <w:p w14:paraId="7B8E571E" w14:textId="447AAB6C" w:rsidR="00FA36D6" w:rsidRPr="00115056" w:rsidRDefault="00FA36D6" w:rsidP="00FA3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Online module format with </w:t>
            </w:r>
            <w:r w:rsidRPr="00115056">
              <w:rPr>
                <w:rFonts w:ascii="Times New Roman" w:hAnsi="Times New Roman" w:cs="Times New Roman"/>
                <w:sz w:val="16"/>
                <w:szCs w:val="16"/>
              </w:rPr>
              <w:lastRenderedPageBreak/>
              <w:t>content on spiritual/ cultural care. Length approximately 30 – 45 minutes long.</w:t>
            </w:r>
          </w:p>
        </w:tc>
        <w:tc>
          <w:tcPr>
            <w:tcW w:w="2268" w:type="dxa"/>
          </w:tcPr>
          <w:p w14:paraId="310F1498" w14:textId="77777777" w:rsidR="00FA36D6" w:rsidRPr="00115056" w:rsidRDefault="00FA36D6" w:rsidP="00FA3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50 post graduate nurses </w:t>
            </w:r>
          </w:p>
          <w:p w14:paraId="1EB104AC" w14:textId="2A95D433" w:rsidR="00FA36D6" w:rsidRPr="00115056" w:rsidRDefault="00FA36D6" w:rsidP="00FA3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The methodology was free text analysis and a questionnaire</w:t>
            </w:r>
          </w:p>
        </w:tc>
        <w:tc>
          <w:tcPr>
            <w:tcW w:w="1985" w:type="dxa"/>
          </w:tcPr>
          <w:p w14:paraId="080D0E2F" w14:textId="50FA7F38" w:rsidR="00FA36D6" w:rsidRPr="00115056" w:rsidRDefault="00FA36D6" w:rsidP="00FA36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The findings suggest that </w:t>
            </w:r>
            <w:r w:rsidRPr="00115056">
              <w:rPr>
                <w:rFonts w:ascii="Times New Roman" w:hAnsi="Times New Roman" w:cs="Times New Roman"/>
                <w:sz w:val="16"/>
                <w:szCs w:val="16"/>
              </w:rPr>
              <w:lastRenderedPageBreak/>
              <w:t>there were differences in reflection on and within the different professions in the online environment. Nursing students found it significantly helpful yet medical students found it least helpful.</w:t>
            </w:r>
          </w:p>
        </w:tc>
        <w:tc>
          <w:tcPr>
            <w:tcW w:w="1877" w:type="dxa"/>
          </w:tcPr>
          <w:p w14:paraId="34EF6741" w14:textId="77777777" w:rsidR="00FA36D6" w:rsidRPr="00115056" w:rsidRDefault="00FA36D6"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7E5D06D" w14:textId="3BA939F1" w:rsidR="00FA36D6" w:rsidRPr="00115056" w:rsidRDefault="00FA36D6"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1</w:t>
            </w:r>
          </w:p>
        </w:tc>
      </w:tr>
      <w:tr w:rsidR="00181E15" w:rsidRPr="00115056" w14:paraId="3736540B"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8540628" w14:textId="6B2E9054" w:rsidR="006B7251" w:rsidRPr="00115056" w:rsidRDefault="006B7251" w:rsidP="006B7251">
            <w:pPr>
              <w:rPr>
                <w:rFonts w:ascii="Times New Roman" w:hAnsi="Times New Roman" w:cs="Times New Roman"/>
                <w:sz w:val="16"/>
                <w:szCs w:val="16"/>
              </w:rPr>
            </w:pPr>
            <w:r w:rsidRPr="00115056">
              <w:rPr>
                <w:rFonts w:ascii="Times New Roman" w:hAnsi="Times New Roman" w:cs="Times New Roman"/>
                <w:sz w:val="16"/>
                <w:szCs w:val="16"/>
              </w:rPr>
              <w:lastRenderedPageBreak/>
              <w:t xml:space="preserve">29:Fenton G (2014) </w:t>
            </w:r>
          </w:p>
          <w:p w14:paraId="3A7CFBE2" w14:textId="77777777" w:rsidR="006B7251" w:rsidRPr="00115056" w:rsidRDefault="006B7251" w:rsidP="006B7251">
            <w:pPr>
              <w:rPr>
                <w:rFonts w:ascii="Times New Roman" w:hAnsi="Times New Roman" w:cs="Times New Roman"/>
                <w:sz w:val="16"/>
                <w:szCs w:val="16"/>
              </w:rPr>
            </w:pPr>
          </w:p>
          <w:p w14:paraId="4C46C8AB" w14:textId="67D7CE49" w:rsidR="006B7251" w:rsidRPr="00115056" w:rsidRDefault="006B7251" w:rsidP="006B7251">
            <w:pPr>
              <w:rPr>
                <w:rFonts w:ascii="Times New Roman" w:hAnsi="Times New Roman" w:cs="Times New Roman"/>
                <w:sz w:val="16"/>
                <w:szCs w:val="16"/>
              </w:rPr>
            </w:pPr>
            <w:r w:rsidRPr="00115056">
              <w:rPr>
                <w:rFonts w:ascii="Times New Roman" w:hAnsi="Times New Roman" w:cs="Times New Roman"/>
                <w:sz w:val="16"/>
                <w:szCs w:val="16"/>
              </w:rPr>
              <w:t xml:space="preserve">UK </w:t>
            </w:r>
          </w:p>
        </w:tc>
        <w:tc>
          <w:tcPr>
            <w:tcW w:w="2029" w:type="dxa"/>
          </w:tcPr>
          <w:p w14:paraId="528D2F12" w14:textId="5D11C7C5"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Does the digital learning object of a service user increase awareness, knowledge and satisfaction?</w:t>
            </w:r>
          </w:p>
        </w:tc>
        <w:tc>
          <w:tcPr>
            <w:tcW w:w="1984" w:type="dxa"/>
          </w:tcPr>
          <w:p w14:paraId="0D53B569" w14:textId="0E29B712"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26" w:type="dxa"/>
          </w:tcPr>
          <w:p w14:paraId="7160F398"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igital learning object </w:t>
            </w:r>
          </w:p>
          <w:p w14:paraId="2F6E080E"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F6337E3"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268" w:type="dxa"/>
          </w:tcPr>
          <w:p w14:paraId="2B37C20D"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ample size 40 </w:t>
            </w:r>
          </w:p>
          <w:p w14:paraId="151C32B5"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5D21641"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Review instrument: Acceptability</w:t>
            </w:r>
          </w:p>
          <w:p w14:paraId="17ACA6EA"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ntent quality</w:t>
            </w:r>
          </w:p>
          <w:p w14:paraId="558C16AE"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Motivation</w:t>
            </w:r>
          </w:p>
          <w:p w14:paraId="7A4EE979"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esign interaction </w:t>
            </w:r>
          </w:p>
          <w:p w14:paraId="405FC61C"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Reusability learning and reflection </w:t>
            </w:r>
          </w:p>
          <w:p w14:paraId="7C63E8E3"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Pr>
          <w:p w14:paraId="35400374"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indings presented in a table format with either agree / Neither /disagree statements for 8 questions.  With free text comments for each question. Written comments were grouped into three themes </w:t>
            </w:r>
          </w:p>
          <w:p w14:paraId="73D14677"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Valuing the patients’ perspective’ ‘the nurses’ skill’ and the ‘Learning object’. </w:t>
            </w:r>
          </w:p>
          <w:p w14:paraId="3E892E74" w14:textId="77777777"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FEA3C1C" w14:textId="2FC7EF49" w:rsidR="006B7251" w:rsidRPr="00115056" w:rsidRDefault="006B7251" w:rsidP="006B72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ursing students reported that this was a useful addition to their learning and could be accessed through out the module. Giving an insight into the patient journey. </w:t>
            </w:r>
          </w:p>
        </w:tc>
        <w:tc>
          <w:tcPr>
            <w:tcW w:w="1877" w:type="dxa"/>
          </w:tcPr>
          <w:p w14:paraId="24338083" w14:textId="77777777" w:rsidR="006B7251" w:rsidRPr="00115056" w:rsidRDefault="006B725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810CA85" w14:textId="7463E5BE" w:rsidR="006B7251" w:rsidRPr="00115056" w:rsidRDefault="006B725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181E15" w:rsidRPr="00115056" w14:paraId="238E2A6A" w14:textId="77777777" w:rsidTr="008E3B41">
        <w:tc>
          <w:tcPr>
            <w:cnfStyle w:val="001000000000" w:firstRow="0" w:lastRow="0" w:firstColumn="1" w:lastColumn="0" w:oddVBand="0" w:evenVBand="0" w:oddHBand="0" w:evenHBand="0" w:firstRowFirstColumn="0" w:firstRowLastColumn="0" w:lastRowFirstColumn="0" w:lastRowLastColumn="0"/>
            <w:tcW w:w="1907" w:type="dxa"/>
          </w:tcPr>
          <w:p w14:paraId="33D6C472" w14:textId="77777777" w:rsidR="00B7696A" w:rsidRPr="00115056" w:rsidRDefault="00B7696A" w:rsidP="00B7696A">
            <w:pPr>
              <w:rPr>
                <w:rFonts w:ascii="Times New Roman" w:hAnsi="Times New Roman" w:cs="Times New Roman"/>
                <w:color w:val="FF0000"/>
                <w:sz w:val="16"/>
                <w:szCs w:val="16"/>
              </w:rPr>
            </w:pPr>
            <w:r w:rsidRPr="00115056">
              <w:rPr>
                <w:rFonts w:ascii="Times New Roman" w:hAnsi="Times New Roman" w:cs="Times New Roman"/>
                <w:sz w:val="16"/>
                <w:szCs w:val="16"/>
              </w:rPr>
              <w:t xml:space="preserve">30: </w:t>
            </w:r>
            <w:proofErr w:type="spellStart"/>
            <w:r w:rsidRPr="00115056">
              <w:rPr>
                <w:rFonts w:ascii="Times New Roman" w:hAnsi="Times New Roman" w:cs="Times New Roman"/>
                <w:sz w:val="16"/>
                <w:szCs w:val="16"/>
              </w:rPr>
              <w:t>Trocky</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1)</w:t>
            </w:r>
          </w:p>
          <w:p w14:paraId="513B1F22" w14:textId="77777777" w:rsidR="00B7696A" w:rsidRPr="00115056" w:rsidRDefault="00B7696A" w:rsidP="00B7696A">
            <w:pPr>
              <w:rPr>
                <w:rFonts w:ascii="Times New Roman" w:hAnsi="Times New Roman" w:cs="Times New Roman"/>
                <w:color w:val="FF0000"/>
                <w:sz w:val="16"/>
                <w:szCs w:val="16"/>
              </w:rPr>
            </w:pPr>
          </w:p>
          <w:p w14:paraId="64262D65" w14:textId="77777777" w:rsidR="00B7696A" w:rsidRPr="00115056" w:rsidRDefault="00B7696A" w:rsidP="00B7696A">
            <w:pPr>
              <w:rPr>
                <w:rFonts w:ascii="Times New Roman" w:hAnsi="Times New Roman" w:cs="Times New Roman"/>
                <w:sz w:val="16"/>
                <w:szCs w:val="16"/>
              </w:rPr>
            </w:pPr>
          </w:p>
          <w:p w14:paraId="27A877ED" w14:textId="77777777" w:rsidR="00B7696A" w:rsidRPr="00115056" w:rsidRDefault="00B7696A" w:rsidP="00B7696A">
            <w:pPr>
              <w:rPr>
                <w:rFonts w:ascii="Times New Roman" w:hAnsi="Times New Roman" w:cs="Times New Roman"/>
                <w:sz w:val="16"/>
                <w:szCs w:val="16"/>
              </w:rPr>
            </w:pPr>
            <w:r w:rsidRPr="00115056">
              <w:rPr>
                <w:rFonts w:ascii="Times New Roman" w:hAnsi="Times New Roman" w:cs="Times New Roman"/>
                <w:sz w:val="16"/>
                <w:szCs w:val="16"/>
              </w:rPr>
              <w:t>USA (Baltimore)</w:t>
            </w:r>
          </w:p>
          <w:p w14:paraId="3A42EA0F" w14:textId="77777777" w:rsidR="00B7696A" w:rsidRPr="00115056" w:rsidRDefault="00B7696A" w:rsidP="00B7696A">
            <w:pPr>
              <w:rPr>
                <w:rFonts w:ascii="Times New Roman" w:hAnsi="Times New Roman" w:cs="Times New Roman"/>
                <w:sz w:val="16"/>
                <w:szCs w:val="16"/>
              </w:rPr>
            </w:pPr>
          </w:p>
        </w:tc>
        <w:tc>
          <w:tcPr>
            <w:tcW w:w="2029" w:type="dxa"/>
          </w:tcPr>
          <w:p w14:paraId="341A26E7" w14:textId="050D78B9"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rticle describes the development and implementation of the Web-based modules, review outcomes and discuss potential implications.</w:t>
            </w:r>
          </w:p>
        </w:tc>
        <w:tc>
          <w:tcPr>
            <w:tcW w:w="1984" w:type="dxa"/>
          </w:tcPr>
          <w:p w14:paraId="6A534382" w14:textId="70DCF878"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26" w:type="dxa"/>
          </w:tcPr>
          <w:p w14:paraId="1751B908" w14:textId="6834F453"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Breast cancer experts and external consultants developed 7 Web-based educational modules to supplement a full curriculum of a baccalaureate degree program: epidemiology, risk, screening, staging and grading, treatment, survivorship, disparities. Each module has pre-test MCQ and links to other modules and contains some information on the nursing role</w:t>
            </w:r>
          </w:p>
        </w:tc>
        <w:tc>
          <w:tcPr>
            <w:tcW w:w="2268" w:type="dxa"/>
          </w:tcPr>
          <w:p w14:paraId="528E012C" w14:textId="7777777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ample size  32 </w:t>
            </w:r>
          </w:p>
          <w:p w14:paraId="3534237A" w14:textId="2CCFD9D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n Entry-level curriculum committee evaluated the modules which were integrated into an undergraduate course on women’s health, hosted on Blackboard. They were a course requirement and students received a certificate as evidence of completion.</w:t>
            </w:r>
          </w:p>
        </w:tc>
        <w:tc>
          <w:tcPr>
            <w:tcW w:w="1985" w:type="dxa"/>
          </w:tcPr>
          <w:p w14:paraId="3CE4D350" w14:textId="7777777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2 students successfully completed the modules during 2007.</w:t>
            </w:r>
          </w:p>
          <w:p w14:paraId="318B8578" w14:textId="7777777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Formative feedback using a standard course evaluation questionnaire:</w:t>
            </w:r>
          </w:p>
          <w:p w14:paraId="508C2B87" w14:textId="7777777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high degree of acceptance of the modules’</w:t>
            </w:r>
          </w:p>
          <w:p w14:paraId="2C6EB934" w14:textId="7777777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o issues with accessing materials</w:t>
            </w:r>
          </w:p>
          <w:p w14:paraId="2EC3CD98" w14:textId="77777777"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 values reported relating to difficulties with the examination questions (vague)</w:t>
            </w:r>
          </w:p>
          <w:p w14:paraId="2C41C24F" w14:textId="28B3018F" w:rsidR="00B7696A" w:rsidRPr="00115056" w:rsidRDefault="00B7696A" w:rsidP="00B769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In 2008 around 1,600 people accessed the </w:t>
            </w:r>
            <w:r w:rsidRPr="00115056">
              <w:rPr>
                <w:rFonts w:ascii="Times New Roman" w:hAnsi="Times New Roman" w:cs="Times New Roman"/>
                <w:sz w:val="16"/>
                <w:szCs w:val="16"/>
              </w:rPr>
              <w:lastRenderedPageBreak/>
              <w:t>modules and some schools have no integrated them into the school curricula</w:t>
            </w:r>
          </w:p>
        </w:tc>
        <w:tc>
          <w:tcPr>
            <w:tcW w:w="1877" w:type="dxa"/>
          </w:tcPr>
          <w:p w14:paraId="764F8D68" w14:textId="77777777" w:rsidR="00B7696A" w:rsidRPr="00115056" w:rsidRDefault="00B7696A"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1C81302" w14:textId="05EB03BE" w:rsidR="00B7696A" w:rsidRPr="00115056" w:rsidRDefault="00B7696A"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181E15" w:rsidRPr="00115056" w14:paraId="19DF645B"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4CB5FE9" w14:textId="77777777" w:rsidR="005E1067" w:rsidRPr="00115056" w:rsidRDefault="005E1067" w:rsidP="005E1067">
            <w:pPr>
              <w:rPr>
                <w:rFonts w:ascii="Times New Roman" w:hAnsi="Times New Roman" w:cs="Times New Roman"/>
                <w:sz w:val="16"/>
                <w:szCs w:val="16"/>
              </w:rPr>
            </w:pPr>
            <w:r w:rsidRPr="00115056">
              <w:rPr>
                <w:rFonts w:ascii="Times New Roman" w:hAnsi="Times New Roman" w:cs="Times New Roman"/>
                <w:sz w:val="16"/>
                <w:szCs w:val="16"/>
              </w:rPr>
              <w:t xml:space="preserve">31: </w:t>
            </w:r>
            <w:proofErr w:type="spellStart"/>
            <w:r w:rsidRPr="00115056">
              <w:rPr>
                <w:rFonts w:ascii="Times New Roman" w:hAnsi="Times New Roman" w:cs="Times New Roman"/>
                <w:sz w:val="16"/>
                <w:szCs w:val="16"/>
              </w:rPr>
              <w:t>Cushen</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2)</w:t>
            </w:r>
          </w:p>
          <w:p w14:paraId="592B27B6" w14:textId="77777777" w:rsidR="005E1067" w:rsidRPr="00115056" w:rsidRDefault="005E1067" w:rsidP="005E1067">
            <w:pPr>
              <w:rPr>
                <w:rFonts w:ascii="Times New Roman" w:hAnsi="Times New Roman" w:cs="Times New Roman"/>
                <w:sz w:val="16"/>
                <w:szCs w:val="16"/>
              </w:rPr>
            </w:pPr>
          </w:p>
          <w:p w14:paraId="679F688D" w14:textId="77777777" w:rsidR="005E1067" w:rsidRPr="00115056" w:rsidRDefault="005E1067" w:rsidP="005E1067">
            <w:pPr>
              <w:rPr>
                <w:rFonts w:ascii="Times New Roman" w:hAnsi="Times New Roman" w:cs="Times New Roman"/>
                <w:sz w:val="16"/>
                <w:szCs w:val="16"/>
              </w:rPr>
            </w:pPr>
            <w:r w:rsidRPr="00115056">
              <w:rPr>
                <w:rFonts w:ascii="Times New Roman" w:hAnsi="Times New Roman" w:cs="Times New Roman"/>
                <w:sz w:val="16"/>
                <w:szCs w:val="16"/>
              </w:rPr>
              <w:t xml:space="preserve">UK </w:t>
            </w:r>
          </w:p>
          <w:p w14:paraId="697AD797" w14:textId="77777777" w:rsidR="005E1067" w:rsidRPr="00115056" w:rsidRDefault="005E1067" w:rsidP="005E1067">
            <w:pPr>
              <w:rPr>
                <w:rFonts w:ascii="Times New Roman" w:hAnsi="Times New Roman" w:cs="Times New Roman"/>
                <w:sz w:val="16"/>
                <w:szCs w:val="16"/>
              </w:rPr>
            </w:pPr>
          </w:p>
          <w:p w14:paraId="1FFDF38F" w14:textId="77777777" w:rsidR="005E1067" w:rsidRPr="00115056" w:rsidRDefault="005E1067" w:rsidP="005E1067">
            <w:pPr>
              <w:rPr>
                <w:rFonts w:ascii="Times New Roman" w:hAnsi="Times New Roman" w:cs="Times New Roman"/>
                <w:sz w:val="16"/>
                <w:szCs w:val="16"/>
              </w:rPr>
            </w:pPr>
          </w:p>
        </w:tc>
        <w:tc>
          <w:tcPr>
            <w:tcW w:w="2029" w:type="dxa"/>
          </w:tcPr>
          <w:p w14:paraId="6C7580A0" w14:textId="28ADAB0D"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valuation (pilot) of a CD ROM used with all staff involved in cytotoxic chemotherapy administration. </w:t>
            </w:r>
          </w:p>
        </w:tc>
        <w:tc>
          <w:tcPr>
            <w:tcW w:w="1984" w:type="dxa"/>
          </w:tcPr>
          <w:p w14:paraId="72D4657F" w14:textId="2987DA7B"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26" w:type="dxa"/>
          </w:tcPr>
          <w:p w14:paraId="59469E37" w14:textId="5BD56278"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D ROM Package: ‘Safety in the clinical use of </w:t>
            </w:r>
            <w:proofErr w:type="spellStart"/>
            <w:r w:rsidRPr="00115056">
              <w:rPr>
                <w:rFonts w:ascii="Times New Roman" w:hAnsi="Times New Roman" w:cs="Times New Roman"/>
                <w:sz w:val="16"/>
                <w:szCs w:val="16"/>
              </w:rPr>
              <w:t>cytotoxics</w:t>
            </w:r>
            <w:proofErr w:type="spellEnd"/>
            <w:r w:rsidRPr="00115056">
              <w:rPr>
                <w:rFonts w:ascii="Times New Roman" w:hAnsi="Times New Roman" w:cs="Times New Roman"/>
                <w:sz w:val="16"/>
                <w:szCs w:val="16"/>
              </w:rPr>
              <w:t xml:space="preserve">’ commissioned by North Thames </w:t>
            </w:r>
          </w:p>
        </w:tc>
        <w:tc>
          <w:tcPr>
            <w:tcW w:w="2268" w:type="dxa"/>
          </w:tcPr>
          <w:p w14:paraId="242F81DE"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4D95E72E"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ample size  15</w:t>
            </w:r>
          </w:p>
          <w:p w14:paraId="0AD2BF22"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1FB32A6"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ormative and summative </w:t>
            </w:r>
          </w:p>
          <w:p w14:paraId="2CD2E618"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gramStart"/>
            <w:r w:rsidRPr="00115056">
              <w:rPr>
                <w:rFonts w:ascii="Times New Roman" w:hAnsi="Times New Roman" w:cs="Times New Roman"/>
                <w:sz w:val="16"/>
                <w:szCs w:val="16"/>
              </w:rPr>
              <w:t>knowledge</w:t>
            </w:r>
            <w:proofErr w:type="gramEnd"/>
            <w:r w:rsidRPr="00115056">
              <w:rPr>
                <w:rFonts w:ascii="Times New Roman" w:hAnsi="Times New Roman" w:cs="Times New Roman"/>
                <w:sz w:val="16"/>
                <w:szCs w:val="16"/>
              </w:rPr>
              <w:t xml:space="preserve"> assessed using MCQs. </w:t>
            </w:r>
          </w:p>
          <w:p w14:paraId="31D1EDC1"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D9AC015" w14:textId="20A02E64"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Doctors, nurses and pharmacists undertook the training; 10 (70%) completed the evaluation questionnaire, which focused on access, quality of graphics, content, re-accessibility.</w:t>
            </w:r>
          </w:p>
          <w:p w14:paraId="05307F2C" w14:textId="14C7BD99"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utcomes: results of knowledge questions and free-text comments.</w:t>
            </w:r>
          </w:p>
        </w:tc>
        <w:tc>
          <w:tcPr>
            <w:tcW w:w="1985" w:type="dxa"/>
          </w:tcPr>
          <w:p w14:paraId="4DC15380"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ntent: all found it good or very good in all sections; Comments: repetition/duplication in teaching package; some gaps or information not explicit.</w:t>
            </w:r>
          </w:p>
          <w:p w14:paraId="0CAD22D4"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91DE3DF"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ncluded that the package complemented local education and training </w:t>
            </w:r>
            <w:proofErr w:type="spellStart"/>
            <w:r w:rsidRPr="00115056">
              <w:rPr>
                <w:rFonts w:ascii="Times New Roman" w:hAnsi="Times New Roman" w:cs="Times New Roman"/>
                <w:sz w:val="16"/>
                <w:szCs w:val="16"/>
              </w:rPr>
              <w:t>programmes</w:t>
            </w:r>
            <w:proofErr w:type="spellEnd"/>
            <w:r w:rsidRPr="00115056">
              <w:rPr>
                <w:rFonts w:ascii="Times New Roman" w:hAnsi="Times New Roman" w:cs="Times New Roman"/>
                <w:sz w:val="16"/>
                <w:szCs w:val="16"/>
              </w:rPr>
              <w:t>; use for staff induction along with clinical experience.</w:t>
            </w:r>
          </w:p>
          <w:p w14:paraId="3ABBDF71"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08B70A2" w14:textId="77777777" w:rsidR="005E1067" w:rsidRPr="00115056" w:rsidRDefault="005E1067" w:rsidP="005E10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77" w:type="dxa"/>
          </w:tcPr>
          <w:p w14:paraId="706CD2C9" w14:textId="40DCFDF3" w:rsidR="005E1067" w:rsidRPr="00115056" w:rsidRDefault="005E1067"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r w:rsidR="00181E15" w:rsidRPr="00115056" w14:paraId="16AE0A43" w14:textId="77777777" w:rsidTr="008E3B41">
        <w:tc>
          <w:tcPr>
            <w:cnfStyle w:val="001000000000" w:firstRow="0" w:lastRow="0" w:firstColumn="1" w:lastColumn="0" w:oddVBand="0" w:evenVBand="0" w:oddHBand="0" w:evenHBand="0" w:firstRowFirstColumn="0" w:firstRowLastColumn="0" w:lastRowFirstColumn="0" w:lastRowLastColumn="0"/>
            <w:tcW w:w="1907" w:type="dxa"/>
          </w:tcPr>
          <w:p w14:paraId="41025D77" w14:textId="77777777" w:rsidR="00F9153A" w:rsidRPr="00115056" w:rsidRDefault="00F9153A" w:rsidP="00F9153A">
            <w:pPr>
              <w:rPr>
                <w:rFonts w:ascii="Times New Roman" w:hAnsi="Times New Roman" w:cs="Times New Roman"/>
                <w:sz w:val="16"/>
                <w:szCs w:val="16"/>
              </w:rPr>
            </w:pPr>
            <w:r w:rsidRPr="00115056">
              <w:rPr>
                <w:rFonts w:ascii="Times New Roman" w:hAnsi="Times New Roman" w:cs="Times New Roman"/>
                <w:sz w:val="16"/>
                <w:szCs w:val="16"/>
              </w:rPr>
              <w:t xml:space="preserve">32: Mead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6) </w:t>
            </w:r>
          </w:p>
          <w:p w14:paraId="12C8627E" w14:textId="77777777" w:rsidR="00F9153A" w:rsidRPr="00115056" w:rsidRDefault="00F9153A" w:rsidP="00F9153A">
            <w:pPr>
              <w:rPr>
                <w:rFonts w:ascii="Times New Roman" w:hAnsi="Times New Roman" w:cs="Times New Roman"/>
                <w:sz w:val="16"/>
                <w:szCs w:val="16"/>
              </w:rPr>
            </w:pPr>
          </w:p>
          <w:p w14:paraId="2A19A9F0" w14:textId="2C774175" w:rsidR="00F9153A" w:rsidRPr="00115056" w:rsidRDefault="00F9153A" w:rsidP="00F9153A">
            <w:pPr>
              <w:rPr>
                <w:rFonts w:ascii="Times New Roman" w:hAnsi="Times New Roman" w:cs="Times New Roman"/>
                <w:sz w:val="16"/>
                <w:szCs w:val="16"/>
              </w:rPr>
            </w:pPr>
            <w:r w:rsidRPr="00115056">
              <w:rPr>
                <w:rFonts w:ascii="Times New Roman" w:hAnsi="Times New Roman" w:cs="Times New Roman"/>
                <w:sz w:val="16"/>
                <w:szCs w:val="16"/>
              </w:rPr>
              <w:t>USA (Florida)</w:t>
            </w:r>
          </w:p>
        </w:tc>
        <w:tc>
          <w:tcPr>
            <w:tcW w:w="2029" w:type="dxa"/>
          </w:tcPr>
          <w:p w14:paraId="35991C7A" w14:textId="7616FC7E"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Evaluation of the development and application of web-based modules relevant to communicating cancer and literacy for cancer control researchers</w:t>
            </w:r>
          </w:p>
        </w:tc>
        <w:tc>
          <w:tcPr>
            <w:tcW w:w="1984" w:type="dxa"/>
          </w:tcPr>
          <w:p w14:paraId="4DE64850" w14:textId="2A5F9E5D"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dult learning theory</w:t>
            </w:r>
          </w:p>
        </w:tc>
        <w:tc>
          <w:tcPr>
            <w:tcW w:w="2126" w:type="dxa"/>
          </w:tcPr>
          <w:p w14:paraId="649B491F" w14:textId="476F9935"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Web-based modules on Blackboard including topics such as applied anthropology, literacy, and importance of cultural beliefs in cancer control, cancer genetics.</w:t>
            </w:r>
          </w:p>
          <w:p w14:paraId="345110B1"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Based on adult learning theory and aimed to create a community of professionals via distance learning in self-paced, motivational and inexpensive format.</w:t>
            </w:r>
          </w:p>
          <w:p w14:paraId="24FA1564"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Included discussion boards, steps to ensure accessibility, </w:t>
            </w:r>
            <w:proofErr w:type="spellStart"/>
            <w:r w:rsidRPr="00115056">
              <w:rPr>
                <w:rFonts w:ascii="Times New Roman" w:hAnsi="Times New Roman" w:cs="Times New Roman"/>
                <w:sz w:val="16"/>
                <w:szCs w:val="16"/>
              </w:rPr>
              <w:t>weblinks</w:t>
            </w:r>
            <w:proofErr w:type="spellEnd"/>
            <w:r w:rsidRPr="00115056">
              <w:rPr>
                <w:rFonts w:ascii="Times New Roman" w:hAnsi="Times New Roman" w:cs="Times New Roman"/>
                <w:sz w:val="16"/>
                <w:szCs w:val="16"/>
              </w:rPr>
              <w:t xml:space="preserve">, Crosstalk 30 min discussions with guest scholar, </w:t>
            </w:r>
          </w:p>
          <w:p w14:paraId="167116A8" w14:textId="291374EC"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gramStart"/>
            <w:r w:rsidRPr="00115056">
              <w:rPr>
                <w:rFonts w:ascii="Times New Roman" w:hAnsi="Times New Roman" w:cs="Times New Roman"/>
                <w:sz w:val="16"/>
                <w:szCs w:val="16"/>
              </w:rPr>
              <w:t>quiz</w:t>
            </w:r>
            <w:proofErr w:type="gramEnd"/>
            <w:r w:rsidRPr="00115056">
              <w:rPr>
                <w:rFonts w:ascii="Times New Roman" w:hAnsi="Times New Roman" w:cs="Times New Roman"/>
                <w:sz w:val="16"/>
                <w:szCs w:val="16"/>
              </w:rPr>
              <w:t xml:space="preserve">, student tracking. </w:t>
            </w:r>
          </w:p>
        </w:tc>
        <w:tc>
          <w:tcPr>
            <w:tcW w:w="2268" w:type="dxa"/>
          </w:tcPr>
          <w:p w14:paraId="6A79422C"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odule evaluation instrument with 25 </w:t>
            </w:r>
            <w:proofErr w:type="spellStart"/>
            <w:r w:rsidRPr="00115056">
              <w:rPr>
                <w:rFonts w:ascii="Times New Roman" w:hAnsi="Times New Roman" w:cs="Times New Roman"/>
                <w:sz w:val="16"/>
                <w:szCs w:val="16"/>
              </w:rPr>
              <w:t>mcqs</w:t>
            </w:r>
            <w:proofErr w:type="spellEnd"/>
            <w:r w:rsidRPr="00115056">
              <w:rPr>
                <w:rFonts w:ascii="Times New Roman" w:hAnsi="Times New Roman" w:cs="Times New Roman"/>
                <w:sz w:val="16"/>
                <w:szCs w:val="16"/>
              </w:rPr>
              <w:t xml:space="preserve"> and open ended questions to identify if objectives were met, the appropriateness and relevance of content, satisfaction with the module. Point 1- immediately after the module; Point 2 and 3 at 6 and 12 months.</w:t>
            </w:r>
          </w:p>
          <w:p w14:paraId="48EC73EA"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227C15C"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64 interdisciplinary group of doctoral prepared cancer control researchers including 83% women and 61% racial/ethnic minorities.</w:t>
            </w:r>
          </w:p>
          <w:p w14:paraId="3A31A8BC"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B7EEC99"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1E23049F"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Response rate was 89%.</w:t>
            </w:r>
          </w:p>
          <w:p w14:paraId="407516D0"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6F8F53D"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bjectives met at Pt 1,2 and 3- 90.5%, 98% and 97.6%</w:t>
            </w:r>
          </w:p>
          <w:p w14:paraId="77E51088"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9B81669"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Level of content at Pt 1,2 and 3- 83%, 76.5%, 86.6%</w:t>
            </w:r>
          </w:p>
          <w:p w14:paraId="16408E4B"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59F860C"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ppropriateness of materials- 90% found then appropriate or very appropriate.</w:t>
            </w:r>
          </w:p>
          <w:p w14:paraId="13E65A0C"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719301E"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115056">
              <w:rPr>
                <w:rFonts w:ascii="Times New Roman" w:hAnsi="Times New Roman" w:cs="Times New Roman"/>
                <w:sz w:val="16"/>
                <w:szCs w:val="16"/>
              </w:rPr>
              <w:t>Organisation</w:t>
            </w:r>
            <w:proofErr w:type="spellEnd"/>
            <w:r w:rsidRPr="00115056">
              <w:rPr>
                <w:rFonts w:ascii="Times New Roman" w:hAnsi="Times New Roman" w:cs="Times New Roman"/>
                <w:sz w:val="16"/>
                <w:szCs w:val="16"/>
              </w:rPr>
              <w:t xml:space="preserve"> of materials at Pt 1,2 and 3 identified as excellent or very good- (91%, 75.4% and 94.8%)</w:t>
            </w:r>
          </w:p>
          <w:p w14:paraId="6C579363"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6BE2869"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low of content as excellent/very good at </w:t>
            </w:r>
            <w:proofErr w:type="spellStart"/>
            <w:r w:rsidRPr="00115056">
              <w:rPr>
                <w:rFonts w:ascii="Times New Roman" w:hAnsi="Times New Roman" w:cs="Times New Roman"/>
                <w:sz w:val="16"/>
                <w:szCs w:val="16"/>
              </w:rPr>
              <w:t>pt</w:t>
            </w:r>
            <w:proofErr w:type="spellEnd"/>
            <w:r w:rsidRPr="00115056">
              <w:rPr>
                <w:rFonts w:ascii="Times New Roman" w:hAnsi="Times New Roman" w:cs="Times New Roman"/>
                <w:sz w:val="16"/>
                <w:szCs w:val="16"/>
              </w:rPr>
              <w:t xml:space="preserve"> 1,2 and 3- 88.4%, 84.3% and 95.3%</w:t>
            </w:r>
          </w:p>
          <w:p w14:paraId="78213043"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C457EBD"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Format satisfaction extremely high to high ranged from 91.4-94.1%</w:t>
            </w:r>
          </w:p>
          <w:p w14:paraId="011BF101"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27F96CC3"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Discussion board found fairly useful (53%) or not useful (51.2%) in another cohort</w:t>
            </w:r>
          </w:p>
          <w:p w14:paraId="1F475A96" w14:textId="77777777" w:rsidR="00F9153A" w:rsidRPr="00115056" w:rsidRDefault="00F9153A" w:rsidP="00F91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53DF31F7" w14:textId="348CB9A2" w:rsidR="00F9153A" w:rsidRPr="00115056" w:rsidRDefault="00F9153A"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1</w:t>
            </w:r>
          </w:p>
          <w:p w14:paraId="0F6AFE64" w14:textId="77777777" w:rsidR="00F9153A" w:rsidRPr="00115056" w:rsidRDefault="00F9153A"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81E15" w:rsidRPr="00115056" w14:paraId="5A8739C9"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5726D0B0" w14:textId="77777777" w:rsidR="00133DCE" w:rsidRPr="00115056" w:rsidRDefault="00133DCE" w:rsidP="00133DCE">
            <w:pPr>
              <w:rPr>
                <w:rFonts w:ascii="Times New Roman" w:hAnsi="Times New Roman" w:cs="Times New Roman"/>
                <w:sz w:val="16"/>
                <w:szCs w:val="16"/>
              </w:rPr>
            </w:pPr>
            <w:r w:rsidRPr="00115056">
              <w:rPr>
                <w:rFonts w:ascii="Times New Roman" w:hAnsi="Times New Roman" w:cs="Times New Roman"/>
                <w:sz w:val="16"/>
                <w:szCs w:val="16"/>
              </w:rPr>
              <w:t xml:space="preserve">33: Probst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9)</w:t>
            </w:r>
          </w:p>
          <w:p w14:paraId="0720DAF0" w14:textId="77777777" w:rsidR="00133DCE" w:rsidRPr="00115056" w:rsidRDefault="00133DCE" w:rsidP="00133DCE">
            <w:pPr>
              <w:rPr>
                <w:rFonts w:ascii="Times New Roman" w:hAnsi="Times New Roman" w:cs="Times New Roman"/>
                <w:sz w:val="16"/>
                <w:szCs w:val="16"/>
              </w:rPr>
            </w:pPr>
          </w:p>
          <w:p w14:paraId="127BEB5A" w14:textId="77777777" w:rsidR="00133DCE" w:rsidRPr="00115056" w:rsidRDefault="00133DCE" w:rsidP="00133DCE">
            <w:pPr>
              <w:rPr>
                <w:rFonts w:ascii="Times New Roman" w:hAnsi="Times New Roman" w:cs="Times New Roman"/>
                <w:sz w:val="16"/>
                <w:szCs w:val="16"/>
              </w:rPr>
            </w:pPr>
            <w:r w:rsidRPr="00115056">
              <w:rPr>
                <w:rFonts w:ascii="Times New Roman" w:hAnsi="Times New Roman" w:cs="Times New Roman"/>
                <w:sz w:val="16"/>
                <w:szCs w:val="16"/>
              </w:rPr>
              <w:t>UK (Sheffield)</w:t>
            </w:r>
          </w:p>
          <w:p w14:paraId="2DCC6E34" w14:textId="77777777" w:rsidR="00133DCE" w:rsidRPr="00115056" w:rsidRDefault="00133DCE" w:rsidP="00133DCE">
            <w:pPr>
              <w:rPr>
                <w:rFonts w:ascii="Times New Roman" w:hAnsi="Times New Roman" w:cs="Times New Roman"/>
                <w:sz w:val="16"/>
                <w:szCs w:val="16"/>
              </w:rPr>
            </w:pPr>
          </w:p>
        </w:tc>
        <w:tc>
          <w:tcPr>
            <w:tcW w:w="2029" w:type="dxa"/>
          </w:tcPr>
          <w:p w14:paraId="16AC8DC5" w14:textId="37009E15"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ase study to review experience of moving to an online learning approach for a MSc in Radiotherapy and Oncology</w:t>
            </w:r>
          </w:p>
        </w:tc>
        <w:tc>
          <w:tcPr>
            <w:tcW w:w="1984" w:type="dxa"/>
          </w:tcPr>
          <w:p w14:paraId="74C77FFA" w14:textId="2DBD62EC"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Based on constructivism – that knowledge is situated through social experiences and 5 stage Salmon model (active learning based on reflection, construction of knowledge, authentic tasks, assessment for learning)</w:t>
            </w:r>
          </w:p>
        </w:tc>
        <w:tc>
          <w:tcPr>
            <w:tcW w:w="2126" w:type="dxa"/>
          </w:tcPr>
          <w:p w14:paraId="2485899E" w14:textId="5588C2A9"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MSc in Radiotherapy and Oncology for radiation therapists and others. Inter-professional research methods module and cancer-specific- CPD and two new Advanced Practice modules. Use Blackboard with national and international students. </w:t>
            </w:r>
          </w:p>
        </w:tc>
        <w:tc>
          <w:tcPr>
            <w:tcW w:w="2268" w:type="dxa"/>
          </w:tcPr>
          <w:p w14:paraId="7AA0BFCF"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3EB500E"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ample size 75 </w:t>
            </w:r>
          </w:p>
          <w:p w14:paraId="756AD345"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E37E206"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tudents enrolled on traditional and online modules over 2 semesters and 50 competed the pre course questionnaire and 25 the post course questionnaire.</w:t>
            </w:r>
          </w:p>
          <w:p w14:paraId="60E6BFA4"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1FD262D" w14:textId="0F52F104"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Evaluation tool developed from Wilkinson with 8 scales: IT use and confidence; preference for e-learning, orientation to the module, research skills, support through the module, quality of materials, intrinsic motivation, evaluation of the module.</w:t>
            </w:r>
          </w:p>
        </w:tc>
        <w:tc>
          <w:tcPr>
            <w:tcW w:w="1985" w:type="dxa"/>
          </w:tcPr>
          <w:p w14:paraId="7BF4D248"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reference towards e-learning correlated with IT confidence</w:t>
            </w:r>
          </w:p>
          <w:p w14:paraId="7A341E52"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C7C2DE5"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E-learning students had higher scores for intrinsic motivation</w:t>
            </w:r>
          </w:p>
          <w:p w14:paraId="02F978A5"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37960C3D"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t completion there was no identified difference in mean assignment scores between the 2 delivery modes and no difference in completion rates. </w:t>
            </w:r>
          </w:p>
          <w:p w14:paraId="12603FC8" w14:textId="77777777"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7AE5387" w14:textId="117B87F1" w:rsidR="00133DCE" w:rsidRPr="00115056" w:rsidRDefault="00133DCE" w:rsidP="00133D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Younger students more likely to complete; module evaluations showed similarity in experience.</w:t>
            </w:r>
          </w:p>
        </w:tc>
        <w:tc>
          <w:tcPr>
            <w:tcW w:w="1877" w:type="dxa"/>
          </w:tcPr>
          <w:p w14:paraId="627A5310" w14:textId="09D183CD" w:rsidR="00133DCE" w:rsidRPr="00115056" w:rsidRDefault="00133DCE"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p w14:paraId="55C7514F" w14:textId="77777777" w:rsidR="00133DCE" w:rsidRPr="00115056" w:rsidRDefault="00133DCE"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0ABDE483" w14:textId="77777777" w:rsidR="00B246AB" w:rsidRPr="00115056" w:rsidRDefault="00B246AB">
      <w:pPr>
        <w:rPr>
          <w:rFonts w:ascii="Times New Roman" w:hAnsi="Times New Roman" w:cs="Times New Roman"/>
          <w:sz w:val="16"/>
          <w:szCs w:val="16"/>
        </w:rPr>
      </w:pPr>
      <w:r w:rsidRPr="00115056">
        <w:rPr>
          <w:rFonts w:ascii="Times New Roman" w:hAnsi="Times New Roman" w:cs="Times New Roman"/>
          <w:b/>
          <w:bCs/>
          <w:sz w:val="16"/>
          <w:szCs w:val="16"/>
        </w:rPr>
        <w:br w:type="page"/>
      </w:r>
    </w:p>
    <w:tbl>
      <w:tblPr>
        <w:tblStyle w:val="LightShading-Accent1"/>
        <w:tblW w:w="0" w:type="auto"/>
        <w:tblLook w:val="04A0" w:firstRow="1" w:lastRow="0" w:firstColumn="1" w:lastColumn="0" w:noHBand="0" w:noVBand="1"/>
      </w:tblPr>
      <w:tblGrid>
        <w:gridCol w:w="1907"/>
        <w:gridCol w:w="2029"/>
        <w:gridCol w:w="1984"/>
        <w:gridCol w:w="2126"/>
        <w:gridCol w:w="2268"/>
        <w:gridCol w:w="1985"/>
        <w:gridCol w:w="1877"/>
      </w:tblGrid>
      <w:tr w:rsidR="00181E15" w:rsidRPr="00115056" w14:paraId="763D24A1" w14:textId="77777777" w:rsidTr="008E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21F2D44" w14:textId="0655201E" w:rsidR="0011475D" w:rsidRPr="00115056" w:rsidRDefault="0011475D" w:rsidP="0011475D">
            <w:pPr>
              <w:rPr>
                <w:rFonts w:ascii="Times New Roman" w:hAnsi="Times New Roman" w:cs="Times New Roman"/>
                <w:sz w:val="16"/>
                <w:szCs w:val="16"/>
              </w:rPr>
            </w:pPr>
            <w:r w:rsidRPr="00115056">
              <w:rPr>
                <w:rFonts w:ascii="Times New Roman" w:hAnsi="Times New Roman" w:cs="Times New Roman"/>
                <w:sz w:val="16"/>
                <w:szCs w:val="16"/>
              </w:rPr>
              <w:lastRenderedPageBreak/>
              <w:t xml:space="preserve">34: Smith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0)</w:t>
            </w:r>
          </w:p>
          <w:p w14:paraId="37A6B00E" w14:textId="77777777" w:rsidR="00751C7C" w:rsidRPr="00115056" w:rsidRDefault="00751C7C" w:rsidP="0011475D">
            <w:pPr>
              <w:rPr>
                <w:rFonts w:ascii="Times New Roman" w:hAnsi="Times New Roman" w:cs="Times New Roman"/>
                <w:sz w:val="16"/>
                <w:szCs w:val="16"/>
              </w:rPr>
            </w:pPr>
          </w:p>
          <w:p w14:paraId="10BCCB1A" w14:textId="35C858E5" w:rsidR="00751C7C" w:rsidRPr="00115056" w:rsidRDefault="00751C7C" w:rsidP="0011475D">
            <w:pPr>
              <w:rPr>
                <w:rFonts w:ascii="Times New Roman" w:hAnsi="Times New Roman" w:cs="Times New Roman"/>
                <w:sz w:val="16"/>
                <w:szCs w:val="16"/>
              </w:rPr>
            </w:pPr>
            <w:r w:rsidRPr="00115056">
              <w:rPr>
                <w:rFonts w:ascii="Times New Roman" w:hAnsi="Times New Roman" w:cs="Times New Roman"/>
                <w:sz w:val="16"/>
                <w:szCs w:val="16"/>
              </w:rPr>
              <w:t>UK</w:t>
            </w:r>
          </w:p>
          <w:p w14:paraId="71184DD9" w14:textId="77777777" w:rsidR="0011475D" w:rsidRPr="00115056" w:rsidRDefault="0011475D" w:rsidP="0011475D">
            <w:pPr>
              <w:rPr>
                <w:rFonts w:ascii="Times New Roman" w:hAnsi="Times New Roman" w:cs="Times New Roman"/>
                <w:sz w:val="16"/>
                <w:szCs w:val="16"/>
              </w:rPr>
            </w:pPr>
          </w:p>
          <w:p w14:paraId="014A042A" w14:textId="77777777" w:rsidR="0011475D" w:rsidRPr="00115056" w:rsidRDefault="0011475D" w:rsidP="0011475D">
            <w:pPr>
              <w:rPr>
                <w:rFonts w:ascii="Times New Roman" w:hAnsi="Times New Roman" w:cs="Times New Roman"/>
                <w:sz w:val="16"/>
                <w:szCs w:val="16"/>
              </w:rPr>
            </w:pPr>
          </w:p>
        </w:tc>
        <w:tc>
          <w:tcPr>
            <w:tcW w:w="2029" w:type="dxa"/>
          </w:tcPr>
          <w:p w14:paraId="0F8E61A7" w14:textId="4C6F729B"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escriptive evaluation of an online module relating to end of life needs. </w:t>
            </w:r>
          </w:p>
        </w:tc>
        <w:tc>
          <w:tcPr>
            <w:tcW w:w="1984" w:type="dxa"/>
          </w:tcPr>
          <w:p w14:paraId="64450574" w14:textId="6A8C94C6"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tc>
        <w:tc>
          <w:tcPr>
            <w:tcW w:w="2126" w:type="dxa"/>
          </w:tcPr>
          <w:p w14:paraId="2E34626C"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 six week online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developed by Marie Curie Cancer Care called Communication Skills for Effective Patient and </w:t>
            </w:r>
            <w:proofErr w:type="spellStart"/>
            <w:r w:rsidRPr="00115056">
              <w:rPr>
                <w:rFonts w:ascii="Times New Roman" w:hAnsi="Times New Roman" w:cs="Times New Roman"/>
                <w:sz w:val="16"/>
                <w:szCs w:val="16"/>
              </w:rPr>
              <w:t>Carer</w:t>
            </w:r>
            <w:proofErr w:type="spellEnd"/>
            <w:r w:rsidRPr="00115056">
              <w:rPr>
                <w:rFonts w:ascii="Times New Roman" w:hAnsi="Times New Roman" w:cs="Times New Roman"/>
                <w:sz w:val="16"/>
                <w:szCs w:val="16"/>
              </w:rPr>
              <w:t xml:space="preserve"> Assessment.</w:t>
            </w:r>
          </w:p>
          <w:p w14:paraId="2AB091B1"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90 minutes per week working on the learning materials with key areas in: getting to know each other; access to useful literature; review and online discussion of case studies (audio and visual); and evaluation</w:t>
            </w:r>
          </w:p>
          <w:p w14:paraId="52D1FF94"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nline self-assessment of confidence before and after course using modified Wilkinson questionnaire</w:t>
            </w:r>
          </w:p>
          <w:p w14:paraId="5D46A728"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nline post-course candidate evaluation</w:t>
            </w:r>
          </w:p>
          <w:p w14:paraId="7A8793ED"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nline post-course moderator evaluation.</w:t>
            </w:r>
          </w:p>
          <w:p w14:paraId="3E42E89A"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6EF2AEA" w14:textId="27E23F60"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Moderators underwent online training over 8 weeks.</w:t>
            </w:r>
          </w:p>
        </w:tc>
        <w:tc>
          <w:tcPr>
            <w:tcW w:w="2268" w:type="dxa"/>
          </w:tcPr>
          <w:p w14:paraId="2DA62124"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59521EB2"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0 Practitioners participated in the pilot including RNs and HCA with 12-15 in each group. Required: 6 months experience in the area, access to a pc and able to contribute 2 hours per week.</w:t>
            </w:r>
          </w:p>
          <w:p w14:paraId="3E706A7B"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 withdrew</w:t>
            </w:r>
          </w:p>
          <w:p w14:paraId="79B1C606"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406D01D"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highlight w:val="yellow"/>
              </w:rPr>
            </w:pPr>
            <w:r w:rsidRPr="00115056">
              <w:rPr>
                <w:rFonts w:ascii="Times New Roman" w:hAnsi="Times New Roman" w:cs="Times New Roman"/>
                <w:sz w:val="16"/>
                <w:szCs w:val="16"/>
              </w:rPr>
              <w:t xml:space="preserve">1) Increased confidence in explaining the assessment process to patients, </w:t>
            </w:r>
            <w:proofErr w:type="spellStart"/>
            <w:r w:rsidRPr="00115056">
              <w:rPr>
                <w:rFonts w:ascii="Times New Roman" w:hAnsi="Times New Roman" w:cs="Times New Roman"/>
                <w:sz w:val="16"/>
                <w:szCs w:val="16"/>
              </w:rPr>
              <w:t>summarising</w:t>
            </w:r>
            <w:proofErr w:type="spellEnd"/>
            <w:r w:rsidRPr="00115056">
              <w:rPr>
                <w:rFonts w:ascii="Times New Roman" w:hAnsi="Times New Roman" w:cs="Times New Roman"/>
                <w:sz w:val="16"/>
                <w:szCs w:val="16"/>
              </w:rPr>
              <w:t xml:space="preserve"> the assessment interview and discussing an action plan with patients and </w:t>
            </w:r>
            <w:proofErr w:type="spellStart"/>
            <w:r w:rsidRPr="00115056">
              <w:rPr>
                <w:rFonts w:ascii="Times New Roman" w:hAnsi="Times New Roman" w:cs="Times New Roman"/>
                <w:sz w:val="16"/>
                <w:szCs w:val="16"/>
              </w:rPr>
              <w:t>carers</w:t>
            </w:r>
            <w:proofErr w:type="spellEnd"/>
            <w:r w:rsidRPr="00115056">
              <w:rPr>
                <w:rFonts w:ascii="Times New Roman" w:hAnsi="Times New Roman" w:cs="Times New Roman"/>
                <w:sz w:val="16"/>
                <w:szCs w:val="16"/>
              </w:rPr>
              <w:t>.</w:t>
            </w:r>
          </w:p>
          <w:p w14:paraId="604E273A"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046AACCC"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57% evaluated the course as excellent and 43% as good.</w:t>
            </w:r>
          </w:p>
          <w:p w14:paraId="0B73D3CC"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Online discussion- 60% strongly agreed and 40% agreed this helped develop new insights</w:t>
            </w:r>
          </w:p>
          <w:p w14:paraId="7590E9BC" w14:textId="77777777"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143BC34" w14:textId="5363CD14" w:rsidR="0011475D" w:rsidRPr="00115056" w:rsidRDefault="0011475D" w:rsidP="001147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Moderators found co-facilitation positive but demanding; need to make expectations clear; online presence of tutor as important</w:t>
            </w:r>
          </w:p>
        </w:tc>
        <w:tc>
          <w:tcPr>
            <w:tcW w:w="1877" w:type="dxa"/>
          </w:tcPr>
          <w:p w14:paraId="36BF54CE" w14:textId="652522D3" w:rsidR="0011475D" w:rsidRPr="00115056" w:rsidRDefault="0011475D"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3</w:t>
            </w:r>
          </w:p>
          <w:p w14:paraId="0E97F275" w14:textId="77777777" w:rsidR="0011475D" w:rsidRPr="00115056" w:rsidRDefault="0011475D"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81E15" w:rsidRPr="00115056" w14:paraId="45464712"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30EA2A9" w14:textId="77777777"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t xml:space="preserve">35: </w:t>
            </w:r>
            <w:proofErr w:type="spellStart"/>
            <w:r w:rsidRPr="00115056">
              <w:rPr>
                <w:rFonts w:ascii="Times New Roman" w:hAnsi="Times New Roman" w:cs="Times New Roman"/>
                <w:sz w:val="16"/>
                <w:szCs w:val="16"/>
              </w:rPr>
              <w:t>Joubert</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02a)</w:t>
            </w:r>
          </w:p>
          <w:p w14:paraId="4383122C" w14:textId="77777777" w:rsidR="000D6481" w:rsidRPr="00115056" w:rsidRDefault="000D6481" w:rsidP="000D6481">
            <w:pPr>
              <w:rPr>
                <w:rFonts w:ascii="Times New Roman" w:hAnsi="Times New Roman" w:cs="Times New Roman"/>
                <w:sz w:val="16"/>
                <w:szCs w:val="16"/>
              </w:rPr>
            </w:pPr>
          </w:p>
          <w:p w14:paraId="24001046" w14:textId="317D204D" w:rsidR="002B0DEE" w:rsidRPr="00115056" w:rsidRDefault="002B0DEE" w:rsidP="000D6481">
            <w:pPr>
              <w:rPr>
                <w:rFonts w:ascii="Times New Roman" w:hAnsi="Times New Roman" w:cs="Times New Roman"/>
                <w:sz w:val="16"/>
                <w:szCs w:val="16"/>
              </w:rPr>
            </w:pPr>
            <w:r w:rsidRPr="00115056">
              <w:rPr>
                <w:rFonts w:ascii="Times New Roman" w:hAnsi="Times New Roman" w:cs="Times New Roman"/>
                <w:sz w:val="16"/>
                <w:szCs w:val="16"/>
              </w:rPr>
              <w:t>South Africa</w:t>
            </w:r>
          </w:p>
          <w:p w14:paraId="165D0797" w14:textId="77777777" w:rsidR="000D6481" w:rsidRPr="00115056" w:rsidRDefault="000D6481" w:rsidP="000D6481">
            <w:pPr>
              <w:rPr>
                <w:rFonts w:ascii="Times New Roman" w:hAnsi="Times New Roman" w:cs="Times New Roman"/>
                <w:sz w:val="16"/>
                <w:szCs w:val="16"/>
              </w:rPr>
            </w:pPr>
          </w:p>
          <w:p w14:paraId="22B3222F" w14:textId="77777777" w:rsidR="000D6481" w:rsidRPr="00115056" w:rsidRDefault="000D6481" w:rsidP="000D6481">
            <w:pPr>
              <w:rPr>
                <w:rFonts w:ascii="Times New Roman" w:hAnsi="Times New Roman" w:cs="Times New Roman"/>
                <w:sz w:val="16"/>
                <w:szCs w:val="16"/>
              </w:rPr>
            </w:pPr>
          </w:p>
        </w:tc>
        <w:tc>
          <w:tcPr>
            <w:tcW w:w="2029" w:type="dxa"/>
          </w:tcPr>
          <w:p w14:paraId="09F8EB06" w14:textId="38260921"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o evaluate a computer-based teaching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developed for student nurses in oncological clinical practice, comparing groups accessing the e learning in two different settings. </w:t>
            </w:r>
          </w:p>
          <w:p w14:paraId="4D333BEA"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4" w:type="dxa"/>
          </w:tcPr>
          <w:p w14:paraId="2D5CFD61" w14:textId="4A8E5275"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Concept learning approach</w:t>
            </w:r>
          </w:p>
          <w:p w14:paraId="418E6DDA"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126" w:type="dxa"/>
          </w:tcPr>
          <w:p w14:paraId="63712E8E"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Interactive online education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undertaken over 2 months; or over 6 hours in a multi-media </w:t>
            </w:r>
            <w:proofErr w:type="spellStart"/>
            <w:r w:rsidRPr="00115056">
              <w:rPr>
                <w:rFonts w:ascii="Times New Roman" w:hAnsi="Times New Roman" w:cs="Times New Roman"/>
                <w:sz w:val="16"/>
                <w:szCs w:val="16"/>
              </w:rPr>
              <w:t>centre</w:t>
            </w:r>
            <w:proofErr w:type="spellEnd"/>
            <w:r w:rsidRPr="00115056">
              <w:rPr>
                <w:rFonts w:ascii="Times New Roman" w:hAnsi="Times New Roman" w:cs="Times New Roman"/>
                <w:sz w:val="16"/>
                <w:szCs w:val="16"/>
              </w:rPr>
              <w:t>.</w:t>
            </w:r>
          </w:p>
          <w:p w14:paraId="0813DFE5"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D8113A7"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revious pilot with 3 experts in oncology nursing, 3 experts in computer-based learning and 4 student nurses.</w:t>
            </w:r>
          </w:p>
          <w:p w14:paraId="5BDBE819"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01928FA"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268" w:type="dxa"/>
          </w:tcPr>
          <w:p w14:paraId="1E63FFCB"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ample size 60</w:t>
            </w:r>
          </w:p>
          <w:p w14:paraId="7D58DA1F"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omparative, descriptive design with convenience sample of student nurses in first and second year, including 2-month placements in oncology.  One group accessed the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in practice (n=40) and one in a multimedia </w:t>
            </w:r>
            <w:proofErr w:type="spellStart"/>
            <w:r w:rsidRPr="00115056">
              <w:rPr>
                <w:rFonts w:ascii="Times New Roman" w:hAnsi="Times New Roman" w:cs="Times New Roman"/>
                <w:sz w:val="16"/>
                <w:szCs w:val="16"/>
              </w:rPr>
              <w:t>centre</w:t>
            </w:r>
            <w:proofErr w:type="spellEnd"/>
            <w:r w:rsidRPr="00115056">
              <w:rPr>
                <w:rFonts w:ascii="Times New Roman" w:hAnsi="Times New Roman" w:cs="Times New Roman"/>
                <w:sz w:val="16"/>
                <w:szCs w:val="16"/>
              </w:rPr>
              <w:t xml:space="preserve"> (n=20). </w:t>
            </w:r>
          </w:p>
          <w:p w14:paraId="54B4CD1F"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Used 67 item questionnaire with Likert-scale rating effectiveness in: </w:t>
            </w:r>
          </w:p>
          <w:p w14:paraId="372E13D3"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eaching, cosmetic,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and curriculum.  </w:t>
            </w:r>
          </w:p>
          <w:p w14:paraId="3045BE10"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Pr>
          <w:p w14:paraId="7DBB5F43"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60 students completed the questionnaire.</w:t>
            </w:r>
          </w:p>
          <w:p w14:paraId="184296D6"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E992AF9" w14:textId="4DA14F35"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here were no statistically significant differences between the two groups in all criteria in non-parametric Mann-Whitney test and 95% non-parametric confidence intervals.</w:t>
            </w:r>
          </w:p>
        </w:tc>
        <w:tc>
          <w:tcPr>
            <w:tcW w:w="1877" w:type="dxa"/>
          </w:tcPr>
          <w:p w14:paraId="55129761" w14:textId="50FE37E2" w:rsidR="000D6481" w:rsidRPr="00115056" w:rsidRDefault="000D648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w:t>
            </w:r>
          </w:p>
        </w:tc>
      </w:tr>
    </w:tbl>
    <w:p w14:paraId="7D5FB3C9" w14:textId="77777777" w:rsidR="00B246AB" w:rsidRPr="00115056" w:rsidRDefault="00B246AB">
      <w:pPr>
        <w:rPr>
          <w:rFonts w:ascii="Times New Roman" w:hAnsi="Times New Roman" w:cs="Times New Roman"/>
          <w:sz w:val="16"/>
          <w:szCs w:val="16"/>
        </w:rPr>
      </w:pPr>
      <w:r w:rsidRPr="00115056">
        <w:rPr>
          <w:rFonts w:ascii="Times New Roman" w:hAnsi="Times New Roman" w:cs="Times New Roman"/>
          <w:b/>
          <w:bCs/>
          <w:sz w:val="16"/>
          <w:szCs w:val="16"/>
        </w:rPr>
        <w:br w:type="page"/>
      </w:r>
    </w:p>
    <w:tbl>
      <w:tblPr>
        <w:tblStyle w:val="LightShading-Accent1"/>
        <w:tblW w:w="0" w:type="auto"/>
        <w:tblLook w:val="04A0" w:firstRow="1" w:lastRow="0" w:firstColumn="1" w:lastColumn="0" w:noHBand="0" w:noVBand="1"/>
      </w:tblPr>
      <w:tblGrid>
        <w:gridCol w:w="1907"/>
        <w:gridCol w:w="2029"/>
        <w:gridCol w:w="1984"/>
        <w:gridCol w:w="2126"/>
        <w:gridCol w:w="2268"/>
        <w:gridCol w:w="1985"/>
        <w:gridCol w:w="1877"/>
      </w:tblGrid>
      <w:tr w:rsidR="00181E15" w:rsidRPr="00115056" w14:paraId="301866BE" w14:textId="77777777" w:rsidTr="008E3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D57B7F7" w14:textId="31F41F40"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lastRenderedPageBreak/>
              <w:t xml:space="preserve">36: </w:t>
            </w:r>
          </w:p>
          <w:p w14:paraId="6939562B" w14:textId="77777777"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t>Jerome-</w:t>
            </w:r>
            <w:proofErr w:type="spellStart"/>
            <w:r w:rsidRPr="00115056">
              <w:rPr>
                <w:rFonts w:ascii="Times New Roman" w:hAnsi="Times New Roman" w:cs="Times New Roman"/>
                <w:sz w:val="16"/>
                <w:szCs w:val="16"/>
              </w:rPr>
              <w:t>D’Emilia</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0)</w:t>
            </w:r>
          </w:p>
          <w:p w14:paraId="57ABAED9" w14:textId="77777777" w:rsidR="000D6481" w:rsidRPr="00115056" w:rsidRDefault="000D6481" w:rsidP="000D6481">
            <w:pPr>
              <w:rPr>
                <w:rFonts w:ascii="Times New Roman" w:hAnsi="Times New Roman" w:cs="Times New Roman"/>
                <w:sz w:val="16"/>
                <w:szCs w:val="16"/>
              </w:rPr>
            </w:pPr>
          </w:p>
          <w:p w14:paraId="705FA501" w14:textId="77777777"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t>USA</w:t>
            </w:r>
          </w:p>
          <w:p w14:paraId="2049FFF7" w14:textId="77777777" w:rsidR="000D6481" w:rsidRPr="00115056" w:rsidRDefault="000D6481" w:rsidP="000D6481">
            <w:pPr>
              <w:rPr>
                <w:rFonts w:ascii="Times New Roman" w:hAnsi="Times New Roman" w:cs="Times New Roman"/>
                <w:sz w:val="16"/>
                <w:szCs w:val="16"/>
              </w:rPr>
            </w:pPr>
          </w:p>
          <w:p w14:paraId="51ED7016" w14:textId="77777777" w:rsidR="000D6481" w:rsidRPr="00115056" w:rsidRDefault="000D6481" w:rsidP="000D6481">
            <w:pPr>
              <w:rPr>
                <w:rFonts w:ascii="Times New Roman" w:hAnsi="Times New Roman" w:cs="Times New Roman"/>
                <w:sz w:val="16"/>
                <w:szCs w:val="16"/>
              </w:rPr>
            </w:pPr>
          </w:p>
          <w:p w14:paraId="1CF1CF2A" w14:textId="77777777" w:rsidR="000D6481" w:rsidRPr="00115056" w:rsidRDefault="000D6481" w:rsidP="000D6481">
            <w:pPr>
              <w:rPr>
                <w:rFonts w:ascii="Times New Roman" w:hAnsi="Times New Roman" w:cs="Times New Roman"/>
                <w:sz w:val="16"/>
                <w:szCs w:val="16"/>
              </w:rPr>
            </w:pPr>
          </w:p>
          <w:p w14:paraId="03A54991" w14:textId="77777777" w:rsidR="000D6481" w:rsidRPr="00115056" w:rsidRDefault="000D6481" w:rsidP="000D6481">
            <w:pPr>
              <w:rPr>
                <w:rFonts w:ascii="Times New Roman" w:hAnsi="Times New Roman" w:cs="Times New Roman"/>
                <w:sz w:val="16"/>
                <w:szCs w:val="16"/>
              </w:rPr>
            </w:pPr>
          </w:p>
          <w:p w14:paraId="3421476B" w14:textId="7703E1D7"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t xml:space="preserve"> </w:t>
            </w:r>
          </w:p>
        </w:tc>
        <w:tc>
          <w:tcPr>
            <w:tcW w:w="2029" w:type="dxa"/>
          </w:tcPr>
          <w:p w14:paraId="6AFBEEB6"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easibility study to educationally prepare nurse to work with vulnerable rural breast screening mammography population </w:t>
            </w:r>
          </w:p>
          <w:p w14:paraId="5E01B4D3"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282F479"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o determine whether patient outcomes change as a result of the education, and if these outcomes can be evaluated at a distance.</w:t>
            </w:r>
          </w:p>
          <w:p w14:paraId="7BBDB174"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4" w:type="dxa"/>
          </w:tcPr>
          <w:p w14:paraId="74E9760F"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one</w:t>
            </w:r>
          </w:p>
          <w:p w14:paraId="3B630ED2"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74DAA53"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26" w:type="dxa"/>
          </w:tcPr>
          <w:p w14:paraId="623C51F3"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Four Blackboard web-based sessions: </w:t>
            </w:r>
          </w:p>
          <w:p w14:paraId="3F20B1F1"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Videoconferencing,</w:t>
            </w:r>
          </w:p>
          <w:p w14:paraId="64573C25"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Distance learning, </w:t>
            </w:r>
          </w:p>
          <w:p w14:paraId="01AB503B"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Slide presentations,</w:t>
            </w:r>
          </w:p>
          <w:p w14:paraId="2431936B"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nteraction with experts through online discussions.</w:t>
            </w:r>
          </w:p>
          <w:p w14:paraId="1CF13B41"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D7AECC0"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FD96E2C"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98BFD4E"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268" w:type="dxa"/>
          </w:tcPr>
          <w:p w14:paraId="73646187"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8 community health clinics in areas of &gt; 25% African American population: 4 clinics randomly assigned to the education intervention; 4 to the control group. </w:t>
            </w:r>
          </w:p>
          <w:p w14:paraId="6CFE662F"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13-intervention group and 4 in the control.</w:t>
            </w:r>
          </w:p>
          <w:p w14:paraId="76A319DF"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urses’ breast cancer knowledge tested before and after the programme; technology evaluation survey after each educational intervention; and review of 50/266 anonymous charts of women eligible for mammogram to determine rates of referral and uptake of screening mammograms.</w:t>
            </w:r>
          </w:p>
          <w:p w14:paraId="4A817A4B"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6A248981"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tests indicated an increased knowledge about breast cancer in the intervention group. </w:t>
            </w:r>
          </w:p>
          <w:p w14:paraId="16BBFFB2"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54CFD5F"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22 nurses logged onto Blackboard but only 1 took part in the discussion. </w:t>
            </w:r>
          </w:p>
          <w:p w14:paraId="35A0F7B6"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B4BBE8E" w14:textId="77777777" w:rsidR="000D6481" w:rsidRPr="00115056" w:rsidRDefault="000D6481" w:rsidP="003132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ndication that the intervention resulted in a small increase in likelihood of African American women receiving referral or going for mammogram.</w:t>
            </w:r>
          </w:p>
          <w:p w14:paraId="23DA4BB1"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089693C1"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13AF0D69"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DA234C2"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643D6ABB" w14:textId="77777777" w:rsidR="000D6481" w:rsidRPr="00115056" w:rsidRDefault="000D6481" w:rsidP="000D64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877" w:type="dxa"/>
          </w:tcPr>
          <w:p w14:paraId="2453D701" w14:textId="7A622343" w:rsidR="000D6481" w:rsidRPr="00115056" w:rsidRDefault="000D6481"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4</w:t>
            </w:r>
          </w:p>
          <w:p w14:paraId="23347FD2" w14:textId="77777777" w:rsidR="000D6481" w:rsidRPr="00115056" w:rsidRDefault="000D6481" w:rsidP="001150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81E15" w:rsidRPr="00115056" w14:paraId="45593D33"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E745D39" w14:textId="77777777"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t xml:space="preserve">37: </w:t>
            </w:r>
            <w:proofErr w:type="spellStart"/>
            <w:r w:rsidRPr="00115056">
              <w:rPr>
                <w:rFonts w:ascii="Times New Roman" w:hAnsi="Times New Roman" w:cs="Times New Roman"/>
                <w:sz w:val="16"/>
                <w:szCs w:val="16"/>
              </w:rPr>
              <w:t>Kerfoot</w:t>
            </w:r>
            <w:proofErr w:type="spellEnd"/>
            <w:r w:rsidRPr="00115056">
              <w:rPr>
                <w:rFonts w:ascii="Times New Roman" w:hAnsi="Times New Roman" w:cs="Times New Roman"/>
                <w:sz w:val="16"/>
                <w:szCs w:val="16"/>
              </w:rPr>
              <w:t xml:space="preserve"> </w:t>
            </w:r>
            <w:r w:rsidRPr="00115056">
              <w:rPr>
                <w:rFonts w:ascii="Times New Roman" w:hAnsi="Times New Roman" w:cs="Times New Roman"/>
                <w:i/>
                <w:sz w:val="16"/>
                <w:szCs w:val="16"/>
              </w:rPr>
              <w:t>et al.</w:t>
            </w:r>
            <w:r w:rsidRPr="00115056">
              <w:rPr>
                <w:rFonts w:ascii="Times New Roman" w:hAnsi="Times New Roman" w:cs="Times New Roman"/>
                <w:sz w:val="16"/>
                <w:szCs w:val="16"/>
              </w:rPr>
              <w:t xml:space="preserve"> (2010)</w:t>
            </w:r>
          </w:p>
          <w:p w14:paraId="71290BD3" w14:textId="77777777" w:rsidR="000D6481" w:rsidRPr="00115056" w:rsidRDefault="000D6481" w:rsidP="000D6481">
            <w:pPr>
              <w:rPr>
                <w:rFonts w:ascii="Times New Roman" w:hAnsi="Times New Roman" w:cs="Times New Roman"/>
                <w:sz w:val="16"/>
                <w:szCs w:val="16"/>
              </w:rPr>
            </w:pPr>
          </w:p>
          <w:p w14:paraId="332A5D7E" w14:textId="4EB79FBA" w:rsidR="000D6481" w:rsidRPr="00115056" w:rsidRDefault="000D6481" w:rsidP="000D6481">
            <w:pPr>
              <w:rPr>
                <w:rFonts w:ascii="Times New Roman" w:hAnsi="Times New Roman" w:cs="Times New Roman"/>
                <w:sz w:val="16"/>
                <w:szCs w:val="16"/>
              </w:rPr>
            </w:pPr>
            <w:r w:rsidRPr="00115056">
              <w:rPr>
                <w:rFonts w:ascii="Times New Roman" w:hAnsi="Times New Roman" w:cs="Times New Roman"/>
                <w:sz w:val="16"/>
                <w:szCs w:val="16"/>
              </w:rPr>
              <w:t xml:space="preserve"> USA</w:t>
            </w:r>
          </w:p>
        </w:tc>
        <w:tc>
          <w:tcPr>
            <w:tcW w:w="2029" w:type="dxa"/>
          </w:tcPr>
          <w:p w14:paraId="7B5175C6" w14:textId="757788FF"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Hypothesized that an email-based intervention termed ‘spaced education’ could reduce clinicians’ inappropriate screening for prostate cancer.</w:t>
            </w:r>
          </w:p>
        </w:tc>
        <w:tc>
          <w:tcPr>
            <w:tcW w:w="1984" w:type="dxa"/>
          </w:tcPr>
          <w:p w14:paraId="05CF8418"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None </w:t>
            </w:r>
          </w:p>
          <w:p w14:paraId="7F20264F" w14:textId="050B3E1A"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Learning outcomes based on national standards.</w:t>
            </w:r>
          </w:p>
        </w:tc>
        <w:tc>
          <w:tcPr>
            <w:tcW w:w="2126" w:type="dxa"/>
          </w:tcPr>
          <w:p w14:paraId="1B5A1376"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Series of four isomorphic cycles of nine e-mails over 36 weeks (0-2 per week). Each presented a clinical scenario and asked whether appropriate to obtain a PSA test. </w:t>
            </w:r>
          </w:p>
          <w:p w14:paraId="69A94931"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F6AAECC"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268" w:type="dxa"/>
          </w:tcPr>
          <w:p w14:paraId="1E69C6E7" w14:textId="77777777"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95 primary care professionals Randomised into two cohorts: intervention group who received emails; and control group received no emails. </w:t>
            </w:r>
          </w:p>
          <w:p w14:paraId="0AC07299" w14:textId="5B00472F" w:rsidR="000D6481" w:rsidRPr="00115056" w:rsidRDefault="000D6481" w:rsidP="00313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Primary outcome was number and percentage of inappropriate PSA screening tests ordered- defined as use of PSA in patients aged &gt;76 or &lt;40 years.</w:t>
            </w:r>
          </w:p>
        </w:tc>
        <w:tc>
          <w:tcPr>
            <w:tcW w:w="1985" w:type="dxa"/>
          </w:tcPr>
          <w:p w14:paraId="34B7C9EA"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n weeks 1-36 professionals receiving the e-mails ordered significantly fewer inappropriate PSA screening tests than control clinicians (p = 0.041).</w:t>
            </w:r>
          </w:p>
          <w:p w14:paraId="09C9E8CF"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n 72-week period following intervention, the intervention group continued to order fewer inappropriate tests than control group (p = 0.011).</w:t>
            </w:r>
          </w:p>
          <w:p w14:paraId="21F4F5AA"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13F90AB0" w14:textId="77777777" w:rsidR="000D6481" w:rsidRPr="00115056" w:rsidRDefault="000D6481" w:rsidP="000D64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77" w:type="dxa"/>
          </w:tcPr>
          <w:p w14:paraId="7055FFC7" w14:textId="21EFBCF9" w:rsidR="000D6481" w:rsidRPr="00115056" w:rsidRDefault="000D648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4</w:t>
            </w:r>
          </w:p>
          <w:p w14:paraId="541BB0C4" w14:textId="77777777" w:rsidR="000D6481" w:rsidRPr="00115056" w:rsidRDefault="000D6481"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81E15" w:rsidRPr="00115056" w14:paraId="792F53F4" w14:textId="77777777" w:rsidTr="008E3B41">
        <w:tc>
          <w:tcPr>
            <w:cnfStyle w:val="001000000000" w:firstRow="0" w:lastRow="0" w:firstColumn="1" w:lastColumn="0" w:oddVBand="0" w:evenVBand="0" w:oddHBand="0" w:evenHBand="0" w:firstRowFirstColumn="0" w:firstRowLastColumn="0" w:lastRowFirstColumn="0" w:lastRowLastColumn="0"/>
            <w:tcW w:w="1907" w:type="dxa"/>
          </w:tcPr>
          <w:p w14:paraId="7B919606" w14:textId="77777777" w:rsidR="003132CD" w:rsidRPr="00115056" w:rsidRDefault="003132CD" w:rsidP="003132CD">
            <w:pPr>
              <w:rPr>
                <w:rFonts w:ascii="Times New Roman" w:hAnsi="Times New Roman" w:cs="Times New Roman"/>
                <w:sz w:val="16"/>
                <w:szCs w:val="16"/>
              </w:rPr>
            </w:pPr>
            <w:r w:rsidRPr="00115056">
              <w:rPr>
                <w:rFonts w:ascii="Times New Roman" w:hAnsi="Times New Roman" w:cs="Times New Roman"/>
                <w:sz w:val="16"/>
                <w:szCs w:val="16"/>
              </w:rPr>
              <w:t xml:space="preserve">38: Philips et al (2014) </w:t>
            </w:r>
          </w:p>
          <w:p w14:paraId="1B35638F" w14:textId="77777777" w:rsidR="003132CD" w:rsidRPr="00115056" w:rsidRDefault="003132CD" w:rsidP="003132CD">
            <w:pPr>
              <w:rPr>
                <w:rFonts w:ascii="Times New Roman" w:hAnsi="Times New Roman" w:cs="Times New Roman"/>
                <w:sz w:val="16"/>
                <w:szCs w:val="16"/>
              </w:rPr>
            </w:pPr>
            <w:r w:rsidRPr="00115056">
              <w:rPr>
                <w:rFonts w:ascii="Times New Roman" w:hAnsi="Times New Roman" w:cs="Times New Roman"/>
                <w:sz w:val="16"/>
                <w:szCs w:val="16"/>
              </w:rPr>
              <w:t xml:space="preserve"> </w:t>
            </w:r>
          </w:p>
          <w:p w14:paraId="0B8D99E2" w14:textId="6A3936B2" w:rsidR="003132CD" w:rsidRPr="00115056" w:rsidRDefault="003132CD" w:rsidP="003132CD">
            <w:pPr>
              <w:rPr>
                <w:rFonts w:ascii="Times New Roman" w:hAnsi="Times New Roman" w:cs="Times New Roman"/>
                <w:sz w:val="16"/>
                <w:szCs w:val="16"/>
              </w:rPr>
            </w:pPr>
            <w:r w:rsidRPr="00115056">
              <w:rPr>
                <w:rFonts w:ascii="Times New Roman" w:hAnsi="Times New Roman" w:cs="Times New Roman"/>
                <w:sz w:val="16"/>
                <w:szCs w:val="16"/>
              </w:rPr>
              <w:t xml:space="preserve"> Australia </w:t>
            </w:r>
          </w:p>
        </w:tc>
        <w:tc>
          <w:tcPr>
            <w:tcW w:w="2029" w:type="dxa"/>
          </w:tcPr>
          <w:p w14:paraId="52552A19" w14:textId="2FF42B06"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o test the impact of an online pain assessment module on specialist palliative care nurses. </w:t>
            </w:r>
          </w:p>
        </w:tc>
        <w:tc>
          <w:tcPr>
            <w:tcW w:w="1984" w:type="dxa"/>
          </w:tcPr>
          <w:p w14:paraId="283CE75C" w14:textId="45234F49"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 Spaced education’ </w:t>
            </w:r>
          </w:p>
        </w:tc>
        <w:tc>
          <w:tcPr>
            <w:tcW w:w="2126" w:type="dxa"/>
          </w:tcPr>
          <w:p w14:paraId="43848BF0" w14:textId="76A56FA5"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Using Q stream mobile application - Intervention was 11 case based pain assessment learning scenarios which were ‘pushed’ to the participants email over a 28 day period.  </w:t>
            </w:r>
            <w:r w:rsidRPr="00115056">
              <w:rPr>
                <w:rFonts w:ascii="Times New Roman" w:hAnsi="Times New Roman" w:cs="Times New Roman"/>
                <w:sz w:val="16"/>
                <w:szCs w:val="16"/>
              </w:rPr>
              <w:lastRenderedPageBreak/>
              <w:t xml:space="preserve">‘Spaced’ and ‘repeated’ over time. Multiple choice and short answers. The correct answer was provided as soon as answered. Participants were allocated 20 minutes per week to undertake the content and exercise. They also provided designated computer to complete the session. </w:t>
            </w:r>
          </w:p>
        </w:tc>
        <w:tc>
          <w:tcPr>
            <w:tcW w:w="2268" w:type="dxa"/>
          </w:tcPr>
          <w:p w14:paraId="43B8FBC3"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103 nurses were invited to participate in two hospital sites. N=74 participated. </w:t>
            </w:r>
          </w:p>
          <w:p w14:paraId="2A9F3432"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8A2192A"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hey used a survey devised to have 17 questions reflecting essential elements of </w:t>
            </w:r>
            <w:r w:rsidRPr="00115056">
              <w:rPr>
                <w:rFonts w:ascii="Times New Roman" w:hAnsi="Times New Roman" w:cs="Times New Roman"/>
                <w:sz w:val="16"/>
                <w:szCs w:val="16"/>
              </w:rPr>
              <w:lastRenderedPageBreak/>
              <w:t xml:space="preserve">comprehensive pain assessment. </w:t>
            </w:r>
          </w:p>
          <w:p w14:paraId="3DAC202C"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EF95605" w14:textId="7EAAEDCE"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lso collected audit data on 60 </w:t>
            </w:r>
            <w:r w:rsidR="00846081" w:rsidRPr="00115056">
              <w:rPr>
                <w:rFonts w:ascii="Times New Roman" w:hAnsi="Times New Roman" w:cs="Times New Roman"/>
                <w:sz w:val="16"/>
                <w:szCs w:val="16"/>
              </w:rPr>
              <w:t>patients</w:t>
            </w:r>
            <w:r w:rsidRPr="00115056">
              <w:rPr>
                <w:rFonts w:ascii="Times New Roman" w:hAnsi="Times New Roman" w:cs="Times New Roman"/>
                <w:sz w:val="16"/>
                <w:szCs w:val="16"/>
              </w:rPr>
              <w:t xml:space="preserve"> admitted with pain – charts. The audit data was collected 1 month before the intervention and then again 6 weeks after the intervention finished. </w:t>
            </w:r>
          </w:p>
        </w:tc>
        <w:tc>
          <w:tcPr>
            <w:tcW w:w="1985" w:type="dxa"/>
          </w:tcPr>
          <w:p w14:paraId="336E8156"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 xml:space="preserve">The survey – 60% (n=45) participated in the baseline survey and the intervention of those who completed the intervention 75% (n=34) proceeded to complete the second survey. </w:t>
            </w:r>
          </w:p>
          <w:p w14:paraId="31647FEF"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778CB66F"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 significant difference was found associated between the mean competency scores across all three domains when comparing the T1 and T2 surveys. </w:t>
            </w:r>
          </w:p>
          <w:p w14:paraId="6C3FAC85"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Pain assessment knowledge, pain assessment tool awareness, and pain assessment confidence. </w:t>
            </w:r>
          </w:p>
          <w:p w14:paraId="61CA4F3E" w14:textId="77777777"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4E65E3DE" w14:textId="294EF124" w:rsidR="003132CD" w:rsidRPr="00115056" w:rsidRDefault="003132CD" w:rsidP="00313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Audit data – reported a significant reduction in reported pain ratings, however this is only reported in the paper as a mean pain score so hard to determine by patient type or relevance to reason for admission.  </w:t>
            </w:r>
          </w:p>
        </w:tc>
        <w:tc>
          <w:tcPr>
            <w:tcW w:w="1877" w:type="dxa"/>
          </w:tcPr>
          <w:p w14:paraId="27BC9849" w14:textId="53EAA66C" w:rsidR="003132CD" w:rsidRPr="00115056" w:rsidRDefault="003132CD"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lastRenderedPageBreak/>
              <w:t>4</w:t>
            </w:r>
          </w:p>
          <w:p w14:paraId="35E3A4A0" w14:textId="77777777" w:rsidR="003132CD" w:rsidRPr="00115056" w:rsidRDefault="003132CD" w:rsidP="001150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846081" w:rsidRPr="00115056" w14:paraId="44A3A2E6" w14:textId="77777777" w:rsidTr="008E3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28C5C74" w14:textId="77777777" w:rsidR="00813775" w:rsidRPr="00115056" w:rsidRDefault="00813775" w:rsidP="00813775">
            <w:pPr>
              <w:rPr>
                <w:rFonts w:ascii="Times New Roman" w:hAnsi="Times New Roman" w:cs="Times New Roman"/>
                <w:sz w:val="16"/>
                <w:szCs w:val="16"/>
              </w:rPr>
            </w:pPr>
            <w:r w:rsidRPr="00115056">
              <w:rPr>
                <w:rFonts w:ascii="Times New Roman" w:hAnsi="Times New Roman" w:cs="Times New Roman"/>
                <w:sz w:val="16"/>
                <w:szCs w:val="16"/>
              </w:rPr>
              <w:t>39: Lewis (2008)</w:t>
            </w:r>
          </w:p>
          <w:p w14:paraId="3DC3C98C" w14:textId="77777777" w:rsidR="00813775" w:rsidRPr="00115056" w:rsidRDefault="00813775" w:rsidP="00813775">
            <w:pPr>
              <w:rPr>
                <w:rFonts w:ascii="Times New Roman" w:hAnsi="Times New Roman" w:cs="Times New Roman"/>
                <w:sz w:val="16"/>
                <w:szCs w:val="16"/>
              </w:rPr>
            </w:pPr>
            <w:r w:rsidRPr="00115056">
              <w:rPr>
                <w:rFonts w:ascii="Times New Roman" w:hAnsi="Times New Roman" w:cs="Times New Roman"/>
                <w:sz w:val="16"/>
                <w:szCs w:val="16"/>
              </w:rPr>
              <w:t xml:space="preserve">UK </w:t>
            </w:r>
          </w:p>
          <w:p w14:paraId="1B17DFEC" w14:textId="77777777" w:rsidR="00813775" w:rsidRPr="00115056" w:rsidRDefault="00813775" w:rsidP="00813775">
            <w:pPr>
              <w:rPr>
                <w:rFonts w:ascii="Times New Roman" w:hAnsi="Times New Roman" w:cs="Times New Roman"/>
                <w:sz w:val="16"/>
                <w:szCs w:val="16"/>
              </w:rPr>
            </w:pPr>
          </w:p>
          <w:p w14:paraId="27B4C2EF" w14:textId="7DF60EF6" w:rsidR="00813775" w:rsidRPr="00115056" w:rsidRDefault="00813775" w:rsidP="00813775">
            <w:pPr>
              <w:rPr>
                <w:rFonts w:ascii="Times New Roman" w:hAnsi="Times New Roman" w:cs="Times New Roman"/>
                <w:sz w:val="16"/>
                <w:szCs w:val="16"/>
              </w:rPr>
            </w:pPr>
            <w:r w:rsidRPr="00115056">
              <w:rPr>
                <w:rFonts w:ascii="Times New Roman" w:hAnsi="Times New Roman" w:cs="Times New Roman"/>
                <w:sz w:val="16"/>
                <w:szCs w:val="16"/>
              </w:rPr>
              <w:t xml:space="preserve"> </w:t>
            </w:r>
          </w:p>
        </w:tc>
        <w:tc>
          <w:tcPr>
            <w:tcW w:w="2029" w:type="dxa"/>
          </w:tcPr>
          <w:p w14:paraId="63A8F657"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n audit to compare face-to-face with online delivery as identified in the number of inadequate smears, and pick up of transformation zone cells from the cervix.</w:t>
            </w:r>
          </w:p>
          <w:p w14:paraId="5CA71813"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4" w:type="dxa"/>
          </w:tcPr>
          <w:p w14:paraId="11537529" w14:textId="63FF54ED"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None</w:t>
            </w:r>
          </w:p>
        </w:tc>
        <w:tc>
          <w:tcPr>
            <w:tcW w:w="2126" w:type="dxa"/>
          </w:tcPr>
          <w:p w14:paraId="49C25AB8" w14:textId="5569E276"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E-learning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to deliver theory prior to attendance at a one-day theory/clinical delivery and practical skills training in a clinical setting. </w:t>
            </w:r>
          </w:p>
        </w:tc>
        <w:tc>
          <w:tcPr>
            <w:tcW w:w="2268" w:type="dxa"/>
          </w:tcPr>
          <w:p w14:paraId="5A21A4F4"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Group 1: </w:t>
            </w:r>
          </w:p>
          <w:p w14:paraId="57C2078B" w14:textId="0DBC637B"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135 participants undertook 3-day theory course face to face in 2003. </w:t>
            </w:r>
          </w:p>
          <w:p w14:paraId="49A856B5"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Group 2: 153 undertook an e-learning </w:t>
            </w:r>
            <w:proofErr w:type="spellStart"/>
            <w:r w:rsidRPr="00115056">
              <w:rPr>
                <w:rFonts w:ascii="Times New Roman" w:hAnsi="Times New Roman" w:cs="Times New Roman"/>
                <w:sz w:val="16"/>
                <w:szCs w:val="16"/>
              </w:rPr>
              <w:t>programme</w:t>
            </w:r>
            <w:proofErr w:type="spellEnd"/>
            <w:r w:rsidRPr="00115056">
              <w:rPr>
                <w:rFonts w:ascii="Times New Roman" w:hAnsi="Times New Roman" w:cs="Times New Roman"/>
                <w:sz w:val="16"/>
                <w:szCs w:val="16"/>
              </w:rPr>
              <w:t xml:space="preserve"> during 2004-5.</w:t>
            </w:r>
          </w:p>
          <w:p w14:paraId="5A133738"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E3A348A"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Cervical Screening Wales audited individual smear-taker activity using their unique codes to identify numbers of inadequate smears in &lt; 50 year old women. </w:t>
            </w:r>
          </w:p>
          <w:p w14:paraId="09FE59C5"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Level of study accessed and completion rates also recorded.</w:t>
            </w:r>
          </w:p>
          <w:p w14:paraId="401F20DB"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Pr>
          <w:p w14:paraId="7DC6808D"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Inadequate smears:</w:t>
            </w:r>
          </w:p>
          <w:p w14:paraId="433EA4F2"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Group 1- 0-9.5%</w:t>
            </w:r>
          </w:p>
          <w:p w14:paraId="554ABE57"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Group 2- 0-7.7%</w:t>
            </w:r>
          </w:p>
          <w:p w14:paraId="2F74F50F"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Transformation zone sample:</w:t>
            </w:r>
          </w:p>
          <w:p w14:paraId="34EA180B"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Group 1- 33-94.4</w:t>
            </w:r>
          </w:p>
          <w:p w14:paraId="13A91E70"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Group 2- 65-93.9%</w:t>
            </w:r>
          </w:p>
          <w:p w14:paraId="5A016A41"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35628F7"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 xml:space="preserve">The academic achievements of both groups were similar. </w:t>
            </w:r>
          </w:p>
          <w:p w14:paraId="1B6E4E0B"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1B4CC51"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Author suggests that a move to e-learning did not alter the characteristics of sampled material or disadvantage patients.</w:t>
            </w:r>
          </w:p>
          <w:p w14:paraId="053C4D80" w14:textId="77777777" w:rsidR="00813775" w:rsidRPr="00115056" w:rsidRDefault="00813775" w:rsidP="008137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877" w:type="dxa"/>
          </w:tcPr>
          <w:p w14:paraId="7575D61A" w14:textId="6BFF52BA" w:rsidR="00813775" w:rsidRPr="00115056" w:rsidRDefault="00813775" w:rsidP="001150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15056">
              <w:rPr>
                <w:rFonts w:ascii="Times New Roman" w:hAnsi="Times New Roman" w:cs="Times New Roman"/>
                <w:sz w:val="16"/>
                <w:szCs w:val="16"/>
              </w:rPr>
              <w:t>4</w:t>
            </w:r>
          </w:p>
        </w:tc>
      </w:tr>
    </w:tbl>
    <w:p w14:paraId="6CD1E8D4" w14:textId="1FB82E2A" w:rsidR="003637D8" w:rsidRPr="00115056" w:rsidRDefault="003637D8">
      <w:pPr>
        <w:rPr>
          <w:rFonts w:ascii="Times New Roman" w:hAnsi="Times New Roman" w:cs="Times New Roman"/>
          <w:sz w:val="16"/>
          <w:szCs w:val="16"/>
        </w:rPr>
      </w:pPr>
    </w:p>
    <w:sectPr w:rsidR="003637D8" w:rsidRPr="00115056" w:rsidSect="00AB06B5">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20A"/>
    <w:multiLevelType w:val="hybridMultilevel"/>
    <w:tmpl w:val="B17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628E9"/>
    <w:multiLevelType w:val="hybridMultilevel"/>
    <w:tmpl w:val="7B1A2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C04884"/>
    <w:multiLevelType w:val="hybridMultilevel"/>
    <w:tmpl w:val="FB686D0A"/>
    <w:lvl w:ilvl="0" w:tplc="E10AFBEA">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56D41"/>
    <w:multiLevelType w:val="hybridMultilevel"/>
    <w:tmpl w:val="C8E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E2FFA"/>
    <w:multiLevelType w:val="hybridMultilevel"/>
    <w:tmpl w:val="6F0E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694059"/>
    <w:multiLevelType w:val="hybridMultilevel"/>
    <w:tmpl w:val="89C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05A88"/>
    <w:multiLevelType w:val="hybridMultilevel"/>
    <w:tmpl w:val="D5C21AF2"/>
    <w:lvl w:ilvl="0" w:tplc="BC9C1B9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499525AD"/>
    <w:multiLevelType w:val="hybridMultilevel"/>
    <w:tmpl w:val="38F8125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452E0"/>
    <w:multiLevelType w:val="hybridMultilevel"/>
    <w:tmpl w:val="21AE5B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C260BD"/>
    <w:multiLevelType w:val="hybridMultilevel"/>
    <w:tmpl w:val="E01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3"/>
  </w:num>
  <w:num w:numId="6">
    <w:abstractNumId w:val="4"/>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5"/>
    <w:rsid w:val="00036F47"/>
    <w:rsid w:val="00060C4C"/>
    <w:rsid w:val="000D6481"/>
    <w:rsid w:val="0011475D"/>
    <w:rsid w:val="00115056"/>
    <w:rsid w:val="00133DCE"/>
    <w:rsid w:val="00143256"/>
    <w:rsid w:val="00181E15"/>
    <w:rsid w:val="001F476D"/>
    <w:rsid w:val="002B0DEE"/>
    <w:rsid w:val="003132CD"/>
    <w:rsid w:val="00313B9E"/>
    <w:rsid w:val="003637D8"/>
    <w:rsid w:val="00393856"/>
    <w:rsid w:val="003E4B7C"/>
    <w:rsid w:val="00422DD7"/>
    <w:rsid w:val="005E1067"/>
    <w:rsid w:val="006A32F7"/>
    <w:rsid w:val="006B7251"/>
    <w:rsid w:val="00727C95"/>
    <w:rsid w:val="007366A3"/>
    <w:rsid w:val="00751C7C"/>
    <w:rsid w:val="008049B3"/>
    <w:rsid w:val="00813775"/>
    <w:rsid w:val="00846081"/>
    <w:rsid w:val="008615A5"/>
    <w:rsid w:val="00863011"/>
    <w:rsid w:val="008630BE"/>
    <w:rsid w:val="00877554"/>
    <w:rsid w:val="008C73EB"/>
    <w:rsid w:val="008E3B41"/>
    <w:rsid w:val="00946EC5"/>
    <w:rsid w:val="00AB06B5"/>
    <w:rsid w:val="00B031D1"/>
    <w:rsid w:val="00B246AB"/>
    <w:rsid w:val="00B2566C"/>
    <w:rsid w:val="00B7696A"/>
    <w:rsid w:val="00BC3A61"/>
    <w:rsid w:val="00BE0E7D"/>
    <w:rsid w:val="00C20D3F"/>
    <w:rsid w:val="00C218BA"/>
    <w:rsid w:val="00C60BE1"/>
    <w:rsid w:val="00C72FCC"/>
    <w:rsid w:val="00C87741"/>
    <w:rsid w:val="00D82F65"/>
    <w:rsid w:val="00E160C3"/>
    <w:rsid w:val="00F10D74"/>
    <w:rsid w:val="00F32D1E"/>
    <w:rsid w:val="00F9153A"/>
    <w:rsid w:val="00FA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F95E4"/>
  <w14:defaultImageDpi w14:val="300"/>
  <w15:docId w15:val="{0F07DCC0-A229-426E-816E-FE702BFB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6B5"/>
    <w:pPr>
      <w:spacing w:line="360" w:lineRule="auto"/>
      <w:ind w:left="720"/>
      <w:contextualSpacing/>
    </w:pPr>
    <w:rPr>
      <w:rFonts w:ascii="Arial" w:eastAsia="Calibri" w:hAnsi="Arial" w:cs="Arial"/>
      <w:lang w:val="en-GB"/>
    </w:rPr>
  </w:style>
  <w:style w:type="table" w:styleId="LightShading-Accent1">
    <w:name w:val="Light Shading Accent 1"/>
    <w:basedOn w:val="TableNormal"/>
    <w:uiPriority w:val="60"/>
    <w:rsid w:val="00727C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E051-1B95-4EAB-84A6-B7F9A625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5</Words>
  <Characters>2830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Gibson, Lyn</cp:lastModifiedBy>
  <cp:revision>2</cp:revision>
  <cp:lastPrinted>2017-11-14T17:35:00Z</cp:lastPrinted>
  <dcterms:created xsi:type="dcterms:W3CDTF">2018-01-04T14:17:00Z</dcterms:created>
  <dcterms:modified xsi:type="dcterms:W3CDTF">2018-01-04T14:17:00Z</dcterms:modified>
</cp:coreProperties>
</file>